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7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720702820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172"/>
              <w:szCs w:val="172"/>
            </w:rPr>
            <w:alias w:val="Title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14990" w:rsidRPr="000D703D" w:rsidRDefault="00737E89" w:rsidP="000D703D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color w:val="FFFFFF" w:themeColor="background1"/>
                  <w:sz w:val="172"/>
                  <w:szCs w:val="172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172"/>
                  <w:szCs w:val="172"/>
                </w:rPr>
                <w:t>SNAP</w:t>
              </w:r>
              <w:r w:rsidR="00714990" w:rsidRPr="000D703D">
                <w:rPr>
                  <w:rFonts w:asciiTheme="majorHAnsi" w:eastAsiaTheme="majorEastAsia" w:hAnsiTheme="majorHAnsi" w:cstheme="majorBidi"/>
                  <w:color w:val="FFFFFF" w:themeColor="background1"/>
                  <w:sz w:val="172"/>
                  <w:szCs w:val="172"/>
                </w:rPr>
                <w:t xml:space="preserve"> APPS</w:t>
              </w:r>
            </w:p>
          </w:sdtContent>
        </w:sdt>
        <w:p w:rsidR="00714990" w:rsidRDefault="000D703D" w:rsidP="007149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8E92BB3" wp14:editId="643E3E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615315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615315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6B1279" w:rsidRDefault="006B127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84.5pt;z-index:-251654144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6B1279" w:rsidRDefault="006B127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2F1AC57" wp14:editId="4C6D63A4">
                <wp:simplePos x="0" y="0"/>
                <wp:positionH relativeFrom="column">
                  <wp:posOffset>247650</wp:posOffset>
                </wp:positionH>
                <wp:positionV relativeFrom="paragraph">
                  <wp:posOffset>-3810</wp:posOffset>
                </wp:positionV>
                <wp:extent cx="5476875" cy="1459103"/>
                <wp:effectExtent l="19050" t="0" r="9525" b="50355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ps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904" b="27164"/>
                        <a:stretch/>
                      </pic:blipFill>
                      <pic:spPr bwMode="auto">
                        <a:xfrm>
                          <a:off x="0" y="0"/>
                          <a:ext cx="5476875" cy="145910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4990">
            <w:rPr>
              <w:noProof/>
            </w:rPr>
            <w:t xml:space="preserve"> </w:t>
          </w:r>
        </w:p>
        <w:p w:rsidR="00714990" w:rsidRDefault="00714990"/>
        <w:p w:rsidR="00714990" w:rsidRDefault="00714990"/>
        <w:p w:rsidR="00714990" w:rsidRDefault="00714990"/>
        <w:p w:rsidR="00F54C5A" w:rsidRPr="00A00DD3" w:rsidRDefault="00A96F2D" w:rsidP="006C643D">
          <w:pPr>
            <w:rPr>
              <w:b/>
              <w:sz w:val="32"/>
              <w:szCs w:val="32"/>
            </w:rPr>
          </w:pPr>
          <w:r w:rsidRPr="004A1B2C">
            <w:rPr>
              <w:b/>
              <w:noProof/>
            </w:rPr>
            <w:drawing>
              <wp:anchor distT="0" distB="0" distL="114300" distR="114300" simplePos="0" relativeHeight="251669504" behindDoc="0" locked="0" layoutInCell="1" allowOverlap="1" wp14:anchorId="0288B430" wp14:editId="5175356E">
                <wp:simplePos x="0" y="0"/>
                <wp:positionH relativeFrom="column">
                  <wp:posOffset>1850390</wp:posOffset>
                </wp:positionH>
                <wp:positionV relativeFrom="paragraph">
                  <wp:posOffset>3300693</wp:posOffset>
                </wp:positionV>
                <wp:extent cx="2047875" cy="2039620"/>
                <wp:effectExtent l="0" t="95250" r="0" b="74168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91" t="19658" r="26442" b="25000"/>
                        <a:stretch/>
                      </pic:blipFill>
                      <pic:spPr bwMode="auto">
                        <a:xfrm>
                          <a:off x="0" y="0"/>
                          <a:ext cx="2047875" cy="2039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0000" endPos="30000" dist="5000" dir="5400000" sy="-100000" algn="bl" rotWithShape="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rig="threePt" dir="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1B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88FAC4F" wp14:editId="5AD21A08">
                    <wp:simplePos x="0" y="0"/>
                    <wp:positionH relativeFrom="column">
                      <wp:posOffset>571500</wp:posOffset>
                    </wp:positionH>
                    <wp:positionV relativeFrom="paragraph">
                      <wp:posOffset>5332730</wp:posOffset>
                    </wp:positionV>
                    <wp:extent cx="4876800" cy="423545"/>
                    <wp:effectExtent l="0" t="0" r="0" b="0"/>
                    <wp:wrapNone/>
                    <wp:docPr id="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423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1279" w:rsidRPr="004A1B2C" w:rsidRDefault="006B1279" w:rsidP="004A1B2C">
                                <w:pPr>
                                  <w:jc w:val="center"/>
                                  <w:rPr>
                                    <w:rFonts w:asciiTheme="majorHAnsi" w:hAnsiTheme="majorHAnsi" w:cstheme="minorHAnsi"/>
                                    <w:sz w:val="40"/>
                                    <w:szCs w:val="40"/>
                                  </w:rPr>
                                </w:pPr>
                                <w:r w:rsidRPr="00737E89">
                                  <w:rPr>
                                    <w:rFonts w:asciiTheme="majorHAnsi" w:hAnsiTheme="majorHAnsi" w:cstheme="minorHAnsi"/>
                                    <w:sz w:val="40"/>
                                    <w:szCs w:val="40"/>
                                  </w:rPr>
                                  <w:t>www.freewebstore.org/SnapAp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45pt;margin-top:419.9pt;width:384pt;height:3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" filled="f" stroked="f">
                    <v:textbox style="mso-fit-shape-to-text:t">
                      <w:txbxContent>
                        <w:p w:rsidR="006B1279" w:rsidRPr="004A1B2C" w:rsidRDefault="006B1279" w:rsidP="004A1B2C">
                          <w:pPr>
                            <w:jc w:val="center"/>
                            <w:rPr>
                              <w:rFonts w:asciiTheme="majorHAnsi" w:hAnsiTheme="majorHAnsi" w:cstheme="minorHAnsi"/>
                              <w:sz w:val="40"/>
                              <w:szCs w:val="40"/>
                            </w:rPr>
                          </w:pPr>
                          <w:r w:rsidRPr="00737E89">
                            <w:rPr>
                              <w:rFonts w:asciiTheme="majorHAnsi" w:hAnsiTheme="majorHAnsi" w:cstheme="minorHAnsi"/>
                              <w:sz w:val="40"/>
                              <w:szCs w:val="40"/>
                            </w:rPr>
                            <w:t>www.freewebstore.org/SnapApp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F636C" w:rsidRPr="004A1B2C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93D7BBF" wp14:editId="56C13C3B">
                    <wp:simplePos x="0" y="0"/>
                    <wp:positionH relativeFrom="column">
                      <wp:posOffset>62230</wp:posOffset>
                    </wp:positionH>
                    <wp:positionV relativeFrom="paragraph">
                      <wp:posOffset>381000</wp:posOffset>
                    </wp:positionV>
                    <wp:extent cx="5915025" cy="245745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5025" cy="245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1279" w:rsidRPr="000D703D" w:rsidRDefault="006B1279" w:rsidP="00714990">
                                <w:pPr>
                                  <w:rPr>
                                    <w:rFonts w:ascii="Calisto MT" w:hAnsi="Calisto MT"/>
                                    <w:b/>
                                    <w:i/>
                                    <w:sz w:val="100"/>
                                    <w:szCs w:val="100"/>
                                  </w:rPr>
                                </w:pPr>
                                <w:r w:rsidRPr="000D703D">
                                  <w:rPr>
                                    <w:rFonts w:ascii="Calisto MT" w:hAnsi="Calisto MT"/>
                                    <w:b/>
                                    <w:i/>
                                    <w:sz w:val="100"/>
                                    <w:szCs w:val="100"/>
                                  </w:rPr>
                                  <w:t>{</w:t>
                                </w:r>
                                <w:proofErr w:type="spellStart"/>
                                <w:proofErr w:type="gramStart"/>
                                <w:r w:rsidRPr="000D703D">
                                  <w:rPr>
                                    <w:rFonts w:ascii="Calisto MT" w:hAnsi="Calisto MT"/>
                                    <w:b/>
                                    <w:i/>
                                    <w:sz w:val="100"/>
                                    <w:szCs w:val="100"/>
                                  </w:rPr>
                                  <w:t>ap</w:t>
                                </w:r>
                                <w:proofErr w:type="spellEnd"/>
                                <w:proofErr w:type="gramEnd"/>
                                <w:r w:rsidRPr="000D703D">
                                  <w:rPr>
                                    <w:rFonts w:ascii="Calisto MT" w:hAnsi="Calisto MT"/>
                                    <w:b/>
                                    <w:i/>
                                    <w:sz w:val="100"/>
                                    <w:szCs w:val="100"/>
                                  </w:rPr>
                                  <w:t>} noun `13.</w:t>
                                </w:r>
                              </w:p>
                              <w:p w:rsidR="006B1279" w:rsidRPr="000D703D" w:rsidRDefault="006B1279" w:rsidP="00714990">
                                <w:pPr>
                                  <w:rPr>
                                    <w:rFonts w:ascii="Calisto MT" w:hAnsi="Calisto MT"/>
                                    <w:sz w:val="60"/>
                                    <w:szCs w:val="60"/>
                                  </w:rPr>
                                </w:pPr>
                                <w:r w:rsidRPr="000D703D">
                                  <w:rPr>
                                    <w:rFonts w:ascii="Calisto MT" w:hAnsi="Calisto MT"/>
                                    <w:sz w:val="60"/>
                                    <w:szCs w:val="60"/>
                                  </w:rPr>
                                  <w:t>An application, typically a small, specialized program downloaded onto mobile de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4.9pt;margin-top:30pt;width:465.7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" filled="f" stroked="f">
                    <v:textbox>
                      <w:txbxContent>
                        <w:p w:rsidR="006B1279" w:rsidRPr="000D703D" w:rsidRDefault="006B1279" w:rsidP="00714990">
                          <w:pPr>
                            <w:rPr>
                              <w:rFonts w:ascii="Calisto MT" w:hAnsi="Calisto MT"/>
                              <w:b/>
                              <w:i/>
                              <w:sz w:val="100"/>
                              <w:szCs w:val="100"/>
                            </w:rPr>
                          </w:pPr>
                          <w:r w:rsidRPr="000D703D">
                            <w:rPr>
                              <w:rFonts w:ascii="Calisto MT" w:hAnsi="Calisto MT"/>
                              <w:b/>
                              <w:i/>
                              <w:sz w:val="100"/>
                              <w:szCs w:val="100"/>
                            </w:rPr>
                            <w:t>{</w:t>
                          </w:r>
                          <w:proofErr w:type="spellStart"/>
                          <w:proofErr w:type="gramStart"/>
                          <w:r w:rsidRPr="000D703D">
                            <w:rPr>
                              <w:rFonts w:ascii="Calisto MT" w:hAnsi="Calisto MT"/>
                              <w:b/>
                              <w:i/>
                              <w:sz w:val="100"/>
                              <w:szCs w:val="100"/>
                            </w:rPr>
                            <w:t>ap</w:t>
                          </w:r>
                          <w:proofErr w:type="spellEnd"/>
                          <w:proofErr w:type="gramEnd"/>
                          <w:r w:rsidRPr="000D703D">
                            <w:rPr>
                              <w:rFonts w:ascii="Calisto MT" w:hAnsi="Calisto MT"/>
                              <w:b/>
                              <w:i/>
                              <w:sz w:val="100"/>
                              <w:szCs w:val="100"/>
                            </w:rPr>
                            <w:t>} noun `13.</w:t>
                          </w:r>
                        </w:p>
                        <w:p w:rsidR="006B1279" w:rsidRPr="000D703D" w:rsidRDefault="006B1279" w:rsidP="00714990">
                          <w:pPr>
                            <w:rPr>
                              <w:rFonts w:ascii="Calisto MT" w:hAnsi="Calisto MT"/>
                              <w:sz w:val="60"/>
                              <w:szCs w:val="60"/>
                            </w:rPr>
                          </w:pPr>
                          <w:r w:rsidRPr="000D703D">
                            <w:rPr>
                              <w:rFonts w:ascii="Calisto MT" w:hAnsi="Calisto MT"/>
                              <w:sz w:val="60"/>
                              <w:szCs w:val="60"/>
                            </w:rPr>
                            <w:t>An application, typically a small, specialized program downloaded onto mobile devi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F636C" w:rsidRPr="004A1B2C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E308836" wp14:editId="36E66539">
                    <wp:simplePos x="0" y="0"/>
                    <wp:positionH relativeFrom="margin">
                      <wp:posOffset>7331075</wp:posOffset>
                    </wp:positionH>
                    <wp:positionV relativeFrom="margin">
                      <wp:posOffset>4569460</wp:posOffset>
                    </wp:positionV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153238171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6B1279" w:rsidRDefault="006B1279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Pavilion Central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163158419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B1279" w:rsidRDefault="006B1279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      </w:r>
                                  </w:p>
                                </w:sdtContent>
                              </w:sdt>
                              <w:p w:rsidR="006B1279" w:rsidRDefault="006B127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9" type="#_x0000_t202" style="position:absolute;margin-left:577.25pt;margin-top:359.8pt;width:283.15pt;height:291.6pt;z-index:251665408;visibility:visible;mso-wrap-style:square;mso-width-percent:605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djhA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153238171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6B1279" w:rsidRDefault="006B1279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Pavilion Central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163158419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B1279" w:rsidRDefault="006B1279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  <w:p w:rsidR="006B1279" w:rsidRDefault="006B127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636C" w:rsidRPr="004A1B2C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C5FADF" wp14:editId="29361B93">
                    <wp:simplePos x="0" y="0"/>
                    <wp:positionH relativeFrom="column">
                      <wp:posOffset>7483475</wp:posOffset>
                    </wp:positionH>
                    <wp:positionV relativeFrom="paragraph">
                      <wp:posOffset>2148840</wp:posOffset>
                    </wp:positionV>
                    <wp:extent cx="3596005" cy="370332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B1279" w:rsidRDefault="006B12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6" o:spid="_x0000_s1030" type="#_x0000_t202" style="position:absolute;margin-left:589.25pt;margin-top:169.2pt;width:283.15pt;height:29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" filled="f" strokeweight=".5pt">
                    <v:textbox>
                      <w:txbxContent>
                        <w:p w:rsidR="006B1279" w:rsidRDefault="006B1279"/>
                      </w:txbxContent>
                    </v:textbox>
                  </v:shape>
                </w:pict>
              </mc:Fallback>
            </mc:AlternateContent>
          </w:r>
          <w:r w:rsidR="00DF636C" w:rsidRPr="004A1B2C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BCC92B9" wp14:editId="12257F27">
                    <wp:simplePos x="0" y="0"/>
                    <wp:positionH relativeFrom="column">
                      <wp:posOffset>7635875</wp:posOffset>
                    </wp:positionH>
                    <wp:positionV relativeFrom="paragraph">
                      <wp:posOffset>2301240</wp:posOffset>
                    </wp:positionV>
                    <wp:extent cx="3596005" cy="3703320"/>
                    <wp:effectExtent l="0" t="0" r="23495" b="1143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B1279" w:rsidRDefault="006B127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85568E" wp14:editId="5B564B7E">
                                      <wp:extent cx="2143125" cy="1847850"/>
                                      <wp:effectExtent l="0" t="0" r="9525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mobile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43125" cy="1847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7" o:spid="_x0000_s1031" type="#_x0000_t202" style="position:absolute;margin-left:601.25pt;margin-top:181.2pt;width:283.15pt;height:29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" filled="f" strokeweight=".5pt">
                    <v:textbox>
                      <w:txbxContent>
                        <w:p w:rsidR="006B1279" w:rsidRDefault="006B12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85568E" wp14:editId="5B564B7E">
                                <wp:extent cx="2143125" cy="1847850"/>
                                <wp:effectExtent l="0" t="0" r="9525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mobile.jp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3125" cy="1847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4990" w:rsidRPr="004A1B2C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38BBAA2" wp14:editId="6283AC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516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714990" w:rsidRPr="004A1B2C">
            <w:rPr>
              <w:b/>
              <w:sz w:val="32"/>
              <w:szCs w:val="32"/>
            </w:rPr>
            <w:br w:type="page"/>
          </w:r>
        </w:p>
      </w:sdtContent>
    </w:sdt>
    <w:p w:rsidR="00A00DD3" w:rsidRDefault="00A00DD3" w:rsidP="00A75459">
      <w:pPr>
        <w:pStyle w:val="Heading1"/>
        <w:spacing w:line="240" w:lineRule="auto"/>
        <w:rPr>
          <w:b w:val="0"/>
          <w:sz w:val="40"/>
          <w:szCs w:val="40"/>
        </w:rPr>
      </w:pPr>
      <w:r w:rsidRPr="00A00DD3">
        <w:rPr>
          <w:b w:val="0"/>
          <w:noProof/>
          <w:sz w:val="40"/>
          <w:szCs w:val="40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08DABEE" wp14:editId="0609AD45">
                <wp:simplePos x="0" y="0"/>
                <wp:positionH relativeFrom="page">
                  <wp:posOffset>5041392</wp:posOffset>
                </wp:positionH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0018" cy="9555480"/>
                <wp:effectExtent l="19050" t="19050" r="45085" b="457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018" cy="9555480"/>
                          <a:chOff x="-13232" y="0"/>
                          <a:chExt cx="2499842" cy="9555480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13232" y="0"/>
                            <a:ext cx="2499842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6B1279" w:rsidRDefault="006B1279" w:rsidP="00A00DD3">
                              <w:pPr>
                                <w:pStyle w:val="Heading1"/>
                                <w:spacing w:after="24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SNAP APPS</w:t>
                              </w:r>
                            </w:p>
                            <w:p w:rsidR="006B1279" w:rsidRPr="00A00DD3" w:rsidRDefault="006B1279" w:rsidP="00A00DD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  <w:r w:rsidRPr="00A00DD3"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  <w:t>7014 Big Tree Road Pavilion,</w:t>
                              </w:r>
                            </w:p>
                            <w:p w:rsidR="006B1279" w:rsidRPr="00A00DD3" w:rsidRDefault="006B1279" w:rsidP="00A00DD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  <w:r w:rsidRPr="00A00DD3"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  <w:t>New York, United States, 14525</w:t>
                              </w:r>
                            </w:p>
                            <w:p w:rsidR="006B1279" w:rsidRPr="00A00DD3" w:rsidRDefault="006B1279" w:rsidP="00A00DD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</w:p>
                            <w:p w:rsidR="006B1279" w:rsidRPr="00A00DD3" w:rsidRDefault="006B1279" w:rsidP="00A00DD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  <w:r w:rsidRPr="00A00DD3"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  <w:t>Phone:</w:t>
                              </w:r>
                            </w:p>
                            <w:p w:rsidR="006B1279" w:rsidRPr="00A00DD3" w:rsidRDefault="006B1279" w:rsidP="00A00DD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  <w:r w:rsidRPr="00A00DD3"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  <w:t>585-584-3115</w:t>
                              </w:r>
                            </w:p>
                            <w:p w:rsidR="006B1279" w:rsidRPr="00A00DD3" w:rsidRDefault="006B1279" w:rsidP="00A00DD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  <w:r w:rsidRPr="00A00DD3"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  <w:t>Web address:</w:t>
                              </w:r>
                            </w:p>
                            <w:p w:rsidR="006B1279" w:rsidRPr="00505114" w:rsidRDefault="006B1279" w:rsidP="0050511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1F497D" w:themeColor="text2"/>
                                  <w:sz w:val="24"/>
                                  <w:szCs w:val="24"/>
                                </w:rPr>
                                <w:t>www.</w:t>
                              </w:r>
                              <w:r w:rsidRPr="00505114">
                                <w:rPr>
                                  <w:rFonts w:cstheme="minorHAnsi"/>
                                  <w:color w:val="1F497D" w:themeColor="text2"/>
                                  <w:sz w:val="24"/>
                                  <w:szCs w:val="24"/>
                                </w:rPr>
                                <w:t>snapapp.weebly.com/</w:t>
                              </w:r>
                            </w:p>
                            <w:p w:rsidR="006B1279" w:rsidRDefault="006B1279" w:rsidP="00A00DD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  <w:r w:rsidRPr="00A00DD3"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  <w:t xml:space="preserve">E-Mail: </w:t>
                              </w:r>
                              <w:hyperlink r:id="rId13" w:history="1">
                                <w:r w:rsidRPr="0050144B">
                                  <w:rPr>
                                    <w:rStyle w:val="Hyperlink"/>
                                    <w:rFonts w:cstheme="minorHAnsi"/>
                                    <w:sz w:val="26"/>
                                    <w:szCs w:val="26"/>
                                  </w:rPr>
                                  <w:t>snapapps@pavilion.k12.ny.us</w:t>
                                </w:r>
                              </w:hyperlink>
                            </w:p>
                            <w:p w:rsidR="006B1279" w:rsidRDefault="006B1279" w:rsidP="00A00DD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pStyle w:val="Heading1"/>
                                <w:spacing w:after="24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A00DD3">
                                <w:rPr>
                                  <w:b w:val="0"/>
                                  <w:sz w:val="40"/>
                                  <w:szCs w:val="40"/>
                                </w:rPr>
                                <w:t>BUSINESS HOURS</w:t>
                              </w: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  <w:t>Monday – Friday</w:t>
                              </w: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  <w:t>11:30AM – 12:20PM</w:t>
                              </w: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</w:p>
                            <w:p w:rsidR="006B1279" w:rsidRDefault="006B1279" w:rsidP="00A00DD3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  <w:t>Visit Our Website!</w:t>
                              </w:r>
                            </w:p>
                            <w:p w:rsidR="006B1279" w:rsidRPr="00A00DD3" w:rsidRDefault="006B1279" w:rsidP="00737E89">
                              <w:pPr>
                                <w:rPr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1279" w:rsidRDefault="006B1279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1279" w:rsidRDefault="006B1279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43" o:spid="_x0000_s1032" style="position:absolute;margin-left:396.95pt;margin-top:0;width:194.5pt;height:752.4pt;z-index:251686912;mso-height-percent:950;mso-top-percent:25;mso-position-horizontal-relative:page;mso-position-vertical-relative:page;mso-height-percent:950;mso-top-percent:25" coordorigin="-132" coordsize="2499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">
                <v:rect id="AutoShape 14" o:spid="_x0000_s1033" style="position:absolute;left:-132;width:2499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AUPsQA&#10;AADbAAAADwAAAGRycy9kb3ducmV2LnhtbESPUWvCMBSF3wf+h3CFvc1UCTI607IJBWUg6By+Xpq7&#10;ttrclCTT+u+XwWCPh3POdzircrS9uJIPnWMN81kGgrh2puNGw/GjenoGESKywd4xabhTgLKYPKww&#10;N+7Ge7oeYiMShEOOGtoYh1zKULdkMczcQJy8L+ctxiR9I43HW4LbXi6ybCktdpwWWhxo3VJ9OXxb&#10;Db5qtkodT29x/769f57q6qx2ldaP0/H1BUSkMf6H/9obo0Ep+P2Sf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FD7EAAAA2wAAAA8AAAAAAAAAAAAAAAAAmAIAAGRycy9k&#10;b3ducmV2LnhtbFBLBQYAAAAABAAEAPUAAACJAwAAAAA=&#10;" fillcolor="white [3212]" strokecolor="#4f81bd [3204]" strokeweight="4.5pt">
                  <v:textbox inset="14.4pt,36pt,14.4pt,5.76pt">
                    <w:txbxContent>
                      <w:p w:rsidR="006B1279" w:rsidRDefault="006B1279" w:rsidP="00A00DD3">
                        <w:pPr>
                          <w:pStyle w:val="Heading1"/>
                          <w:spacing w:after="24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SNAP APPS</w:t>
                        </w:r>
                      </w:p>
                      <w:p w:rsidR="006B1279" w:rsidRPr="00A00DD3" w:rsidRDefault="006B1279" w:rsidP="00A00DD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A00DD3"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  <w:t>7014 Big Tree Road Pavilion,</w:t>
                        </w:r>
                      </w:p>
                      <w:p w:rsidR="006B1279" w:rsidRPr="00A00DD3" w:rsidRDefault="006B1279" w:rsidP="00A00DD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A00DD3"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  <w:t>New York, United States, 14525</w:t>
                        </w:r>
                      </w:p>
                      <w:p w:rsidR="006B1279" w:rsidRPr="00A00DD3" w:rsidRDefault="006B1279" w:rsidP="00A00DD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</w:pPr>
                      </w:p>
                      <w:p w:rsidR="006B1279" w:rsidRPr="00A00DD3" w:rsidRDefault="006B1279" w:rsidP="00A00DD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A00DD3"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  <w:t>Phone:</w:t>
                        </w:r>
                      </w:p>
                      <w:p w:rsidR="006B1279" w:rsidRPr="00A00DD3" w:rsidRDefault="006B1279" w:rsidP="00A00DD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A00DD3"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  <w:t>585-584-3115</w:t>
                        </w:r>
                      </w:p>
                      <w:p w:rsidR="006B1279" w:rsidRPr="00A00DD3" w:rsidRDefault="006B1279" w:rsidP="00A00DD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</w:pPr>
                      </w:p>
                      <w:p w:rsidR="006B1279" w:rsidRDefault="006B1279" w:rsidP="00A00DD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A00DD3"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  <w:t>Web address:</w:t>
                        </w:r>
                      </w:p>
                      <w:p w:rsidR="006B1279" w:rsidRPr="00505114" w:rsidRDefault="006B1279" w:rsidP="0050511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1F497D" w:themeColor="text2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1F497D" w:themeColor="text2"/>
                            <w:sz w:val="24"/>
                            <w:szCs w:val="24"/>
                          </w:rPr>
                          <w:t>www.</w:t>
                        </w:r>
                        <w:r w:rsidRPr="00505114">
                          <w:rPr>
                            <w:rFonts w:cstheme="minorHAnsi"/>
                            <w:color w:val="1F497D" w:themeColor="text2"/>
                            <w:sz w:val="24"/>
                            <w:szCs w:val="24"/>
                          </w:rPr>
                          <w:t>snapapp.weebly.com/</w:t>
                        </w:r>
                      </w:p>
                      <w:p w:rsidR="006B1279" w:rsidRDefault="006B1279" w:rsidP="00A00DD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</w:pPr>
                      </w:p>
                      <w:p w:rsidR="006B1279" w:rsidRDefault="006B1279" w:rsidP="00A00DD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A00DD3"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  <w:t xml:space="preserve">E-Mail: </w:t>
                        </w:r>
                        <w:hyperlink r:id="rId14" w:history="1">
                          <w:r w:rsidRPr="0050144B">
                            <w:rPr>
                              <w:rStyle w:val="Hyperlink"/>
                              <w:rFonts w:cstheme="minorHAnsi"/>
                              <w:sz w:val="26"/>
                              <w:szCs w:val="26"/>
                            </w:rPr>
                            <w:t>snapapps@pavilion.k12.ny.us</w:t>
                          </w:r>
                        </w:hyperlink>
                      </w:p>
                      <w:p w:rsidR="006B1279" w:rsidRDefault="006B1279" w:rsidP="00A00DD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1F497D" w:themeColor="text2"/>
                            <w:sz w:val="26"/>
                            <w:szCs w:val="26"/>
                          </w:rPr>
                        </w:pPr>
                      </w:p>
                      <w:p w:rsidR="006B1279" w:rsidRDefault="006B1279" w:rsidP="00A00DD3">
                        <w:pPr>
                          <w:pStyle w:val="Heading1"/>
                          <w:spacing w:after="24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A00DD3">
                          <w:rPr>
                            <w:b w:val="0"/>
                            <w:sz w:val="40"/>
                            <w:szCs w:val="40"/>
                          </w:rPr>
                          <w:t>BUSINESS HOURS</w:t>
                        </w: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  <w:r>
                          <w:rPr>
                            <w:sz w:val="26"/>
                            <w:szCs w:val="26"/>
                            <w:lang w:eastAsia="ja-JP"/>
                          </w:rPr>
                          <w:t>Monday – Friday</w:t>
                        </w: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  <w:r>
                          <w:rPr>
                            <w:sz w:val="26"/>
                            <w:szCs w:val="26"/>
                            <w:lang w:eastAsia="ja-JP"/>
                          </w:rPr>
                          <w:t>11:30AM – 12:20PM</w:t>
                        </w: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</w:p>
                      <w:p w:rsidR="006B1279" w:rsidRDefault="006B1279" w:rsidP="00A00DD3">
                        <w:pPr>
                          <w:jc w:val="center"/>
                          <w:rPr>
                            <w:sz w:val="26"/>
                            <w:szCs w:val="26"/>
                            <w:lang w:eastAsia="ja-JP"/>
                          </w:rPr>
                        </w:pPr>
                        <w:r>
                          <w:rPr>
                            <w:sz w:val="26"/>
                            <w:szCs w:val="26"/>
                            <w:lang w:eastAsia="ja-JP"/>
                          </w:rPr>
                          <w:t>Visit Our Website!</w:t>
                        </w:r>
                      </w:p>
                      <w:p w:rsidR="006B1279" w:rsidRPr="00A00DD3" w:rsidRDefault="006B1279" w:rsidP="00737E89">
                        <w:pPr>
                          <w:rPr>
                            <w:sz w:val="26"/>
                            <w:szCs w:val="26"/>
                            <w:lang w:eastAsia="ja-JP"/>
                          </w:rPr>
                        </w:pPr>
                      </w:p>
                    </w:txbxContent>
                  </v:textbox>
                </v:rect>
                <v:rect id="Rectangle 45" o:spid="_x0000_s1034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z/8QA&#10;AADbAAAADwAAAGRycy9kb3ducmV2LnhtbESPzWrCQBSF9wXfYbiCuzpRbElTRwmBQjcuGgPi7pK5&#10;zaRm7oTMGGOfvlModHk4Px9nu59sJ0YafOtYwWqZgCCunW65UVAd3x5TED4ga+wck4I7edjvZg9b&#10;zLS78QeNZWhEHGGfoQITQp9J6WtDFv3S9cTR+3SDxRDl0Eg94C2O206uk+RZWmw5Egz2VBiqL+XV&#10;RshLdSjKjk+pGcnm6fnre6yOSi3mU/4KItAU/sN/7XetYPME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is//EAAAA2wAAAA8AAAAAAAAAAAAAAAAAmAIAAGRycy9k&#10;b3ducmV2LnhtbFBLBQYAAAAABAAEAPUAAACJAwAAAAA=&#10;" fillcolor="#1f497d [3215]" strokecolor="#4f81bd [3204]" strokeweight="4.5pt">
                  <v:textbox inset="14.4pt,14.4pt,14.4pt,28.8pt">
                    <w:txbxContent>
                      <w:p w:rsidR="006B1279" w:rsidRDefault="006B1279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5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FJMMA&#10;AADbAAAADwAAAGRycy9kb3ducmV2LnhtbESPQWvCQBSE74X+h+UVeil10yJWoquUoOCtqD14fGRf&#10;k2je2yW7xvjvu4LgcZiZb5j5cuBW9dSFxomBj1EGiqR0tpHKwO9+/T4FFSKKxdYJGbhSgOXi+WmO&#10;uXUX2VK/i5VKEAk5Gqhj9LnWoayJMYycJ0nen+sYY5JdpW2HlwTnVn9m2UQzNpIWavRU1FSedmc2&#10;8PN1OHneM7u3/jBdH1e+GBfemNeX4XsGKtIQH+F7e2MNjCdw+5J+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mFJMMAAADbAAAADwAAAAAAAAAAAAAAAACYAgAAZHJzL2Rv&#10;d25yZXYueG1sUEsFBgAAAAAEAAQA9QAAAIgDAAAAAA==&#10;" fillcolor="#4f81bd [3204]" strokecolor="#4f81bd [3204]" strokeweight="4.5pt">
                  <v:textbox inset="14.4pt,14.4pt,14.4pt,28.8pt">
                    <w:txbxContent>
                      <w:p w:rsidR="006B1279" w:rsidRDefault="006B1279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00DD3">
        <w:rPr>
          <w:b w:val="0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48E172" wp14:editId="52FDA0CA">
                <wp:simplePos x="0" y="0"/>
                <wp:positionH relativeFrom="column">
                  <wp:posOffset>7006590</wp:posOffset>
                </wp:positionH>
                <wp:positionV relativeFrom="paragraph">
                  <wp:posOffset>1080770</wp:posOffset>
                </wp:positionV>
                <wp:extent cx="1828800" cy="914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551.7pt;margin-top:85.1pt;width:2in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" fillcolor="#4f81bd [3204]" strokecolor="#8db3e2 [1311]" strokeweight="2pt"/>
            </w:pict>
          </mc:Fallback>
        </mc:AlternateContent>
      </w:r>
      <w:r w:rsidRPr="00A00DD3">
        <w:rPr>
          <w:b w:val="0"/>
          <w:sz w:val="40"/>
          <w:szCs w:val="40"/>
        </w:rPr>
        <w:t>Letter to Customers</w:t>
      </w:r>
    </w:p>
    <w:p w:rsidR="00F808BB" w:rsidRPr="00BA4AFE" w:rsidRDefault="00A00DD3" w:rsidP="00BA4AFE">
      <w:pPr>
        <w:pStyle w:val="Heading1"/>
        <w:spacing w:line="240" w:lineRule="auto"/>
        <w:rPr>
          <w:b w:val="0"/>
        </w:rPr>
      </w:pPr>
      <w:r w:rsidRPr="00BA4AFE">
        <w:rPr>
          <w:b w:val="0"/>
        </w:rPr>
        <w:t>Dear Customer,</w:t>
      </w:r>
    </w:p>
    <w:p w:rsidR="00BA4AFE" w:rsidRDefault="00BA4AFE" w:rsidP="001079B1">
      <w:pPr>
        <w:pStyle w:val="Heading1"/>
        <w:spacing w:before="120" w:line="240" w:lineRule="auto"/>
        <w:rPr>
          <w:b w:val="0"/>
        </w:rPr>
      </w:pPr>
      <w:r w:rsidRPr="00BA4AFE">
        <w:rPr>
          <w:b w:val="0"/>
        </w:rPr>
        <w:t xml:space="preserve">Thank you </w:t>
      </w:r>
      <w:r>
        <w:rPr>
          <w:b w:val="0"/>
        </w:rPr>
        <w:t xml:space="preserve">for choosing SNAP APPS. </w:t>
      </w:r>
      <w:r w:rsidRPr="00BA4AFE">
        <w:rPr>
          <w:b w:val="0"/>
        </w:rPr>
        <w:t>Our main goal</w:t>
      </w:r>
    </w:p>
    <w:p w:rsidR="00BA4AFE" w:rsidRDefault="00BA4AFE" w:rsidP="001079B1">
      <w:pPr>
        <w:pStyle w:val="Heading1"/>
        <w:spacing w:before="0" w:line="240" w:lineRule="auto"/>
        <w:rPr>
          <w:b w:val="0"/>
        </w:rPr>
      </w:pPr>
      <w:proofErr w:type="gramStart"/>
      <w:r w:rsidRPr="00BA4AFE">
        <w:rPr>
          <w:b w:val="0"/>
        </w:rPr>
        <w:t>is</w:t>
      </w:r>
      <w:proofErr w:type="gramEnd"/>
      <w:r w:rsidRPr="00BA4AFE">
        <w:rPr>
          <w:b w:val="0"/>
        </w:rPr>
        <w:t xml:space="preserve"> customer satisfaction and we guarantee every</w:t>
      </w:r>
    </w:p>
    <w:p w:rsidR="00BA4AFE" w:rsidRDefault="00BA4AFE" w:rsidP="001079B1">
      <w:pPr>
        <w:pStyle w:val="Heading1"/>
        <w:spacing w:before="0" w:line="240" w:lineRule="auto"/>
        <w:rPr>
          <w:b w:val="0"/>
        </w:rPr>
      </w:pPr>
      <w:r w:rsidRPr="00BA4AFE">
        <w:rPr>
          <w:b w:val="0"/>
        </w:rPr>
        <w:t>customer will be pleased with their SNAPP APPS</w:t>
      </w:r>
    </w:p>
    <w:p w:rsidR="00BA4AFE" w:rsidRDefault="00BA4AFE" w:rsidP="001079B1">
      <w:pPr>
        <w:pStyle w:val="Heading1"/>
        <w:spacing w:before="0" w:line="240" w:lineRule="auto"/>
        <w:rPr>
          <w:b w:val="0"/>
        </w:rPr>
      </w:pPr>
      <w:proofErr w:type="gramStart"/>
      <w:r w:rsidRPr="00BA4AFE">
        <w:rPr>
          <w:b w:val="0"/>
        </w:rPr>
        <w:t>purchases</w:t>
      </w:r>
      <w:proofErr w:type="gramEnd"/>
      <w:r w:rsidRPr="00BA4AFE">
        <w:rPr>
          <w:b w:val="0"/>
        </w:rPr>
        <w:t>.</w:t>
      </w:r>
      <w:r w:rsidR="001079B1">
        <w:rPr>
          <w:b w:val="0"/>
        </w:rPr>
        <w:t xml:space="preserve"> Let this catalog allow you to view the</w:t>
      </w:r>
    </w:p>
    <w:p w:rsidR="001079B1" w:rsidRDefault="001079B1" w:rsidP="001079B1">
      <w:pPr>
        <w:pStyle w:val="Heading1"/>
        <w:spacing w:before="0" w:line="240" w:lineRule="auto"/>
        <w:rPr>
          <w:b w:val="0"/>
        </w:rPr>
      </w:pPr>
      <w:proofErr w:type="gramStart"/>
      <w:r>
        <w:rPr>
          <w:b w:val="0"/>
        </w:rPr>
        <w:t>variety</w:t>
      </w:r>
      <w:proofErr w:type="gramEnd"/>
      <w:r>
        <w:rPr>
          <w:b w:val="0"/>
        </w:rPr>
        <w:t xml:space="preserve"> of APPs we have to offer. </w:t>
      </w:r>
    </w:p>
    <w:p w:rsidR="001079B1" w:rsidRDefault="001079B1" w:rsidP="001079B1">
      <w:pPr>
        <w:pStyle w:val="Heading1"/>
        <w:spacing w:before="120" w:line="240" w:lineRule="auto"/>
        <w:rPr>
          <w:b w:val="0"/>
        </w:rPr>
      </w:pPr>
      <w:r>
        <w:rPr>
          <w:b w:val="0"/>
        </w:rPr>
        <w:t>You are invited to contact our company through the</w:t>
      </w:r>
    </w:p>
    <w:p w:rsidR="001079B1" w:rsidRPr="001079B1" w:rsidRDefault="00144C6A" w:rsidP="001079B1">
      <w:pPr>
        <w:pStyle w:val="Heading1"/>
        <w:spacing w:before="0" w:line="240" w:lineRule="auto"/>
        <w:rPr>
          <w:b w:val="0"/>
        </w:rPr>
      </w:pPr>
      <w:r>
        <w:rPr>
          <w:b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77314</wp:posOffset>
                </wp:positionH>
                <wp:positionV relativeFrom="paragraph">
                  <wp:posOffset>77470</wp:posOffset>
                </wp:positionV>
                <wp:extent cx="2060829" cy="0"/>
                <wp:effectExtent l="0" t="76200" r="15875" b="1524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8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3" o:spid="_x0000_s1026" type="#_x0000_t32" style="position:absolute;margin-left:147.8pt;margin-top:6.1pt;width:162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79B1" w:rsidRPr="001079B1">
        <w:rPr>
          <w:b w:val="0"/>
        </w:rPr>
        <w:t xml:space="preserve">Information found </w:t>
      </w:r>
      <w:r>
        <w:rPr>
          <w:b w:val="0"/>
        </w:rPr>
        <w:t xml:space="preserve">here: </w:t>
      </w:r>
      <w:r w:rsidR="001079B1" w:rsidRPr="001079B1">
        <w:rPr>
          <w:b w:val="0"/>
        </w:rPr>
        <w:t xml:space="preserve"> </w:t>
      </w:r>
    </w:p>
    <w:p w:rsidR="00F808BB" w:rsidRDefault="00F808BB" w:rsidP="001079B1">
      <w:pPr>
        <w:pStyle w:val="Heading1"/>
        <w:spacing w:before="0" w:line="240" w:lineRule="auto"/>
        <w:rPr>
          <w:rFonts w:asciiTheme="minorHAnsi" w:eastAsiaTheme="minorHAnsi" w:hAnsiTheme="minorHAnsi" w:cstheme="minorHAnsi"/>
          <w:b w:val="0"/>
          <w:color w:val="1F497D" w:themeColor="text2"/>
          <w:sz w:val="26"/>
          <w:szCs w:val="26"/>
          <w:lang w:eastAsia="en-US"/>
        </w:rPr>
      </w:pPr>
    </w:p>
    <w:p w:rsidR="00144C6A" w:rsidRPr="00144C6A" w:rsidRDefault="00144C6A" w:rsidP="00144C6A">
      <w:pPr>
        <w:pStyle w:val="Heading1"/>
        <w:rPr>
          <w:rStyle w:val="Emphasis"/>
          <w:b w:val="0"/>
        </w:rPr>
      </w:pPr>
      <w:r>
        <w:rPr>
          <w:rStyle w:val="Emphasis"/>
          <w:b w:val="0"/>
        </w:rPr>
        <w:t xml:space="preserve">    </w:t>
      </w:r>
      <w:r w:rsidRPr="00144C6A">
        <w:rPr>
          <w:rStyle w:val="Emphasis"/>
          <w:b w:val="0"/>
        </w:rPr>
        <w:t>WE LOOK FORWARD TO WORKING WITH YOU!</w:t>
      </w:r>
    </w:p>
    <w:p w:rsidR="00F808BB" w:rsidRPr="00BA4AFE" w:rsidRDefault="00F808BB" w:rsidP="00BA4AFE">
      <w:pPr>
        <w:pStyle w:val="Heading1"/>
        <w:spacing w:before="0" w:line="240" w:lineRule="auto"/>
        <w:rPr>
          <w:rFonts w:asciiTheme="minorHAnsi" w:eastAsiaTheme="minorHAnsi" w:hAnsiTheme="minorHAnsi" w:cstheme="minorHAnsi"/>
          <w:b w:val="0"/>
          <w:color w:val="1F497D" w:themeColor="text2"/>
          <w:sz w:val="26"/>
          <w:szCs w:val="26"/>
          <w:lang w:eastAsia="en-US"/>
        </w:rPr>
      </w:pPr>
    </w:p>
    <w:p w:rsidR="00F808BB" w:rsidRPr="00BA4AFE" w:rsidRDefault="00F808BB" w:rsidP="00BA4AFE">
      <w:pPr>
        <w:pStyle w:val="Heading1"/>
        <w:spacing w:before="0" w:line="240" w:lineRule="auto"/>
        <w:rPr>
          <w:rFonts w:asciiTheme="minorHAnsi" w:eastAsiaTheme="minorHAnsi" w:hAnsiTheme="minorHAnsi" w:cstheme="minorHAnsi"/>
          <w:b w:val="0"/>
          <w:color w:val="1F497D" w:themeColor="text2"/>
          <w:sz w:val="26"/>
          <w:szCs w:val="26"/>
          <w:lang w:eastAsia="en-US"/>
        </w:rPr>
      </w:pPr>
    </w:p>
    <w:p w:rsidR="00F808BB" w:rsidRPr="00BA4AFE" w:rsidRDefault="00F808BB" w:rsidP="00BA4AFE">
      <w:pPr>
        <w:pStyle w:val="Heading1"/>
        <w:spacing w:before="0" w:line="240" w:lineRule="auto"/>
        <w:rPr>
          <w:rFonts w:asciiTheme="minorHAnsi" w:eastAsiaTheme="minorHAnsi" w:hAnsiTheme="minorHAnsi" w:cstheme="minorHAnsi"/>
          <w:b w:val="0"/>
          <w:color w:val="1F497D" w:themeColor="text2"/>
          <w:sz w:val="26"/>
          <w:szCs w:val="26"/>
          <w:lang w:eastAsia="en-US"/>
        </w:rPr>
      </w:pPr>
    </w:p>
    <w:p w:rsidR="00F808BB" w:rsidRPr="00BA4AFE" w:rsidRDefault="00F808BB" w:rsidP="00BA4AFE">
      <w:pPr>
        <w:pStyle w:val="Heading1"/>
        <w:spacing w:before="0" w:line="240" w:lineRule="auto"/>
        <w:rPr>
          <w:rFonts w:asciiTheme="minorHAnsi" w:eastAsiaTheme="minorHAnsi" w:hAnsiTheme="minorHAnsi" w:cstheme="minorHAnsi"/>
          <w:b w:val="0"/>
          <w:color w:val="1F497D" w:themeColor="text2"/>
          <w:sz w:val="26"/>
          <w:szCs w:val="26"/>
          <w:lang w:eastAsia="en-US"/>
        </w:rPr>
      </w:pPr>
    </w:p>
    <w:p w:rsidR="00F808BB" w:rsidRDefault="00D43FE3" w:rsidP="00A75459">
      <w:pPr>
        <w:pStyle w:val="Heading1"/>
        <w:spacing w:line="240" w:lineRule="auto"/>
        <w:rPr>
          <w:rFonts w:asciiTheme="minorHAnsi" w:eastAsiaTheme="minorHAnsi" w:hAnsiTheme="minorHAnsi" w:cstheme="minorHAnsi"/>
          <w:b w:val="0"/>
          <w:bCs w:val="0"/>
          <w:color w:val="1F497D" w:themeColor="text2"/>
          <w:sz w:val="26"/>
          <w:szCs w:val="26"/>
          <w:lang w:eastAsia="en-US"/>
        </w:rPr>
      </w:pPr>
      <w:r w:rsidRPr="00D43FE3">
        <w:rPr>
          <w:rFonts w:asciiTheme="minorHAnsi" w:eastAsiaTheme="minorHAnsi" w:hAnsiTheme="minorHAnsi" w:cstheme="minorHAnsi"/>
          <w:b w:val="0"/>
          <w:bCs w:val="0"/>
          <w:noProof/>
          <w:color w:val="1F497D" w:themeColor="text2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6C591" wp14:editId="4D762224">
                <wp:simplePos x="0" y="0"/>
                <wp:positionH relativeFrom="column">
                  <wp:posOffset>322352</wp:posOffset>
                </wp:positionH>
                <wp:positionV relativeFrom="paragraph">
                  <wp:posOffset>474316</wp:posOffset>
                </wp:positionV>
                <wp:extent cx="3621405" cy="3436809"/>
                <wp:effectExtent l="0" t="0" r="17145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3436809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279" w:rsidRDefault="006B1279">
                            <w:r>
                              <w:t>Greeting Letter…………………………………………………………………1</w:t>
                            </w:r>
                          </w:p>
                          <w:p w:rsidR="006B1279" w:rsidRDefault="006B1279">
                            <w:r>
                              <w:t>Order Form………………………………………………………………………2</w:t>
                            </w:r>
                          </w:p>
                          <w:p w:rsidR="006B1279" w:rsidRDefault="006B1279">
                            <w:r>
                              <w:t>APPS:</w:t>
                            </w:r>
                          </w:p>
                          <w:p w:rsidR="006B1279" w:rsidRDefault="006B1279" w:rsidP="00D43F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usiness &amp; Finance………………………………………………3</w:t>
                            </w:r>
                          </w:p>
                          <w:p w:rsidR="006B1279" w:rsidRDefault="006B1279" w:rsidP="00D43F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ducation……………………………………………………………..4</w:t>
                            </w:r>
                          </w:p>
                          <w:p w:rsidR="006B1279" w:rsidRDefault="006B1279" w:rsidP="00D43F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tertainment……………………………………………………5-6</w:t>
                            </w:r>
                          </w:p>
                          <w:p w:rsidR="006B1279" w:rsidRDefault="006B1279" w:rsidP="00D43F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ood &amp; Drink…………………………………………………………6</w:t>
                            </w:r>
                          </w:p>
                          <w:p w:rsidR="006B1279" w:rsidRDefault="006B1279" w:rsidP="00D43F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ames………………………………………………………………….7</w:t>
                            </w:r>
                          </w:p>
                          <w:p w:rsidR="006B1279" w:rsidRDefault="006B1279" w:rsidP="00D43F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ealth &amp; Fitness…………………………………………………..8</w:t>
                            </w:r>
                          </w:p>
                          <w:p w:rsidR="006B1279" w:rsidRDefault="006B1279" w:rsidP="00FB0D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festyle/Music…………………………………………………....9</w:t>
                            </w:r>
                          </w:p>
                          <w:p w:rsidR="006B1279" w:rsidRDefault="006B1279" w:rsidP="00E948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ference/Navigation…………………………………………10</w:t>
                            </w:r>
                          </w:p>
                          <w:p w:rsidR="006B1279" w:rsidRDefault="006B1279" w:rsidP="00E948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tilities………………………………………………………….11-12</w:t>
                            </w:r>
                          </w:p>
                          <w:p w:rsidR="006B1279" w:rsidRDefault="003275A7" w:rsidP="003275A7">
                            <w:pPr>
                              <w:pStyle w:val="ListParagraph"/>
                              <w:ind w:left="1440"/>
                            </w:pPr>
                            <w:r>
                              <w:t xml:space="preserve">      </w:t>
                            </w:r>
                            <w:r w:rsidR="006B1279">
                              <w:t>*Gift Cards Available*</w:t>
                            </w:r>
                          </w:p>
                          <w:p w:rsidR="006B1279" w:rsidRDefault="003275A7" w:rsidP="003275A7">
                            <w:pPr>
                              <w:pStyle w:val="ListParagraph"/>
                              <w:ind w:firstLine="720"/>
                            </w:pPr>
                            <w:r>
                              <w:t xml:space="preserve">              </w:t>
                            </w:r>
                            <w:r w:rsidR="006B1279">
                              <w:t>(</w:t>
                            </w:r>
                            <w:proofErr w:type="gramStart"/>
                            <w:r w:rsidR="006B1279">
                              <w:t>see</w:t>
                            </w:r>
                            <w:proofErr w:type="gramEnd"/>
                            <w:r w:rsidR="006B1279">
                              <w:t xml:space="preserve"> page 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.4pt;margin-top:37.35pt;width:285.15pt;height:27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" fillcolor="white [3201]" strokecolor="black [3200]" strokeweight="1.5pt">
                <v:textbox>
                  <w:txbxContent>
                    <w:p w:rsidR="006B1279" w:rsidRDefault="006B1279">
                      <w:r>
                        <w:t>Greeting Letter…………………………………………………………………1</w:t>
                      </w:r>
                    </w:p>
                    <w:p w:rsidR="006B1279" w:rsidRDefault="006B1279">
                      <w:r>
                        <w:t>Order Form………………………………………………………………………2</w:t>
                      </w:r>
                    </w:p>
                    <w:p w:rsidR="006B1279" w:rsidRDefault="006B1279">
                      <w:r>
                        <w:t>APPS:</w:t>
                      </w:r>
                    </w:p>
                    <w:p w:rsidR="006B1279" w:rsidRDefault="006B1279" w:rsidP="00D43FE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usiness &amp; Finance………………………………………………3</w:t>
                      </w:r>
                    </w:p>
                    <w:p w:rsidR="006B1279" w:rsidRDefault="006B1279" w:rsidP="00D43FE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ducation……………………………………………………………..4</w:t>
                      </w:r>
                    </w:p>
                    <w:p w:rsidR="006B1279" w:rsidRDefault="006B1279" w:rsidP="00D43FE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ntertainment……………………………………………………5-6</w:t>
                      </w:r>
                    </w:p>
                    <w:p w:rsidR="006B1279" w:rsidRDefault="006B1279" w:rsidP="00D43FE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ood &amp; Drink…………………………………………………………6</w:t>
                      </w:r>
                    </w:p>
                    <w:p w:rsidR="006B1279" w:rsidRDefault="006B1279" w:rsidP="00D43FE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ames………………………………………………………………….7</w:t>
                      </w:r>
                    </w:p>
                    <w:p w:rsidR="006B1279" w:rsidRDefault="006B1279" w:rsidP="00D43FE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ealth &amp; Fitness…………………………………………………..8</w:t>
                      </w:r>
                    </w:p>
                    <w:p w:rsidR="006B1279" w:rsidRDefault="006B1279" w:rsidP="00FB0D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festyle/Music…………………………………………………....9</w:t>
                      </w:r>
                    </w:p>
                    <w:p w:rsidR="006B1279" w:rsidRDefault="006B1279" w:rsidP="00E9484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ference/Navigation…………………………………………10</w:t>
                      </w:r>
                    </w:p>
                    <w:p w:rsidR="006B1279" w:rsidRDefault="006B1279" w:rsidP="00E9484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tilities………………………………………………………….11-12</w:t>
                      </w:r>
                    </w:p>
                    <w:p w:rsidR="006B1279" w:rsidRDefault="003275A7" w:rsidP="003275A7">
                      <w:pPr>
                        <w:pStyle w:val="ListParagraph"/>
                        <w:ind w:left="1440"/>
                      </w:pPr>
                      <w:r>
                        <w:t xml:space="preserve">      </w:t>
                      </w:r>
                      <w:r w:rsidR="006B1279">
                        <w:t>*Gift Cards Available*</w:t>
                      </w:r>
                    </w:p>
                    <w:p w:rsidR="006B1279" w:rsidRDefault="003275A7" w:rsidP="003275A7">
                      <w:pPr>
                        <w:pStyle w:val="ListParagraph"/>
                        <w:ind w:firstLine="720"/>
                      </w:pPr>
                      <w:r>
                        <w:t xml:space="preserve">              </w:t>
                      </w:r>
                      <w:r w:rsidR="006B1279">
                        <w:t>(</w:t>
                      </w:r>
                      <w:proofErr w:type="gramStart"/>
                      <w:r w:rsidR="006B1279">
                        <w:t>see</w:t>
                      </w:r>
                      <w:proofErr w:type="gramEnd"/>
                      <w:r w:rsidR="006B1279">
                        <w:t xml:space="preserve"> page 12)</w:t>
                      </w:r>
                    </w:p>
                  </w:txbxContent>
                </v:textbox>
              </v:shape>
            </w:pict>
          </mc:Fallback>
        </mc:AlternateContent>
      </w:r>
    </w:p>
    <w:p w:rsidR="00F808BB" w:rsidRDefault="00F808BB" w:rsidP="00A75459">
      <w:pPr>
        <w:pStyle w:val="Heading1"/>
        <w:spacing w:line="240" w:lineRule="auto"/>
        <w:rPr>
          <w:rFonts w:asciiTheme="minorHAnsi" w:eastAsiaTheme="minorHAnsi" w:hAnsiTheme="minorHAnsi" w:cstheme="minorHAnsi"/>
          <w:b w:val="0"/>
          <w:bCs w:val="0"/>
          <w:color w:val="1F497D" w:themeColor="text2"/>
          <w:sz w:val="26"/>
          <w:szCs w:val="26"/>
          <w:lang w:eastAsia="en-US"/>
        </w:rPr>
      </w:pPr>
    </w:p>
    <w:p w:rsidR="00F54C5A" w:rsidRDefault="00144C6A" w:rsidP="00A75459">
      <w:pPr>
        <w:pStyle w:val="Heading1"/>
        <w:spacing w:line="240" w:lineRule="auto"/>
      </w:pPr>
      <w:r w:rsidRPr="00F808BB"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5A52CA3A" wp14:editId="35250556">
            <wp:simplePos x="0" y="0"/>
            <wp:positionH relativeFrom="column">
              <wp:posOffset>4713187</wp:posOffset>
            </wp:positionH>
            <wp:positionV relativeFrom="paragraph">
              <wp:posOffset>509651</wp:posOffset>
            </wp:positionV>
            <wp:extent cx="1433830" cy="33007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FE3">
        <w:rPr>
          <w:b w:val="0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2CFE0E" wp14:editId="0F1B2FDD">
                <wp:simplePos x="0" y="0"/>
                <wp:positionH relativeFrom="column">
                  <wp:posOffset>-1837064</wp:posOffset>
                </wp:positionH>
                <wp:positionV relativeFrom="paragraph">
                  <wp:posOffset>658808</wp:posOffset>
                </wp:positionV>
                <wp:extent cx="3489960" cy="817880"/>
                <wp:effectExtent l="254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89960" cy="817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279" w:rsidRPr="00D43FE3" w:rsidRDefault="006B1279" w:rsidP="00D43FE3">
                            <w:pPr>
                              <w:pStyle w:val="Heading1"/>
                              <w:spacing w:line="240" w:lineRule="auto"/>
                              <w:rPr>
                                <w:b w:val="0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D43FE3">
                              <w:rPr>
                                <w:b w:val="0"/>
                                <w:color w:val="7030A0"/>
                                <w:sz w:val="52"/>
                                <w:szCs w:val="52"/>
                              </w:rPr>
                              <w:t>TABLE OF CONTENTS</w:t>
                            </w:r>
                          </w:p>
                          <w:p w:rsidR="006B1279" w:rsidRPr="00D43FE3" w:rsidRDefault="006B1279" w:rsidP="00D43FE3">
                            <w:pPr>
                              <w:spacing w:after="0" w:line="240" w:lineRule="auto"/>
                              <w:rPr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144.65pt;margin-top:51.85pt;width:274.8pt;height:64.4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" fillcolor="white [3201]" stroked="f" strokeweight="2pt">
                <v:textbox>
                  <w:txbxContent>
                    <w:p w:rsidR="006B1279" w:rsidRPr="00D43FE3" w:rsidRDefault="006B1279" w:rsidP="00D43FE3">
                      <w:pPr>
                        <w:pStyle w:val="Heading1"/>
                        <w:spacing w:line="240" w:lineRule="auto"/>
                        <w:rPr>
                          <w:b w:val="0"/>
                          <w:color w:val="7030A0"/>
                          <w:sz w:val="52"/>
                          <w:szCs w:val="52"/>
                        </w:rPr>
                      </w:pPr>
                      <w:r w:rsidRPr="00D43FE3">
                        <w:rPr>
                          <w:b w:val="0"/>
                          <w:color w:val="7030A0"/>
                          <w:sz w:val="52"/>
                          <w:szCs w:val="52"/>
                        </w:rPr>
                        <w:t>TABLE OF CONTENTS</w:t>
                      </w:r>
                    </w:p>
                    <w:p w:rsidR="006B1279" w:rsidRPr="00D43FE3" w:rsidRDefault="006B1279" w:rsidP="00D43FE3">
                      <w:pPr>
                        <w:spacing w:after="0" w:line="240" w:lineRule="auto"/>
                        <w:rPr>
                          <w:color w:val="7030A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DD3">
        <w:rPr>
          <w:rFonts w:asciiTheme="minorHAnsi" w:eastAsiaTheme="minorHAnsi" w:hAnsiTheme="minorHAnsi" w:cstheme="minorHAnsi"/>
          <w:b w:val="0"/>
          <w:bCs w:val="0"/>
          <w:color w:val="1F497D" w:themeColor="text2"/>
          <w:sz w:val="26"/>
          <w:szCs w:val="26"/>
          <w:lang w:eastAsia="en-US"/>
        </w:rPr>
        <w:tab/>
      </w:r>
      <w:r w:rsidR="00F54C5A">
        <w:br w:type="page"/>
      </w:r>
    </w:p>
    <w:p w:rsidR="00A57402" w:rsidRDefault="0014660F" w:rsidP="00991221">
      <w:pPr>
        <w:pStyle w:val="Title"/>
        <w:pBdr>
          <w:bottom w:val="single" w:sz="24" w:space="4" w:color="4F81BD" w:themeColor="accent1"/>
        </w:pBdr>
        <w:spacing w:after="0"/>
      </w:pPr>
      <w:r w:rsidRPr="0014660F">
        <w:lastRenderedPageBreak/>
        <w:t>Order Form</w:t>
      </w:r>
    </w:p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single" w:sz="4" w:space="0" w:color="CE7A2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79"/>
        <w:gridCol w:w="4355"/>
        <w:gridCol w:w="2967"/>
      </w:tblGrid>
      <w:tr w:rsidR="00636839" w:rsidTr="00582905">
        <w:trPr>
          <w:trHeight w:val="621"/>
          <w:jc w:val="center"/>
        </w:trPr>
        <w:tc>
          <w:tcPr>
            <w:tcW w:w="8901" w:type="dxa"/>
            <w:gridSpan w:val="3"/>
            <w:tcBorders>
              <w:bottom w:val="nil"/>
            </w:tcBorders>
            <w:shd w:val="clear" w:color="auto" w:fill="FFFFFF"/>
            <w:vAlign w:val="bottom"/>
          </w:tcPr>
          <w:p w:rsidR="00636839" w:rsidRDefault="006B1279" w:rsidP="00582905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5pt;margin-top:90.35pt;width:449.95pt;height:.05pt;z-index:251693056" o:connectortype="straight" strokecolor="#f2f2f2 [3041]" strokeweight="3pt">
                  <v:shadow type="perspective" color="#7f7f7f [1601]" opacity=".5" offset="1pt" offset2="-1pt"/>
                </v:shape>
              </w:pict>
            </w:r>
          </w:p>
        </w:tc>
      </w:tr>
      <w:tr w:rsidR="00636839" w:rsidTr="00582905">
        <w:trPr>
          <w:trHeight w:val="1458"/>
          <w:jc w:val="center"/>
        </w:trPr>
        <w:tc>
          <w:tcPr>
            <w:tcW w:w="1579" w:type="dxa"/>
            <w:tcBorders>
              <w:bottom w:val="single" w:sz="4" w:space="0" w:color="984806" w:themeColor="accent6" w:themeShade="80"/>
            </w:tcBorders>
            <w:shd w:val="clear" w:color="auto" w:fill="FFFFFF"/>
            <w:tcMar>
              <w:left w:w="115" w:type="dxa"/>
              <w:bottom w:w="216" w:type="dxa"/>
              <w:right w:w="115" w:type="dxa"/>
            </w:tcMar>
          </w:tcPr>
          <w:sdt>
            <w:sdtPr>
              <w:id w:val="1063590502"/>
              <w:picture/>
            </w:sdtPr>
            <w:sdtContent>
              <w:p w:rsidR="00636839" w:rsidRDefault="00636839" w:rsidP="00582905">
                <w:r>
                  <w:rPr>
                    <w:noProof/>
                  </w:rPr>
                  <w:drawing>
                    <wp:inline distT="0" distB="0" distL="0" distR="0" wp14:anchorId="77FE6A77" wp14:editId="76474226">
                      <wp:extent cx="688769" cy="680666"/>
                      <wp:effectExtent l="0" t="0" r="0" b="571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000" t="19333" r="26500" b="246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7041" cy="678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id w:val="1063590503"/>
          </w:sdtPr>
          <w:sdtContent>
            <w:tc>
              <w:tcPr>
                <w:tcW w:w="4355" w:type="dxa"/>
                <w:tcBorders>
                  <w:bottom w:val="single" w:sz="4" w:space="0" w:color="984806" w:themeColor="accent6" w:themeShade="80"/>
                </w:tcBorders>
                <w:shd w:val="clear" w:color="auto" w:fill="FFFFFF"/>
                <w:tcMar>
                  <w:left w:w="115" w:type="dxa"/>
                  <w:bottom w:w="216" w:type="dxa"/>
                  <w:right w:w="115" w:type="dxa"/>
                </w:tcMar>
                <w:vAlign w:val="bottom"/>
              </w:tcPr>
              <w:p w:rsidR="00636839" w:rsidRPr="0009347E" w:rsidRDefault="00636839" w:rsidP="00582905">
                <w:pPr>
                  <w:pStyle w:val="slogan"/>
                </w:pPr>
                <w:r>
                  <w:t xml:space="preserve">All You Have To Do Is, </w:t>
                </w:r>
                <w:r w:rsidRPr="0026616E">
                  <w:rPr>
                    <w:color w:val="5F497A" w:themeColor="accent4" w:themeShade="BF"/>
                  </w:rPr>
                  <w:t>TAP THAT APP</w:t>
                </w:r>
              </w:p>
            </w:tc>
          </w:sdtContent>
        </w:sdt>
        <w:tc>
          <w:tcPr>
            <w:tcW w:w="2967" w:type="dxa"/>
            <w:tcBorders>
              <w:bottom w:val="single" w:sz="4" w:space="0" w:color="984806" w:themeColor="accent6" w:themeShade="80"/>
            </w:tcBorders>
            <w:shd w:val="clear" w:color="auto" w:fill="FFFFFF"/>
            <w:tcMar>
              <w:left w:w="115" w:type="dxa"/>
              <w:bottom w:w="216" w:type="dxa"/>
              <w:right w:w="115" w:type="dxa"/>
            </w:tcMar>
            <w:vAlign w:val="bottom"/>
          </w:tcPr>
          <w:p w:rsidR="00636839" w:rsidRDefault="00636839" w:rsidP="00582905">
            <w:pPr>
              <w:pStyle w:val="Datenumber"/>
            </w:pPr>
            <w:r w:rsidRPr="00014A7D">
              <w:rPr>
                <w:rStyle w:val="rightalignedorangetextChar"/>
                <w:color w:val="5F497A" w:themeColor="accent4" w:themeShade="BF"/>
              </w:rPr>
              <w:t>Date</w:t>
            </w:r>
            <w:r w:rsidR="00582905">
              <w:t>: _________________</w:t>
            </w:r>
          </w:p>
          <w:p w:rsidR="00636839" w:rsidRDefault="00582905" w:rsidP="00582905">
            <w:pPr>
              <w:pStyle w:val="Datenumber"/>
            </w:pPr>
            <w:r>
              <w:rPr>
                <w:rStyle w:val="rightalignedorangetextChar"/>
                <w:color w:val="5F497A" w:themeColor="accent4" w:themeShade="BF"/>
              </w:rPr>
              <w:t>Invoice #:______________</w:t>
            </w:r>
          </w:p>
        </w:tc>
      </w:tr>
    </w:tbl>
    <w:p w:rsidR="00636839" w:rsidRPr="00014A7D" w:rsidRDefault="006B1279" w:rsidP="00582905">
      <w:pPr>
        <w:jc w:val="center"/>
        <w:rPr>
          <w:color w:val="5F497A" w:themeColor="accent4" w:themeShade="BF"/>
        </w:rPr>
      </w:pPr>
      <w:r>
        <w:rPr>
          <w:noProof/>
        </w:rPr>
        <w:pict>
          <v:shape id="_x0000_s1027" type="#_x0000_t32" style="position:absolute;left:0;text-align:left;margin-left:-7.25pt;margin-top:2.5pt;width:476.75pt;height:0;z-index:251694080;mso-position-horizontal-relative:text;mso-position-vertical-relative:text" o:connectortype="straight" strokeweight="6pt"/>
        </w:pict>
      </w:r>
    </w:p>
    <w:tbl>
      <w:tblPr>
        <w:tblW w:w="8832" w:type="dxa"/>
        <w:jc w:val="center"/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54"/>
        <w:gridCol w:w="414"/>
        <w:gridCol w:w="2946"/>
        <w:gridCol w:w="527"/>
        <w:gridCol w:w="2733"/>
      </w:tblGrid>
      <w:tr w:rsidR="00BA5543" w:rsidRPr="00DB3ABF">
        <w:trPr>
          <w:cantSplit/>
          <w:trHeight w:val="144"/>
          <w:jc w:val="center"/>
        </w:trPr>
        <w:tc>
          <w:tcPr>
            <w:tcW w:w="2275" w:type="dxa"/>
            <w:shd w:val="clear" w:color="auto" w:fill="FFFFFF"/>
          </w:tcPr>
          <w:sdt>
            <w:sdtPr>
              <w:id w:val="1063590090"/>
            </w:sdtPr>
            <w:sdtContent>
              <w:p w:rsidR="00636839" w:rsidRPr="00486AD7" w:rsidRDefault="00737E89" w:rsidP="00582905">
                <w:pPr>
                  <w:pStyle w:val="leftalignedgraytext"/>
                </w:pPr>
                <w:r>
                  <w:t>Snap</w:t>
                </w:r>
                <w:r w:rsidR="00636839">
                  <w:t xml:space="preserve"> Apps</w:t>
                </w:r>
              </w:p>
            </w:sdtContent>
          </w:sdt>
          <w:sdt>
            <w:sdtPr>
              <w:id w:val="1063590115"/>
            </w:sdtPr>
            <w:sdtContent>
              <w:p w:rsidR="00636839" w:rsidRDefault="00636839" w:rsidP="00582905">
                <w:pPr>
                  <w:pStyle w:val="leftalignedgraytext"/>
                </w:pPr>
                <w:r>
                  <w:t>7014 Big Tree Rd.</w:t>
                </w:r>
              </w:p>
            </w:sdtContent>
          </w:sdt>
          <w:sdt>
            <w:sdtPr>
              <w:id w:val="1063590117"/>
            </w:sdtPr>
            <w:sdtContent>
              <w:p w:rsidR="00636839" w:rsidRPr="00486AD7" w:rsidRDefault="00636839" w:rsidP="00582905">
                <w:pPr>
                  <w:pStyle w:val="leftalignedgraytext"/>
                </w:pPr>
                <w:r>
                  <w:t>Pavilion, NY 14525</w:t>
                </w:r>
              </w:p>
            </w:sdtContent>
          </w:sdt>
          <w:p w:rsidR="00636839" w:rsidRPr="00486AD7" w:rsidRDefault="00636839" w:rsidP="00582905">
            <w:pPr>
              <w:pStyle w:val="leftalignedgraytext"/>
            </w:pPr>
            <w:r w:rsidRPr="00CA5939">
              <w:t>Phone</w:t>
            </w:r>
            <w:r w:rsidRPr="00486AD7">
              <w:t xml:space="preserve"> </w:t>
            </w:r>
            <w:sdt>
              <w:sdtPr>
                <w:id w:val="1063590120"/>
              </w:sdtPr>
              <w:sdtContent>
                <w:r>
                  <w:t>585-584-3115</w:t>
                </w:r>
              </w:sdtContent>
            </w:sdt>
          </w:p>
          <w:sdt>
            <w:sdtPr>
              <w:id w:val="1063590124"/>
            </w:sdtPr>
            <w:sdtContent>
              <w:p w:rsidR="00636839" w:rsidRPr="00CC43B9" w:rsidRDefault="00636839" w:rsidP="00582905">
                <w:pPr>
                  <w:pStyle w:val="leftalignedgraytext"/>
                </w:pPr>
                <w:r>
                  <w:t>Snappapps@pavilion.k12.ny.us</w:t>
                </w:r>
              </w:p>
            </w:sdtContent>
          </w:sdt>
        </w:tc>
        <w:tc>
          <w:tcPr>
            <w:tcW w:w="900" w:type="dxa"/>
            <w:shd w:val="clear" w:color="auto" w:fill="FFFFFF"/>
          </w:tcPr>
          <w:p w:rsidR="00636839" w:rsidRPr="00014A7D" w:rsidRDefault="00BA5543" w:rsidP="00BA5543">
            <w:pPr>
              <w:pStyle w:val="rightalignedorangetext"/>
              <w:rPr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611493" wp14:editId="345F483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065</wp:posOffset>
                      </wp:positionV>
                      <wp:extent cx="0" cy="1038225"/>
                      <wp:effectExtent l="0" t="0" r="1905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15pt,.95pt" to="14.1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" strokecolor="black [3040]"/>
                  </w:pict>
                </mc:Fallback>
              </mc:AlternateContent>
            </w:r>
            <w:r w:rsidR="00636839" w:rsidRPr="00014A7D">
              <w:rPr>
                <w:color w:val="5F497A" w:themeColor="accent4" w:themeShade="BF"/>
              </w:rPr>
              <w:t>TO</w:t>
            </w:r>
          </w:p>
        </w:tc>
        <w:tc>
          <w:tcPr>
            <w:tcW w:w="2520" w:type="dxa"/>
            <w:shd w:val="clear" w:color="auto" w:fill="FFFFFF"/>
          </w:tcPr>
          <w:sdt>
            <w:sdtPr>
              <w:id w:val="1063590129"/>
            </w:sdtPr>
            <w:sdtContent>
              <w:p w:rsidR="00636839" w:rsidRDefault="00582905" w:rsidP="00582905">
                <w:pPr>
                  <w:pStyle w:val="leftalignedgraytext"/>
                </w:pPr>
                <w:r>
                  <w:t>Name:______________________</w:t>
                </w:r>
              </w:p>
            </w:sdtContent>
          </w:sdt>
          <w:sdt>
            <w:sdtPr>
              <w:id w:val="1063590339"/>
            </w:sdtPr>
            <w:sdtContent>
              <w:p w:rsidR="00582905" w:rsidRDefault="00582905" w:rsidP="00582905">
                <w:pPr>
                  <w:pStyle w:val="leftalignedgraytext"/>
                </w:pPr>
                <w:r>
                  <w:t>Address:</w:t>
                </w:r>
                <w:r w:rsidR="00BA5543">
                  <w:t>___________________________</w:t>
                </w:r>
              </w:p>
              <w:p w:rsidR="00636839" w:rsidRPr="005C7D0F" w:rsidRDefault="00582905" w:rsidP="00582905">
                <w:pPr>
                  <w:pStyle w:val="leftalignedgraytext"/>
                </w:pPr>
                <w:r>
                  <w:t>_______</w:t>
                </w:r>
                <w:r w:rsidR="00BA5543">
                  <w:t>___________________________</w:t>
                </w:r>
              </w:p>
            </w:sdtContent>
          </w:sdt>
          <w:sdt>
            <w:sdtPr>
              <w:id w:val="1063590329"/>
            </w:sdtPr>
            <w:sdtContent>
              <w:p w:rsidR="00BA5543" w:rsidRDefault="00BA5543" w:rsidP="00582905">
                <w:pPr>
                  <w:pStyle w:val="leftalignedgraytext"/>
                </w:pPr>
                <w:r>
                  <w:t>City:_________________</w:t>
                </w:r>
                <w:r>
                  <w:rPr>
                    <w:noProof/>
                    <w:color w:val="5F497A" w:themeColor="accent4" w:themeShade="BF"/>
                  </w:rPr>
                  <w:t xml:space="preserve"> </w:t>
                </w:r>
                <w:r>
                  <w:t>_____</w:t>
                </w:r>
              </w:p>
              <w:p w:rsidR="00636839" w:rsidRPr="005C7D0F" w:rsidRDefault="00BA5543" w:rsidP="00582905">
                <w:pPr>
                  <w:pStyle w:val="leftalignedgraytext"/>
                </w:pPr>
                <w:r>
                  <w:t>Zip Code:_______________   State:__________</w:t>
                </w:r>
              </w:p>
            </w:sdtContent>
          </w:sdt>
          <w:p w:rsidR="00636839" w:rsidRPr="00DB3ABF" w:rsidRDefault="00636839" w:rsidP="00BA5543">
            <w:pPr>
              <w:pStyle w:val="leftalignedgraytext"/>
            </w:pPr>
            <w:r w:rsidRPr="005C7D0F">
              <w:t>Phone</w:t>
            </w:r>
            <w:r w:rsidR="00BA5543">
              <w:t>:_______________________</w:t>
            </w:r>
            <w:r w:rsidRPr="005C7D0F">
              <w:t xml:space="preserve"> </w:t>
            </w:r>
          </w:p>
        </w:tc>
        <w:tc>
          <w:tcPr>
            <w:tcW w:w="1080" w:type="dxa"/>
            <w:shd w:val="clear" w:color="auto" w:fill="FFFFFF"/>
          </w:tcPr>
          <w:p w:rsidR="00636839" w:rsidRPr="00014A7D" w:rsidRDefault="00BA5543" w:rsidP="00BA5543">
            <w:pPr>
              <w:pStyle w:val="rightalignedorangetext"/>
              <w:rPr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62F0F3" wp14:editId="5CC27B3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430</wp:posOffset>
                      </wp:positionV>
                      <wp:extent cx="9525" cy="103822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.9pt" to="20.0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" strokecolor="black [3040]"/>
                  </w:pict>
                </mc:Fallback>
              </mc:AlternateContent>
            </w:r>
            <w:r w:rsidR="00636839" w:rsidRPr="00014A7D">
              <w:rPr>
                <w:color w:val="5F497A" w:themeColor="accent4" w:themeShade="BF"/>
              </w:rPr>
              <w:t>SHIP TO</w:t>
            </w:r>
          </w:p>
        </w:tc>
        <w:tc>
          <w:tcPr>
            <w:tcW w:w="2057" w:type="dxa"/>
            <w:shd w:val="clear" w:color="auto" w:fill="FFFFFF"/>
          </w:tcPr>
          <w:sdt>
            <w:sdtPr>
              <w:id w:val="1063590434"/>
            </w:sdtPr>
            <w:sdtContent>
              <w:p w:rsidR="00636839" w:rsidRDefault="00BA5543" w:rsidP="00582905">
                <w:pPr>
                  <w:pStyle w:val="leftalignedgraytext"/>
                </w:pPr>
                <w:r>
                  <w:t>Name:__________________________</w:t>
                </w:r>
              </w:p>
            </w:sdtContent>
          </w:sdt>
          <w:sdt>
            <w:sdtPr>
              <w:id w:val="1063590436"/>
            </w:sdtPr>
            <w:sdtContent>
              <w:p w:rsidR="00BA5543" w:rsidRDefault="00BA5543" w:rsidP="00582905">
                <w:pPr>
                  <w:pStyle w:val="leftalignedgraytext"/>
                </w:pPr>
                <w:r>
                  <w:t>Address:________________________</w:t>
                </w:r>
              </w:p>
              <w:p w:rsidR="00636839" w:rsidRPr="005C7D0F" w:rsidRDefault="00BA5543" w:rsidP="00582905">
                <w:pPr>
                  <w:pStyle w:val="leftalignedgraytext"/>
                </w:pPr>
                <w:r>
                  <w:t>_______________________________</w:t>
                </w:r>
              </w:p>
            </w:sdtContent>
          </w:sdt>
          <w:sdt>
            <w:sdtPr>
              <w:id w:val="1063590437"/>
            </w:sdtPr>
            <w:sdtContent>
              <w:p w:rsidR="00BA5543" w:rsidRDefault="00BA5543" w:rsidP="00582905">
                <w:pPr>
                  <w:pStyle w:val="leftalignedgraytext"/>
                </w:pPr>
                <w:r>
                  <w:t>City:____________________</w:t>
                </w:r>
              </w:p>
              <w:p w:rsidR="00636839" w:rsidRPr="005C7D0F" w:rsidRDefault="00BA5543" w:rsidP="00582905">
                <w:pPr>
                  <w:pStyle w:val="leftalignedgraytext"/>
                </w:pPr>
                <w:r>
                  <w:t>Zip Code:_____________  State:___________</w:t>
                </w:r>
              </w:p>
            </w:sdtContent>
          </w:sdt>
          <w:p w:rsidR="00636839" w:rsidRPr="00DB3ABF" w:rsidRDefault="00BA5543" w:rsidP="00582905">
            <w:pPr>
              <w:pStyle w:val="leftalignedgraytext"/>
            </w:pPr>
            <w:r>
              <w:t>Phone:______________________</w:t>
            </w:r>
          </w:p>
        </w:tc>
      </w:tr>
    </w:tbl>
    <w:p w:rsidR="00636839" w:rsidRDefault="00636839" w:rsidP="00582905"/>
    <w:tbl>
      <w:tblPr>
        <w:tblStyle w:val="MediumGrid2-Accent4"/>
        <w:tblW w:w="9389" w:type="dxa"/>
        <w:tblLook w:val="0000" w:firstRow="0" w:lastRow="0" w:firstColumn="0" w:lastColumn="0" w:noHBand="0" w:noVBand="0"/>
      </w:tblPr>
      <w:tblGrid>
        <w:gridCol w:w="1133"/>
        <w:gridCol w:w="882"/>
        <w:gridCol w:w="1531"/>
        <w:gridCol w:w="1531"/>
        <w:gridCol w:w="1531"/>
        <w:gridCol w:w="1544"/>
        <w:gridCol w:w="1237"/>
      </w:tblGrid>
      <w:tr w:rsidR="00636839" w:rsidRPr="00DB3ABF" w:rsidTr="0058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636839" w:rsidRPr="00DB3ABF" w:rsidRDefault="00636839" w:rsidP="00582905">
            <w:pPr>
              <w:pStyle w:val="Columnheadings"/>
            </w:pPr>
            <w:r>
              <w:t>Salesperson</w:t>
            </w:r>
          </w:p>
        </w:tc>
        <w:tc>
          <w:tcPr>
            <w:tcW w:w="882" w:type="dxa"/>
          </w:tcPr>
          <w:p w:rsidR="00636839" w:rsidRPr="00DB3ABF" w:rsidRDefault="00636839" w:rsidP="00582905">
            <w:pPr>
              <w:pStyle w:val="Columnheading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</w:tcPr>
          <w:p w:rsidR="00636839" w:rsidRPr="00DB3ABF" w:rsidRDefault="00636839" w:rsidP="00582905">
            <w:pPr>
              <w:pStyle w:val="Columnheadings"/>
            </w:pPr>
            <w:r>
              <w:t>Shipping Method</w:t>
            </w:r>
          </w:p>
        </w:tc>
        <w:tc>
          <w:tcPr>
            <w:tcW w:w="1531" w:type="dxa"/>
          </w:tcPr>
          <w:p w:rsidR="00636839" w:rsidRPr="00DB3ABF" w:rsidRDefault="00636839" w:rsidP="00582905">
            <w:pPr>
              <w:pStyle w:val="Columnheading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ping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</w:tcPr>
          <w:p w:rsidR="00636839" w:rsidRPr="00DB3ABF" w:rsidRDefault="00636839" w:rsidP="00582905">
            <w:pPr>
              <w:pStyle w:val="Columnheadings"/>
            </w:pPr>
            <w:r>
              <w:t>Delivery Date</w:t>
            </w:r>
          </w:p>
        </w:tc>
        <w:tc>
          <w:tcPr>
            <w:tcW w:w="1544" w:type="dxa"/>
          </w:tcPr>
          <w:p w:rsidR="00636839" w:rsidRPr="00DB3ABF" w:rsidRDefault="00636839" w:rsidP="00582905">
            <w:pPr>
              <w:pStyle w:val="Columnheading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636839" w:rsidRPr="00DB3ABF" w:rsidRDefault="00636839" w:rsidP="00582905">
            <w:pPr>
              <w:pStyle w:val="Columnheadings"/>
            </w:pPr>
            <w:r>
              <w:t>Due Date</w:t>
            </w:r>
          </w:p>
        </w:tc>
      </w:tr>
      <w:tr w:rsidR="00636839" w:rsidRPr="00DB3ABF" w:rsidTr="00582905">
        <w:trPr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636839" w:rsidRPr="00DB3ABF" w:rsidRDefault="00636839" w:rsidP="00582905"/>
        </w:tc>
        <w:tc>
          <w:tcPr>
            <w:tcW w:w="882" w:type="dxa"/>
          </w:tcPr>
          <w:p w:rsidR="00636839" w:rsidRPr="00DB3ABF" w:rsidRDefault="00636839" w:rsidP="005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</w:tcPr>
          <w:p w:rsidR="00636839" w:rsidRPr="00DB3ABF" w:rsidRDefault="00636839" w:rsidP="00582905"/>
        </w:tc>
        <w:tc>
          <w:tcPr>
            <w:tcW w:w="1531" w:type="dxa"/>
          </w:tcPr>
          <w:p w:rsidR="00636839" w:rsidRPr="00DB3ABF" w:rsidRDefault="00636839" w:rsidP="005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</w:tcPr>
          <w:p w:rsidR="00636839" w:rsidRPr="00DB3ABF" w:rsidRDefault="00636839" w:rsidP="00582905"/>
        </w:tc>
        <w:tc>
          <w:tcPr>
            <w:tcW w:w="1544" w:type="dxa"/>
          </w:tcPr>
          <w:p w:rsidR="00636839" w:rsidRPr="00DB3ABF" w:rsidRDefault="00636839" w:rsidP="005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636839" w:rsidRPr="00DB3ABF" w:rsidRDefault="00636839" w:rsidP="00582905"/>
        </w:tc>
      </w:tr>
    </w:tbl>
    <w:p w:rsidR="00636839" w:rsidRDefault="00636839" w:rsidP="00582905">
      <w:pPr>
        <w:spacing w:after="0" w:line="240" w:lineRule="auto"/>
      </w:pPr>
    </w:p>
    <w:tbl>
      <w:tblPr>
        <w:tblStyle w:val="MediumGrid2-Accent4"/>
        <w:tblW w:w="9390" w:type="dxa"/>
        <w:tblLook w:val="0000" w:firstRow="0" w:lastRow="0" w:firstColumn="0" w:lastColumn="0" w:noHBand="0" w:noVBand="0"/>
      </w:tblPr>
      <w:tblGrid>
        <w:gridCol w:w="893"/>
        <w:gridCol w:w="1114"/>
        <w:gridCol w:w="2941"/>
        <w:gridCol w:w="1478"/>
        <w:gridCol w:w="1491"/>
        <w:gridCol w:w="1473"/>
      </w:tblGrid>
      <w:tr w:rsidR="00636839" w:rsidRPr="00DB3ABF" w:rsidTr="0058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>
            <w:pPr>
              <w:pStyle w:val="Columnheadings"/>
            </w:pPr>
            <w:proofErr w:type="spellStart"/>
            <w:r>
              <w:t>Qty</w:t>
            </w:r>
            <w:proofErr w:type="spellEnd"/>
          </w:p>
        </w:tc>
        <w:tc>
          <w:tcPr>
            <w:tcW w:w="1114" w:type="dxa"/>
          </w:tcPr>
          <w:p w:rsidR="00636839" w:rsidRPr="00DB3ABF" w:rsidRDefault="00636839" w:rsidP="00582905">
            <w:pPr>
              <w:pStyle w:val="Columnheading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>
            <w:pPr>
              <w:pStyle w:val="Columnheadings"/>
            </w:pPr>
            <w:r>
              <w:t>Description</w:t>
            </w:r>
          </w:p>
        </w:tc>
        <w:tc>
          <w:tcPr>
            <w:tcW w:w="1478" w:type="dxa"/>
          </w:tcPr>
          <w:p w:rsidR="00636839" w:rsidRPr="00DB3ABF" w:rsidRDefault="00636839" w:rsidP="00582905">
            <w:pPr>
              <w:pStyle w:val="Columnheading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Pr="00DB3ABF" w:rsidRDefault="00636839" w:rsidP="00582905">
            <w:pPr>
              <w:pStyle w:val="Columnheadings"/>
            </w:pPr>
            <w:r>
              <w:t>Discount</w:t>
            </w: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Columnheading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 total</w:t>
            </w:r>
          </w:p>
        </w:tc>
      </w:tr>
      <w:tr w:rsidR="00636839" w:rsidRPr="00DB3ABF" w:rsidTr="00582905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636839" w:rsidP="005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Pr="00DB3ABF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636839" w:rsidP="00582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636839" w:rsidP="005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636839" w:rsidP="00582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636839" w:rsidP="005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636839" w:rsidP="00582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636839" w:rsidP="005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636839" w:rsidP="00582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636839" w:rsidP="005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636839" w:rsidP="00582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636839" w:rsidP="005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636839" w:rsidRPr="00DB3ABF" w:rsidRDefault="00636839" w:rsidP="00582905"/>
        </w:tc>
        <w:tc>
          <w:tcPr>
            <w:tcW w:w="1114" w:type="dxa"/>
          </w:tcPr>
          <w:p w:rsidR="00636839" w:rsidRPr="00DB3ABF" w:rsidRDefault="00E9484A" w:rsidP="00582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ft C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</w:tcPr>
          <w:p w:rsidR="00636839" w:rsidRPr="00DB3ABF" w:rsidRDefault="00636839" w:rsidP="00582905"/>
        </w:tc>
        <w:tc>
          <w:tcPr>
            <w:tcW w:w="1478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</w:tcPr>
          <w:p w:rsidR="00636839" w:rsidRDefault="00636839" w:rsidP="00582905">
            <w:pPr>
              <w:pStyle w:val="Amount"/>
            </w:pP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839" w:rsidRPr="00DB3ABF" w:rsidTr="00582905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6" w:type="dxa"/>
            <w:gridSpan w:val="4"/>
          </w:tcPr>
          <w:p w:rsidR="00636839" w:rsidRPr="00DB3ABF" w:rsidRDefault="00636839" w:rsidP="00582905">
            <w:pPr>
              <w:pStyle w:val="labels"/>
            </w:pPr>
            <w:r>
              <w:t>Total Discount</w:t>
            </w:r>
          </w:p>
        </w:tc>
        <w:tc>
          <w:tcPr>
            <w:tcW w:w="1491" w:type="dxa"/>
          </w:tcPr>
          <w:p w:rsidR="00636839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36839" w:rsidRPr="00DB3ABF" w:rsidRDefault="00636839" w:rsidP="00582905">
            <w:pPr>
              <w:pStyle w:val="Amount"/>
            </w:pPr>
          </w:p>
        </w:tc>
      </w:tr>
      <w:tr w:rsidR="00636839" w:rsidRPr="00DB3ABF" w:rsidTr="0063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7" w:type="dxa"/>
            <w:gridSpan w:val="5"/>
          </w:tcPr>
          <w:p w:rsidR="00636839" w:rsidRDefault="00636839" w:rsidP="00582905">
            <w:pPr>
              <w:pStyle w:val="labels"/>
            </w:pPr>
            <w:r>
              <w:t>Subtotal</w:t>
            </w: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839" w:rsidRPr="00DB3ABF" w:rsidTr="00636839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7" w:type="dxa"/>
            <w:gridSpan w:val="5"/>
          </w:tcPr>
          <w:p w:rsidR="00636839" w:rsidRDefault="00636839" w:rsidP="00582905">
            <w:pPr>
              <w:pStyle w:val="labels"/>
            </w:pPr>
            <w:r>
              <w:t>Sales Tax</w:t>
            </w: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839" w:rsidRPr="00DB3ABF" w:rsidTr="0063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7" w:type="dxa"/>
            <w:gridSpan w:val="5"/>
          </w:tcPr>
          <w:p w:rsidR="00636839" w:rsidRDefault="00636839" w:rsidP="00582905">
            <w:pPr>
              <w:pStyle w:val="labels"/>
            </w:pPr>
            <w:r>
              <w:t>Total</w:t>
            </w:r>
          </w:p>
        </w:tc>
        <w:tc>
          <w:tcPr>
            <w:tcW w:w="1473" w:type="dxa"/>
          </w:tcPr>
          <w:p w:rsidR="00636839" w:rsidRPr="00DB3ABF" w:rsidRDefault="00636839" w:rsidP="00582905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6839" w:rsidRDefault="00636839" w:rsidP="00582905">
      <w:pPr>
        <w:pStyle w:val="smalltypecentered"/>
      </w:pPr>
      <w:r>
        <w:t xml:space="preserve">Make all checks payable to </w:t>
      </w:r>
      <w:sdt>
        <w:sdtPr>
          <w:id w:val="1063590577"/>
        </w:sdtPr>
        <w:sdtContent>
          <w:r w:rsidR="00737E89">
            <w:t>SNAP</w:t>
          </w:r>
          <w:r w:rsidR="00582905">
            <w:t xml:space="preserve"> APPS</w:t>
          </w:r>
        </w:sdtContent>
      </w:sdt>
    </w:p>
    <w:p w:rsidR="00636839" w:rsidRPr="000D120F" w:rsidRDefault="00636839" w:rsidP="00582905">
      <w:pPr>
        <w:pStyle w:val="Thankyou"/>
      </w:pPr>
      <w:r>
        <w:t xml:space="preserve">Thank you for your </w:t>
      </w:r>
      <w:r w:rsidRPr="00BC4C0F">
        <w:t>business</w:t>
      </w:r>
      <w:r>
        <w:t>!</w:t>
      </w:r>
    </w:p>
    <w:p w:rsidR="00A75459" w:rsidRDefault="00A75459" w:rsidP="00A75459">
      <w:pPr>
        <w:spacing w:after="0" w:line="240" w:lineRule="auto"/>
        <w:rPr>
          <w:lang w:eastAsia="ja-JP"/>
        </w:rPr>
      </w:pPr>
      <w:r>
        <w:rPr>
          <w:lang w:eastAsia="ja-JP"/>
        </w:rPr>
        <w:br w:type="page"/>
      </w:r>
    </w:p>
    <w:p w:rsidR="00A75459" w:rsidRPr="006B1279" w:rsidRDefault="00810874" w:rsidP="00DE6287">
      <w:pPr>
        <w:pStyle w:val="Title"/>
        <w:pBdr>
          <w:bottom w:val="single" w:sz="24" w:space="4" w:color="4F81BD" w:themeColor="accent1"/>
        </w:pBdr>
        <w:spacing w:after="0"/>
        <w:jc w:val="center"/>
      </w:pPr>
      <w:r w:rsidRPr="006B1279">
        <w:lastRenderedPageBreak/>
        <w:t>APPS</w:t>
      </w:r>
    </w:p>
    <w:p w:rsidR="00A75459" w:rsidRPr="00321B87" w:rsidRDefault="00A75459" w:rsidP="00DE6287">
      <w:pPr>
        <w:pStyle w:val="Subtitle"/>
        <w:spacing w:after="0" w:line="240" w:lineRule="auto"/>
        <w:jc w:val="center"/>
        <w:rPr>
          <w:rStyle w:val="SubtleEmphasis"/>
          <w:b/>
          <w:sz w:val="30"/>
          <w:szCs w:val="30"/>
        </w:rPr>
      </w:pPr>
      <w:r w:rsidRPr="00321B87">
        <w:rPr>
          <w:rStyle w:val="SubtleEmphasis"/>
          <w:b/>
          <w:sz w:val="30"/>
          <w:szCs w:val="30"/>
        </w:rPr>
        <w:t>Business &amp;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63CE5" w:rsidTr="003E6D5F">
        <w:tc>
          <w:tcPr>
            <w:tcW w:w="3192" w:type="dxa"/>
            <w:vAlign w:val="center"/>
          </w:tcPr>
          <w:p w:rsidR="00663CE5" w:rsidRPr="003E6D5F" w:rsidRDefault="003E6D5F" w:rsidP="003E6D5F">
            <w:pPr>
              <w:rPr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Barcode Scanner</w:t>
            </w:r>
          </w:p>
        </w:tc>
        <w:tc>
          <w:tcPr>
            <w:tcW w:w="3192" w:type="dxa"/>
            <w:vAlign w:val="center"/>
          </w:tcPr>
          <w:p w:rsidR="00663CE5" w:rsidRDefault="003E6D5F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7BE6D926" wp14:editId="62257C97">
                  <wp:extent cx="657225" cy="66836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Scann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66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663CE5" w:rsidRPr="003E6D5F" w:rsidRDefault="003C584D" w:rsidP="00A75459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Compare products and locate other retailers</w:t>
            </w:r>
          </w:p>
        </w:tc>
      </w:tr>
      <w:tr w:rsidR="00663CE5" w:rsidTr="003E6D5F">
        <w:tc>
          <w:tcPr>
            <w:tcW w:w="3192" w:type="dxa"/>
            <w:vAlign w:val="center"/>
          </w:tcPr>
          <w:p w:rsidR="00663CE5" w:rsidRDefault="003E6D5F" w:rsidP="003E6D5F">
            <w:pPr>
              <w:rPr>
                <w:rStyle w:val="SubtleEmphasis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Price Finder</w:t>
            </w:r>
          </w:p>
        </w:tc>
        <w:tc>
          <w:tcPr>
            <w:tcW w:w="3192" w:type="dxa"/>
            <w:vAlign w:val="center"/>
          </w:tcPr>
          <w:p w:rsidR="00663CE5" w:rsidRDefault="003E6D5F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3299B60" wp14:editId="7E3A88A3">
                  <wp:extent cx="658368" cy="669527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 find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6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663CE5" w:rsidRPr="003E6D5F" w:rsidRDefault="008C14F9" w:rsidP="00A75459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Finding the cheapest products available. </w:t>
            </w:r>
          </w:p>
        </w:tc>
      </w:tr>
      <w:tr w:rsidR="00663CE5" w:rsidTr="003E6D5F">
        <w:tc>
          <w:tcPr>
            <w:tcW w:w="3192" w:type="dxa"/>
            <w:vAlign w:val="center"/>
          </w:tcPr>
          <w:p w:rsidR="00663CE5" w:rsidRDefault="00C848CC" w:rsidP="003E6D5F">
            <w:pPr>
              <w:rPr>
                <w:rStyle w:val="SubtleEmphasis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Stock Exchange</w:t>
            </w:r>
          </w:p>
        </w:tc>
        <w:tc>
          <w:tcPr>
            <w:tcW w:w="3192" w:type="dxa"/>
            <w:vAlign w:val="center"/>
          </w:tcPr>
          <w:p w:rsidR="00981655" w:rsidRDefault="005326B2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2698E275" wp14:editId="5234651D">
                  <wp:extent cx="658368" cy="667512"/>
                  <wp:effectExtent l="0" t="0" r="8890" b="0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663CE5" w:rsidRPr="003E6D5F" w:rsidRDefault="003C584D" w:rsidP="00A75459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Check daily stock prices, along with their company info.</w:t>
            </w:r>
          </w:p>
        </w:tc>
      </w:tr>
      <w:tr w:rsidR="00663CE5" w:rsidTr="003E6D5F">
        <w:tc>
          <w:tcPr>
            <w:tcW w:w="3192" w:type="dxa"/>
            <w:vAlign w:val="center"/>
          </w:tcPr>
          <w:p w:rsidR="00663CE5" w:rsidRDefault="00D852F5" w:rsidP="003E6D5F">
            <w:pPr>
              <w:rPr>
                <w:rStyle w:val="SubtleEmphasis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iFinance</w:t>
            </w:r>
          </w:p>
        </w:tc>
        <w:tc>
          <w:tcPr>
            <w:tcW w:w="3192" w:type="dxa"/>
            <w:vAlign w:val="center"/>
          </w:tcPr>
          <w:p w:rsidR="00663CE5" w:rsidRDefault="00D852F5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3F17F5BB" wp14:editId="153AEBDD">
                  <wp:extent cx="658368" cy="667512"/>
                  <wp:effectExtent l="0" t="0" r="8890" b="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9" t="5555" r="5882" b="6349"/>
                          <a:stretch/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663CE5" w:rsidRPr="003E6D5F" w:rsidRDefault="003C584D" w:rsidP="00A75459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Record </w:t>
            </w:r>
            <w:proofErr w:type="gramStart"/>
            <w:r>
              <w:rPr>
                <w:rStyle w:val="SubtleEmphasis"/>
                <w:sz w:val="24"/>
                <w:szCs w:val="24"/>
              </w:rPr>
              <w:t>your</w:t>
            </w:r>
            <w:proofErr w:type="gramEnd"/>
            <w:r>
              <w:rPr>
                <w:rStyle w:val="SubtleEmphasis"/>
                <w:sz w:val="24"/>
                <w:szCs w:val="24"/>
              </w:rPr>
              <w:t xml:space="preserve"> spending right when and where they occur to accurately record your finances and money use. </w:t>
            </w:r>
          </w:p>
        </w:tc>
      </w:tr>
      <w:tr w:rsidR="00663CE5" w:rsidTr="003E6D5F">
        <w:tc>
          <w:tcPr>
            <w:tcW w:w="3192" w:type="dxa"/>
            <w:vAlign w:val="center"/>
          </w:tcPr>
          <w:p w:rsidR="00663CE5" w:rsidRDefault="0033047E" w:rsidP="003E6D5F">
            <w:pPr>
              <w:rPr>
                <w:rStyle w:val="SubtleEmphasis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Agenda</w:t>
            </w:r>
          </w:p>
        </w:tc>
        <w:tc>
          <w:tcPr>
            <w:tcW w:w="3192" w:type="dxa"/>
            <w:vAlign w:val="center"/>
          </w:tcPr>
          <w:p w:rsidR="00663CE5" w:rsidRDefault="0033047E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10774A77" wp14:editId="4B706E27">
                  <wp:extent cx="658495" cy="669656"/>
                  <wp:effectExtent l="0" t="0" r="8255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663CE5" w:rsidRPr="003E6D5F" w:rsidRDefault="003C584D" w:rsidP="00A75459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Keep track of those daily events within your schedule with the use of a reminder.</w:t>
            </w:r>
          </w:p>
        </w:tc>
      </w:tr>
      <w:tr w:rsidR="00663CE5" w:rsidTr="003E6D5F">
        <w:tc>
          <w:tcPr>
            <w:tcW w:w="3192" w:type="dxa"/>
            <w:vAlign w:val="center"/>
          </w:tcPr>
          <w:p w:rsidR="00663CE5" w:rsidRDefault="008C2C3F" w:rsidP="003E6D5F">
            <w:pPr>
              <w:rPr>
                <w:rStyle w:val="SubtleEmphasis"/>
                <w:sz w:val="30"/>
                <w:szCs w:val="30"/>
              </w:rPr>
            </w:pPr>
            <w:proofErr w:type="spellStart"/>
            <w:r>
              <w:rPr>
                <w:rStyle w:val="SubtleEmphasis"/>
                <w:sz w:val="30"/>
                <w:szCs w:val="30"/>
              </w:rPr>
              <w:t>iDocuments</w:t>
            </w:r>
            <w:proofErr w:type="spellEnd"/>
          </w:p>
        </w:tc>
        <w:tc>
          <w:tcPr>
            <w:tcW w:w="3192" w:type="dxa"/>
            <w:vAlign w:val="center"/>
          </w:tcPr>
          <w:p w:rsidR="00663CE5" w:rsidRDefault="008C2C3F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333EAD7A" wp14:editId="0691FCF6">
                  <wp:extent cx="658495" cy="661434"/>
                  <wp:effectExtent l="0" t="0" r="8255" b="571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1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663CE5" w:rsidRPr="003E6D5F" w:rsidRDefault="00C44CC7" w:rsidP="00A75459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Store documents quickly and easily whenever and wherever.</w:t>
            </w:r>
          </w:p>
        </w:tc>
      </w:tr>
      <w:tr w:rsidR="00663CE5" w:rsidTr="003E6D5F">
        <w:tc>
          <w:tcPr>
            <w:tcW w:w="3192" w:type="dxa"/>
            <w:vAlign w:val="center"/>
          </w:tcPr>
          <w:p w:rsidR="00663CE5" w:rsidRDefault="008C2C3F" w:rsidP="003E6D5F">
            <w:pPr>
              <w:rPr>
                <w:rStyle w:val="SubtleEmphasis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Microsoft Office</w:t>
            </w:r>
          </w:p>
        </w:tc>
        <w:tc>
          <w:tcPr>
            <w:tcW w:w="3192" w:type="dxa"/>
            <w:vAlign w:val="center"/>
          </w:tcPr>
          <w:p w:rsidR="00663CE5" w:rsidRDefault="008C2C3F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29A22277" wp14:editId="4C10F271">
                  <wp:extent cx="653143" cy="568962"/>
                  <wp:effectExtent l="0" t="0" r="0" b="254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73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663CE5" w:rsidRPr="003E6D5F" w:rsidRDefault="00B9091C" w:rsidP="00A75459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Allowing the use of Microsoft Office Software and Documents to be accessed and used.</w:t>
            </w:r>
          </w:p>
        </w:tc>
      </w:tr>
      <w:tr w:rsidR="00663CE5" w:rsidTr="003E6D5F">
        <w:tc>
          <w:tcPr>
            <w:tcW w:w="3192" w:type="dxa"/>
            <w:vAlign w:val="center"/>
          </w:tcPr>
          <w:p w:rsidR="00663CE5" w:rsidRDefault="008C2C3F" w:rsidP="003E6D5F">
            <w:pPr>
              <w:rPr>
                <w:rStyle w:val="SubtleEmphasis"/>
                <w:sz w:val="30"/>
                <w:szCs w:val="30"/>
              </w:rPr>
            </w:pPr>
            <w:proofErr w:type="spellStart"/>
            <w:r>
              <w:rPr>
                <w:rStyle w:val="SubtleEmphasis"/>
                <w:sz w:val="30"/>
                <w:szCs w:val="30"/>
              </w:rPr>
              <w:t>iScan</w:t>
            </w:r>
            <w:proofErr w:type="spellEnd"/>
          </w:p>
        </w:tc>
        <w:tc>
          <w:tcPr>
            <w:tcW w:w="3192" w:type="dxa"/>
            <w:vAlign w:val="center"/>
          </w:tcPr>
          <w:p w:rsidR="008C2C3F" w:rsidRDefault="008C2C3F" w:rsidP="008C2C3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4B398997" wp14:editId="79603AE5">
                  <wp:extent cx="641268" cy="558140"/>
                  <wp:effectExtent l="0" t="0" r="698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4546" r="1159"/>
                          <a:stretch/>
                        </pic:blipFill>
                        <pic:spPr bwMode="auto">
                          <a:xfrm>
                            <a:off x="0" y="0"/>
                            <a:ext cx="662695" cy="57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C2C3F" w:rsidRPr="003E6D5F" w:rsidRDefault="00B9091C" w:rsidP="00A75459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Quickly being able to scan documents in order to store them or for further use. </w:t>
            </w:r>
          </w:p>
        </w:tc>
      </w:tr>
      <w:tr w:rsidR="00E9484A" w:rsidTr="003E6D5F">
        <w:tc>
          <w:tcPr>
            <w:tcW w:w="3192" w:type="dxa"/>
            <w:vAlign w:val="center"/>
          </w:tcPr>
          <w:p w:rsidR="00E9484A" w:rsidRDefault="00E9484A" w:rsidP="003E6D5F">
            <w:pPr>
              <w:rPr>
                <w:rStyle w:val="SubtleEmphasis"/>
                <w:sz w:val="30"/>
                <w:szCs w:val="30"/>
              </w:rPr>
            </w:pPr>
            <w:proofErr w:type="spellStart"/>
            <w:r>
              <w:rPr>
                <w:rStyle w:val="SubtleEmphasis"/>
                <w:sz w:val="30"/>
                <w:szCs w:val="30"/>
              </w:rPr>
              <w:t>iTaxes</w:t>
            </w:r>
            <w:proofErr w:type="spellEnd"/>
          </w:p>
        </w:tc>
        <w:tc>
          <w:tcPr>
            <w:tcW w:w="3192" w:type="dxa"/>
            <w:vAlign w:val="center"/>
          </w:tcPr>
          <w:p w:rsidR="00E9484A" w:rsidRDefault="00E9484A" w:rsidP="008C2C3F">
            <w:pPr>
              <w:jc w:val="center"/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74D7956C" wp14:editId="0D8C4AE5">
                  <wp:extent cx="653143" cy="582989"/>
                  <wp:effectExtent l="0" t="0" r="0" b="762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87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9484A" w:rsidRPr="003E6D5F" w:rsidRDefault="00C44CC7" w:rsidP="00A75459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Allowing you to complete your taxes on the go and share them with other accessing points. </w:t>
            </w:r>
          </w:p>
        </w:tc>
      </w:tr>
    </w:tbl>
    <w:p w:rsidR="00F13CB8" w:rsidRDefault="00F13CB8" w:rsidP="00A75459">
      <w:pPr>
        <w:spacing w:after="0" w:line="240" w:lineRule="auto"/>
        <w:rPr>
          <w:rStyle w:val="SubtleEmphasis"/>
          <w:sz w:val="30"/>
          <w:szCs w:val="30"/>
        </w:rPr>
      </w:pPr>
    </w:p>
    <w:p w:rsidR="00A75459" w:rsidRDefault="00A75459" w:rsidP="00A75459">
      <w:pPr>
        <w:spacing w:after="0" w:line="240" w:lineRule="auto"/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</w:pPr>
      <w:r>
        <w:rPr>
          <w:rStyle w:val="SubtleEmphasis"/>
          <w:sz w:val="30"/>
          <w:szCs w:val="30"/>
        </w:rPr>
        <w:br w:type="page"/>
      </w:r>
    </w:p>
    <w:p w:rsidR="00A75459" w:rsidRDefault="00810874" w:rsidP="00DE6287">
      <w:pPr>
        <w:pStyle w:val="Title"/>
        <w:pBdr>
          <w:bottom w:val="single" w:sz="24" w:space="4" w:color="4F81BD" w:themeColor="accent1"/>
        </w:pBdr>
        <w:spacing w:after="0"/>
        <w:jc w:val="center"/>
      </w:pPr>
      <w:r>
        <w:lastRenderedPageBreak/>
        <w:t>APPS</w:t>
      </w:r>
    </w:p>
    <w:p w:rsidR="00A75459" w:rsidRPr="00321B87" w:rsidRDefault="00A75459" w:rsidP="00DE6287">
      <w:pPr>
        <w:pStyle w:val="Subtitle"/>
        <w:spacing w:after="0" w:line="240" w:lineRule="auto"/>
        <w:jc w:val="center"/>
        <w:rPr>
          <w:rStyle w:val="SubtleEmphasis"/>
          <w:b/>
          <w:sz w:val="30"/>
          <w:szCs w:val="30"/>
        </w:rPr>
      </w:pPr>
      <w:r w:rsidRPr="00321B87">
        <w:rPr>
          <w:rStyle w:val="SubtleEmphasis"/>
          <w:b/>
          <w:sz w:val="30"/>
          <w:szCs w:val="30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6D5F" w:rsidTr="003E6D5F">
        <w:tc>
          <w:tcPr>
            <w:tcW w:w="3192" w:type="dxa"/>
            <w:vAlign w:val="center"/>
          </w:tcPr>
          <w:p w:rsidR="003E6D5F" w:rsidRPr="003E6D5F" w:rsidRDefault="003E6D5F" w:rsidP="003E6D5F">
            <w:pPr>
              <w:rPr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Translator</w:t>
            </w:r>
          </w:p>
        </w:tc>
        <w:tc>
          <w:tcPr>
            <w:tcW w:w="3192" w:type="dxa"/>
            <w:vAlign w:val="center"/>
          </w:tcPr>
          <w:p w:rsidR="003E6D5F" w:rsidRDefault="003E6D5F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4E9E3A6D" wp14:editId="273445C9">
                  <wp:extent cx="658368" cy="669527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lator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6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3E6D5F" w:rsidRPr="00C848CC" w:rsidRDefault="00091373" w:rsidP="003E6D5F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Do your Spanish or French homework with ease! Type in a sentence and it will be determined by the experts.</w:t>
            </w:r>
          </w:p>
        </w:tc>
      </w:tr>
      <w:tr w:rsidR="003E6D5F" w:rsidTr="003E6D5F">
        <w:tc>
          <w:tcPr>
            <w:tcW w:w="3192" w:type="dxa"/>
            <w:vAlign w:val="center"/>
          </w:tcPr>
          <w:p w:rsidR="003E6D5F" w:rsidRDefault="00D852F5" w:rsidP="003E6D5F">
            <w:pPr>
              <w:rPr>
                <w:rStyle w:val="SubtleEmphasis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Grammar Nazi</w:t>
            </w:r>
          </w:p>
        </w:tc>
        <w:tc>
          <w:tcPr>
            <w:tcW w:w="3192" w:type="dxa"/>
            <w:vAlign w:val="center"/>
          </w:tcPr>
          <w:p w:rsidR="003E6D5F" w:rsidRDefault="003E6D5F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1B65EFDC" wp14:editId="30AF9B79">
                  <wp:extent cx="658368" cy="669527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mmer ico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6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3E6D5F" w:rsidRPr="00C848CC" w:rsidRDefault="00091373" w:rsidP="003E6D5F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Bad Speller? Quit making yourself look like an</w:t>
            </w:r>
            <w:r w:rsidR="00D852F5">
              <w:rPr>
                <w:rStyle w:val="SubtleEmphasis"/>
                <w:sz w:val="24"/>
                <w:szCs w:val="24"/>
              </w:rPr>
              <w:t xml:space="preserve"> idiot on your English homework.</w:t>
            </w:r>
            <w:r>
              <w:rPr>
                <w:rStyle w:val="SubtleEmphasis"/>
                <w:sz w:val="24"/>
                <w:szCs w:val="24"/>
              </w:rPr>
              <w:t xml:space="preserve"> Type in a sentence and the experts do the rest.</w:t>
            </w:r>
          </w:p>
        </w:tc>
      </w:tr>
      <w:tr w:rsidR="003E6D5F" w:rsidTr="003E6D5F">
        <w:tc>
          <w:tcPr>
            <w:tcW w:w="3192" w:type="dxa"/>
            <w:vAlign w:val="center"/>
          </w:tcPr>
          <w:p w:rsidR="003E6D5F" w:rsidRDefault="00ED4651" w:rsidP="003E6D5F">
            <w:pPr>
              <w:rPr>
                <w:rStyle w:val="SubtleEmphasis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Formulas</w:t>
            </w:r>
          </w:p>
        </w:tc>
        <w:tc>
          <w:tcPr>
            <w:tcW w:w="3192" w:type="dxa"/>
            <w:vAlign w:val="center"/>
          </w:tcPr>
          <w:p w:rsidR="003E6D5F" w:rsidRDefault="00D852F5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BEC2E8C" wp14:editId="0EC2968A">
                  <wp:extent cx="658495" cy="669656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3E6D5F" w:rsidRPr="00C848CC" w:rsidRDefault="00256214" w:rsidP="003E6D5F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Make homework easier without the use of your formula sheet.(Categories based on subject)</w:t>
            </w:r>
          </w:p>
        </w:tc>
      </w:tr>
      <w:tr w:rsidR="00256214" w:rsidTr="003E6D5F">
        <w:tc>
          <w:tcPr>
            <w:tcW w:w="3192" w:type="dxa"/>
            <w:vAlign w:val="center"/>
          </w:tcPr>
          <w:p w:rsidR="00256214" w:rsidRDefault="00256214" w:rsidP="003E6D5F">
            <w:pPr>
              <w:rPr>
                <w:rStyle w:val="SubtleEmphasis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Agenda</w:t>
            </w:r>
          </w:p>
        </w:tc>
        <w:tc>
          <w:tcPr>
            <w:tcW w:w="3192" w:type="dxa"/>
            <w:vAlign w:val="center"/>
          </w:tcPr>
          <w:p w:rsidR="00256214" w:rsidRDefault="00256214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A15F244" wp14:editId="16FBF525">
                  <wp:extent cx="658495" cy="669656"/>
                  <wp:effectExtent l="0" t="0" r="8255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56214" w:rsidRPr="003E6D5F" w:rsidRDefault="00256214" w:rsidP="00256214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Keep track of those daily events within your schedule with the use of a reminder.</w:t>
            </w:r>
          </w:p>
        </w:tc>
      </w:tr>
      <w:tr w:rsidR="00256214" w:rsidTr="003E6D5F">
        <w:tc>
          <w:tcPr>
            <w:tcW w:w="3192" w:type="dxa"/>
            <w:vAlign w:val="center"/>
          </w:tcPr>
          <w:p w:rsidR="00256214" w:rsidRDefault="00256214" w:rsidP="003E6D5F">
            <w:pPr>
              <w:rPr>
                <w:rStyle w:val="SubtleEmphasis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Library</w:t>
            </w:r>
          </w:p>
        </w:tc>
        <w:tc>
          <w:tcPr>
            <w:tcW w:w="3192" w:type="dxa"/>
            <w:vAlign w:val="center"/>
          </w:tcPr>
          <w:p w:rsidR="00256214" w:rsidRDefault="00256214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AF84922" wp14:editId="021A7C24">
                  <wp:extent cx="658495" cy="669656"/>
                  <wp:effectExtent l="0" t="0" r="825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56214" w:rsidRPr="00C848CC" w:rsidRDefault="00256214" w:rsidP="003E6D5F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An easy way to download and read books instantly from your local library </w:t>
            </w:r>
            <w:r w:rsidR="000922DF">
              <w:rPr>
                <w:rStyle w:val="SubtleEmphasis"/>
                <w:sz w:val="24"/>
                <w:szCs w:val="24"/>
              </w:rPr>
              <w:t>database</w:t>
            </w:r>
            <w:r>
              <w:rPr>
                <w:rStyle w:val="SubtleEmphasis"/>
                <w:sz w:val="24"/>
                <w:szCs w:val="24"/>
              </w:rPr>
              <w:t>.</w:t>
            </w:r>
          </w:p>
        </w:tc>
      </w:tr>
      <w:tr w:rsidR="00256214" w:rsidTr="003E6D5F">
        <w:tc>
          <w:tcPr>
            <w:tcW w:w="3192" w:type="dxa"/>
            <w:vAlign w:val="center"/>
          </w:tcPr>
          <w:p w:rsidR="00256214" w:rsidRDefault="00256214" w:rsidP="003E6D5F">
            <w:pPr>
              <w:rPr>
                <w:rStyle w:val="SubtleEmphasis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Book Summarizer</w:t>
            </w:r>
          </w:p>
        </w:tc>
        <w:tc>
          <w:tcPr>
            <w:tcW w:w="3192" w:type="dxa"/>
            <w:vAlign w:val="center"/>
          </w:tcPr>
          <w:p w:rsidR="00256214" w:rsidRDefault="00256214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4D191BF0" wp14:editId="57519C22">
                  <wp:extent cx="658368" cy="669526"/>
                  <wp:effectExtent l="0" t="0" r="889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mmer ico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56214" w:rsidRPr="00C848CC" w:rsidRDefault="00256214" w:rsidP="003E6D5F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Get today’s most popular study guides and literature summary assistance for almost any piece of literature; including the help of understanding Shakespearean language. </w:t>
            </w:r>
          </w:p>
        </w:tc>
      </w:tr>
      <w:tr w:rsidR="00256214" w:rsidTr="003E6D5F">
        <w:tc>
          <w:tcPr>
            <w:tcW w:w="3192" w:type="dxa"/>
            <w:vAlign w:val="center"/>
          </w:tcPr>
          <w:p w:rsidR="00256214" w:rsidRDefault="00E9484A" w:rsidP="003E6D5F">
            <w:pPr>
              <w:rPr>
                <w:rStyle w:val="SubtleEmphasis"/>
                <w:sz w:val="30"/>
                <w:szCs w:val="30"/>
              </w:rPr>
            </w:pPr>
            <w:proofErr w:type="spellStart"/>
            <w:r>
              <w:rPr>
                <w:rStyle w:val="SubtleEmphasis"/>
                <w:sz w:val="30"/>
                <w:szCs w:val="30"/>
              </w:rPr>
              <w:t>Kelk</w:t>
            </w:r>
            <w:proofErr w:type="spellEnd"/>
          </w:p>
        </w:tc>
        <w:tc>
          <w:tcPr>
            <w:tcW w:w="3192" w:type="dxa"/>
            <w:vAlign w:val="center"/>
          </w:tcPr>
          <w:p w:rsidR="00256214" w:rsidRDefault="00FB0D1F" w:rsidP="003E6D5F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70DF9BF1" wp14:editId="4D6E535A">
                  <wp:extent cx="658368" cy="658368"/>
                  <wp:effectExtent l="0" t="0" r="8890" b="889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mmer icon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56214" w:rsidRPr="00C848CC" w:rsidRDefault="00B9091C" w:rsidP="003E6D5F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Easy access to making quick and easy calculations.</w:t>
            </w:r>
          </w:p>
        </w:tc>
      </w:tr>
    </w:tbl>
    <w:p w:rsidR="00A75459" w:rsidRDefault="00A75459" w:rsidP="00A75459">
      <w:pPr>
        <w:spacing w:after="0" w:line="240" w:lineRule="auto"/>
        <w:rPr>
          <w:rStyle w:val="SubtleEmphasis"/>
        </w:rPr>
      </w:pPr>
      <w:r>
        <w:rPr>
          <w:rStyle w:val="SubtleEmphasis"/>
        </w:rPr>
        <w:br w:type="page"/>
      </w:r>
    </w:p>
    <w:p w:rsidR="00A75459" w:rsidRPr="006B1279" w:rsidRDefault="00810874" w:rsidP="00DE6287">
      <w:pPr>
        <w:pStyle w:val="Title"/>
        <w:pBdr>
          <w:bottom w:val="single" w:sz="24" w:space="4" w:color="4F81BD" w:themeColor="accent1"/>
        </w:pBdr>
        <w:spacing w:after="0"/>
        <w:jc w:val="center"/>
      </w:pPr>
      <w:r w:rsidRPr="006B1279">
        <w:lastRenderedPageBreak/>
        <w:t>APPS</w:t>
      </w:r>
    </w:p>
    <w:p w:rsidR="00A75459" w:rsidRPr="00321B87" w:rsidRDefault="00A75459" w:rsidP="00DE6287">
      <w:pPr>
        <w:pStyle w:val="Subtitle"/>
        <w:spacing w:after="0" w:line="240" w:lineRule="auto"/>
        <w:jc w:val="center"/>
        <w:rPr>
          <w:rStyle w:val="SubtleEmphasis"/>
          <w:b/>
          <w:sz w:val="30"/>
          <w:szCs w:val="30"/>
        </w:rPr>
      </w:pPr>
      <w:r w:rsidRPr="00321B87">
        <w:rPr>
          <w:rStyle w:val="SubtleEmphasis"/>
          <w:b/>
          <w:sz w:val="30"/>
          <w:szCs w:val="30"/>
        </w:rPr>
        <w:t>Enter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C848C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AMP</w:t>
            </w:r>
          </w:p>
        </w:tc>
        <w:tc>
          <w:tcPr>
            <w:tcW w:w="3192" w:type="dxa"/>
            <w:vAlign w:val="center"/>
          </w:tcPr>
          <w:p w:rsidR="00062D23" w:rsidRPr="00062D23" w:rsidRDefault="00062D23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08465A71" wp14:editId="0E084E29">
                  <wp:extent cx="657316" cy="6684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Scanne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6" cy="66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C14F9" w:rsidP="0009137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Connecting to most instruments in order to amplify your music!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C848C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Car Driver</w:t>
            </w:r>
          </w:p>
        </w:tc>
        <w:tc>
          <w:tcPr>
            <w:tcW w:w="3192" w:type="dxa"/>
            <w:vAlign w:val="center"/>
          </w:tcPr>
          <w:p w:rsidR="00062D23" w:rsidRPr="00062D23" w:rsidRDefault="00062D23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29F322F0" wp14:editId="6F902C4C">
                  <wp:extent cx="658368" cy="669526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 finder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A3B91" w:rsidP="0009137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If you’re sick of driving your car with the steering wheel and the pedals, you will love this app!</w:t>
            </w:r>
            <w:r w:rsidR="008C14F9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 Controlling your car completely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70649" w:rsidP="00C848C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 xml:space="preserve">Car </w:t>
            </w:r>
            <w:proofErr w:type="spellStart"/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Keylacentury</w:t>
            </w:r>
            <w:proofErr w:type="spellEnd"/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D4B6FD6" wp14:editId="320E59B5">
                  <wp:extent cx="656387" cy="66751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 keylacentury app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070649" w:rsidP="0009137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Locked your keys in your car? Don’t call a locksmith, use the app!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C848C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DVR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7A856F8" wp14:editId="701D3CE9">
                  <wp:extent cx="656387" cy="66751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R ico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091373" w:rsidP="0009137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Are you consistently missing your favorite show… connect to your DVR at home and hit record! 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C848C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Hologram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34DE107B" wp14:editId="462B0963">
                  <wp:extent cx="656387" cy="66751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ogram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070649" w:rsidP="0009137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Ever want to feel like you’re in your favorite movie? Project the movie on your screen!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C848C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TV Remote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77EDAFD9" wp14:editId="747FFE55">
                  <wp:extent cx="656387" cy="66751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 remot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091373" w:rsidP="0009137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Be able to change the channel or turn up the volume with your phone!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C848C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X-Ray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945E6AB" wp14:editId="69AF2375">
                  <wp:extent cx="656387" cy="66751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-Ray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091373" w:rsidP="0009137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Were you going too hard and you think you broke a bone? Check it!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C848C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Play Maker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680CE68F" wp14:editId="51F5E7B2">
                  <wp:extent cx="656387" cy="66751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 maker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256214" w:rsidP="0009137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Think of a play you don’t want to forget? Enter it into the play maker for later use during a game situation.</w:t>
            </w:r>
          </w:p>
        </w:tc>
      </w:tr>
      <w:tr w:rsidR="00E9484A" w:rsidRPr="00C848CC" w:rsidTr="004C0523">
        <w:tc>
          <w:tcPr>
            <w:tcW w:w="3192" w:type="dxa"/>
            <w:tcBorders>
              <w:bottom w:val="single" w:sz="4" w:space="0" w:color="auto"/>
            </w:tcBorders>
          </w:tcPr>
          <w:p w:rsidR="00E9484A" w:rsidRPr="00062D23" w:rsidRDefault="00E9484A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MLB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9484A" w:rsidRPr="00062D23" w:rsidRDefault="00E9484A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0FEFCB36" wp14:editId="7D53993A">
                  <wp:extent cx="656386" cy="667512"/>
                  <wp:effectExtent l="0" t="0" r="0" b="0"/>
                  <wp:docPr id="358" name="Picture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86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9484A" w:rsidRPr="00C848CC" w:rsidRDefault="00E9484A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Subscribe yearly to receive live action, highlights, news, videos and more for the entire MLB season.</w:t>
            </w:r>
          </w:p>
        </w:tc>
      </w:tr>
      <w:tr w:rsidR="00E9484A" w:rsidRPr="00C848CC" w:rsidTr="004C0523">
        <w:tc>
          <w:tcPr>
            <w:tcW w:w="3192" w:type="dxa"/>
            <w:tcBorders>
              <w:bottom w:val="nil"/>
            </w:tcBorders>
          </w:tcPr>
          <w:p w:rsidR="00E9484A" w:rsidRPr="00062D23" w:rsidRDefault="004C0523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noProof/>
                <w:color w:val="808080" w:themeColor="text1" w:themeTint="7F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71252</wp:posOffset>
                      </wp:positionH>
                      <wp:positionV relativeFrom="paragraph">
                        <wp:posOffset>740839</wp:posOffset>
                      </wp:positionV>
                      <wp:extent cx="6068291" cy="0"/>
                      <wp:effectExtent l="0" t="0" r="2794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829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58.35pt" to="472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" strokecolor="black [3213]" strokeweight=".5pt"/>
                  </w:pict>
                </mc:Fallback>
              </mc:AlternateContent>
            </w:r>
            <w:r w:rsidR="00E9484A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NBA</w:t>
            </w:r>
          </w:p>
        </w:tc>
        <w:tc>
          <w:tcPr>
            <w:tcW w:w="3192" w:type="dxa"/>
            <w:tcBorders>
              <w:bottom w:val="nil"/>
            </w:tcBorders>
          </w:tcPr>
          <w:p w:rsidR="00E9484A" w:rsidRPr="00062D23" w:rsidRDefault="00E9484A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46110AF9" wp14:editId="16DED2BE">
                  <wp:extent cx="658495" cy="669656"/>
                  <wp:effectExtent l="0" t="0" r="8255" b="0"/>
                  <wp:docPr id="359" name="Picture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tcBorders>
              <w:bottom w:val="nil"/>
            </w:tcBorders>
          </w:tcPr>
          <w:p w:rsidR="00E9484A" w:rsidRPr="00C848CC" w:rsidRDefault="00E9484A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Subscribe yearly to receive live action, highlights, news, videos and more for the entire NBA season.</w:t>
            </w:r>
          </w:p>
        </w:tc>
      </w:tr>
      <w:tr w:rsidR="00505114" w:rsidRPr="00C848CC" w:rsidTr="004C0523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114" w:rsidRDefault="00505114" w:rsidP="00B9091C">
            <w:pPr>
              <w:rPr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2AE03E" wp14:editId="1AE97262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439387</wp:posOffset>
                      </wp:positionV>
                      <wp:extent cx="6020303" cy="0"/>
                      <wp:effectExtent l="0" t="19050" r="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0303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34.6pt" to="472.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" strokecolor="#4579b8 [3044]" strokeweight="3pt"/>
                  </w:pict>
                </mc:Fallback>
              </mc:AlternateConten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279" w:rsidRPr="006B1279" w:rsidRDefault="006B1279" w:rsidP="00DE6287">
            <w:pPr>
              <w:pStyle w:val="Title"/>
              <w:pBdr>
                <w:bottom w:val="none" w:sz="0" w:space="0" w:color="auto"/>
              </w:pBdr>
              <w:spacing w:after="0"/>
              <w:jc w:val="center"/>
            </w:pPr>
            <w:r w:rsidRPr="006B1279">
              <w:t>APPS</w:t>
            </w:r>
          </w:p>
          <w:p w:rsidR="00505114" w:rsidRPr="00321B87" w:rsidRDefault="00505114" w:rsidP="00DE6287">
            <w:pPr>
              <w:spacing w:before="120"/>
              <w:jc w:val="center"/>
              <w:rPr>
                <w:b/>
                <w:i/>
                <w:iCs/>
                <w:noProof/>
                <w:color w:val="808080" w:themeColor="text1" w:themeTint="7F"/>
                <w:sz w:val="30"/>
                <w:szCs w:val="30"/>
              </w:rPr>
            </w:pPr>
            <w:r w:rsidRPr="00321B87">
              <w:rPr>
                <w:b/>
                <w:i/>
                <w:iCs/>
                <w:noProof/>
                <w:color w:val="808080" w:themeColor="text1" w:themeTint="7F"/>
                <w:sz w:val="30"/>
                <w:szCs w:val="30"/>
              </w:rPr>
              <w:t>Entertainment Cont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114" w:rsidRDefault="00505114" w:rsidP="00B9091C">
            <w:pPr>
              <w:rPr>
                <w:i/>
                <w:iCs/>
                <w:color w:val="808080" w:themeColor="text1" w:themeTint="7F"/>
                <w:sz w:val="24"/>
                <w:szCs w:val="24"/>
              </w:rPr>
            </w:pPr>
          </w:p>
          <w:p w:rsidR="004C0523" w:rsidRDefault="004C0523" w:rsidP="00B9091C">
            <w:pPr>
              <w:rPr>
                <w:i/>
                <w:iCs/>
                <w:color w:val="808080" w:themeColor="text1" w:themeTint="7F"/>
                <w:sz w:val="24"/>
                <w:szCs w:val="24"/>
              </w:rPr>
            </w:pPr>
          </w:p>
          <w:p w:rsidR="004C0523" w:rsidRDefault="004C0523" w:rsidP="00B9091C">
            <w:pPr>
              <w:rPr>
                <w:i/>
                <w:iCs/>
                <w:color w:val="808080" w:themeColor="text1" w:themeTint="7F"/>
                <w:sz w:val="24"/>
                <w:szCs w:val="24"/>
              </w:rPr>
            </w:pPr>
          </w:p>
          <w:p w:rsidR="004C0523" w:rsidRDefault="004C0523" w:rsidP="00B9091C">
            <w:pPr>
              <w:rPr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  <w:tr w:rsidR="00E9484A" w:rsidRPr="00C848CC" w:rsidTr="004C0523">
        <w:tc>
          <w:tcPr>
            <w:tcW w:w="3192" w:type="dxa"/>
            <w:tcBorders>
              <w:top w:val="single" w:sz="4" w:space="0" w:color="auto"/>
            </w:tcBorders>
          </w:tcPr>
          <w:p w:rsidR="00E9484A" w:rsidRPr="00062D23" w:rsidRDefault="00E9484A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NFL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9484A" w:rsidRPr="00062D23" w:rsidRDefault="00E9484A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45A9753C" wp14:editId="110352D5">
                  <wp:extent cx="658495" cy="669656"/>
                  <wp:effectExtent l="0" t="0" r="8255" b="0"/>
                  <wp:docPr id="360" name="Picture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9484A" w:rsidRPr="00C848CC" w:rsidRDefault="00E9484A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Subscribe yearly to receive live action, highlights, news, videos and more for the entire NFL season.</w:t>
            </w:r>
          </w:p>
        </w:tc>
      </w:tr>
      <w:tr w:rsidR="00E9484A" w:rsidRPr="00C848CC" w:rsidTr="00E9484A">
        <w:tc>
          <w:tcPr>
            <w:tcW w:w="3192" w:type="dxa"/>
          </w:tcPr>
          <w:p w:rsidR="00E9484A" w:rsidRPr="00062D23" w:rsidRDefault="00E9484A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NHL</w:t>
            </w:r>
          </w:p>
        </w:tc>
        <w:tc>
          <w:tcPr>
            <w:tcW w:w="3192" w:type="dxa"/>
          </w:tcPr>
          <w:p w:rsidR="00E9484A" w:rsidRPr="00062D23" w:rsidRDefault="00E9484A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6B05150F" wp14:editId="3D05C9E0">
                  <wp:extent cx="656386" cy="667512"/>
                  <wp:effectExtent l="0" t="0" r="0" b="0"/>
                  <wp:docPr id="361" name="Picture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86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9484A" w:rsidRPr="00C848CC" w:rsidRDefault="00E9484A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Subscribe yearly to receive live action, highlights, news, videos and more for the entire NHL season.</w:t>
            </w:r>
          </w:p>
        </w:tc>
      </w:tr>
      <w:tr w:rsidR="00E9484A" w:rsidRPr="00C848CC" w:rsidTr="00E9484A">
        <w:tc>
          <w:tcPr>
            <w:tcW w:w="3192" w:type="dxa"/>
          </w:tcPr>
          <w:p w:rsidR="00E9484A" w:rsidRPr="00062D23" w:rsidRDefault="00E9484A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MLS</w:t>
            </w:r>
          </w:p>
        </w:tc>
        <w:tc>
          <w:tcPr>
            <w:tcW w:w="3192" w:type="dxa"/>
          </w:tcPr>
          <w:p w:rsidR="00E9484A" w:rsidRPr="00062D23" w:rsidRDefault="00E9484A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27B0E6C" wp14:editId="55E534CD">
                  <wp:extent cx="656386" cy="613947"/>
                  <wp:effectExtent l="0" t="0" r="0" b="0"/>
                  <wp:docPr id="362" name="Picture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86" cy="613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9484A" w:rsidRPr="00C848CC" w:rsidRDefault="00E9484A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Subscribe yearly to receive live action, highlights, news, videos and more for the entire MLS season.</w:t>
            </w:r>
          </w:p>
        </w:tc>
      </w:tr>
    </w:tbl>
    <w:p w:rsidR="00A75459" w:rsidRPr="00F13CB8" w:rsidRDefault="00A75459" w:rsidP="00C848CC">
      <w:pPr>
        <w:spacing w:after="0" w:line="240" w:lineRule="auto"/>
        <w:jc w:val="center"/>
        <w:rPr>
          <w:rStyle w:val="SubtleEmphasis"/>
          <w:sz w:val="30"/>
          <w:szCs w:val="30"/>
        </w:rPr>
      </w:pPr>
    </w:p>
    <w:p w:rsidR="00505114" w:rsidRDefault="00505114" w:rsidP="00062D23">
      <w:pPr>
        <w:pStyle w:val="Subtitle"/>
        <w:spacing w:after="0" w:line="240" w:lineRule="auto"/>
        <w:jc w:val="center"/>
        <w:rPr>
          <w:rStyle w:val="SubtleEmphasis"/>
          <w:sz w:val="30"/>
          <w:szCs w:val="30"/>
        </w:rPr>
      </w:pPr>
    </w:p>
    <w:p w:rsidR="00505114" w:rsidRDefault="00505114" w:rsidP="00062D23">
      <w:pPr>
        <w:pStyle w:val="Subtitle"/>
        <w:spacing w:after="0" w:line="240" w:lineRule="auto"/>
        <w:jc w:val="center"/>
        <w:rPr>
          <w:rStyle w:val="SubtleEmphasis"/>
          <w:sz w:val="30"/>
          <w:szCs w:val="30"/>
        </w:rPr>
      </w:pPr>
      <w:r>
        <w:rPr>
          <w:i w:val="0"/>
          <w:iCs w:val="0"/>
          <w:noProof/>
          <w:color w:val="808080" w:themeColor="text1" w:themeTint="7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BEE15" wp14:editId="410989C6">
                <wp:simplePos x="0" y="0"/>
                <wp:positionH relativeFrom="column">
                  <wp:posOffset>-23751</wp:posOffset>
                </wp:positionH>
                <wp:positionV relativeFrom="paragraph">
                  <wp:posOffset>114415</wp:posOffset>
                </wp:positionV>
                <wp:extent cx="6019800" cy="0"/>
                <wp:effectExtent l="0" t="19050" r="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9pt" to="47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" strokecolor="#4a7ebb" strokeweight="3pt"/>
            </w:pict>
          </mc:Fallback>
        </mc:AlternateContent>
      </w:r>
    </w:p>
    <w:p w:rsidR="00505114" w:rsidRDefault="00505114" w:rsidP="00062D23">
      <w:pPr>
        <w:pStyle w:val="Subtitle"/>
        <w:spacing w:after="0" w:line="240" w:lineRule="auto"/>
        <w:jc w:val="center"/>
        <w:rPr>
          <w:rStyle w:val="SubtleEmphasis"/>
          <w:sz w:val="30"/>
          <w:szCs w:val="30"/>
        </w:rPr>
      </w:pPr>
    </w:p>
    <w:p w:rsidR="00062D23" w:rsidRPr="00321B87" w:rsidRDefault="00A75459" w:rsidP="00062D23">
      <w:pPr>
        <w:pStyle w:val="Subtitle"/>
        <w:spacing w:after="0" w:line="240" w:lineRule="auto"/>
        <w:jc w:val="center"/>
        <w:rPr>
          <w:rStyle w:val="SubtleEmphasis"/>
          <w:b/>
          <w:sz w:val="30"/>
          <w:szCs w:val="30"/>
        </w:rPr>
      </w:pPr>
      <w:r w:rsidRPr="00321B87">
        <w:rPr>
          <w:rStyle w:val="SubtleEmphasis"/>
          <w:b/>
          <w:sz w:val="30"/>
          <w:szCs w:val="30"/>
        </w:rPr>
        <w:t>Food &amp; Dr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Recipe Icon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19BE77B9" wp14:editId="3B03A942">
                  <wp:extent cx="656387" cy="667512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pe icon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256214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Tired of not knowing what to cook? Use this app to be a world renowned chef!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Price Finder</w:t>
            </w:r>
          </w:p>
        </w:tc>
        <w:tc>
          <w:tcPr>
            <w:tcW w:w="3192" w:type="dxa"/>
            <w:vAlign w:val="center"/>
          </w:tcPr>
          <w:p w:rsidR="00062D23" w:rsidRPr="00062D23" w:rsidRDefault="00062D23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16811388" wp14:editId="70D717FA">
                  <wp:extent cx="658368" cy="669526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 find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C14F9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 w:rsidRPr="008C14F9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Finding the cheapest products available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612878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iNutrition</w:t>
            </w:r>
            <w:proofErr w:type="spellEnd"/>
          </w:p>
        </w:tc>
        <w:tc>
          <w:tcPr>
            <w:tcW w:w="3192" w:type="dxa"/>
            <w:vAlign w:val="center"/>
          </w:tcPr>
          <w:p w:rsidR="00062D23" w:rsidRPr="00062D23" w:rsidRDefault="00612878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06BFCE48" wp14:editId="07594866">
                  <wp:extent cx="658368" cy="667512"/>
                  <wp:effectExtent l="0" t="0" r="8890" b="0"/>
                  <wp:docPr id="293" name="Picture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256214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Providing nutritional information for foods and recipes across the globe. 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612878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Food Combiner</w:t>
            </w:r>
          </w:p>
        </w:tc>
        <w:tc>
          <w:tcPr>
            <w:tcW w:w="3192" w:type="dxa"/>
            <w:vAlign w:val="center"/>
          </w:tcPr>
          <w:p w:rsidR="00062D23" w:rsidRPr="00062D23" w:rsidRDefault="00612878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073B12ED" wp14:editId="0051C579">
                  <wp:extent cx="658368" cy="667512"/>
                  <wp:effectExtent l="0" t="0" r="8890" b="0"/>
                  <wp:docPr id="294" name="Picture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256214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Not sure what kinds of food will go good together? Consult your food combiner with millions of possible combinations. 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2D40AF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Calorie Counter</w:t>
            </w:r>
          </w:p>
        </w:tc>
        <w:tc>
          <w:tcPr>
            <w:tcW w:w="3192" w:type="dxa"/>
            <w:vAlign w:val="center"/>
          </w:tcPr>
          <w:p w:rsidR="00062D23" w:rsidRPr="00062D23" w:rsidRDefault="002D40AF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C116F59" wp14:editId="23E9929C">
                  <wp:extent cx="658495" cy="669656"/>
                  <wp:effectExtent l="0" t="0" r="8255" b="0"/>
                  <wp:docPr id="295" name="Picture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256214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Make sure you keep on track for a healthy diet by recording your daily calorie intake. </w:t>
            </w:r>
          </w:p>
        </w:tc>
      </w:tr>
    </w:tbl>
    <w:p w:rsidR="00A75459" w:rsidRDefault="00A75459" w:rsidP="00F13CB8">
      <w:pPr>
        <w:spacing w:after="0" w:line="240" w:lineRule="auto"/>
        <w:rPr>
          <w:rStyle w:val="SubtleEmphasis"/>
          <w:rFonts w:asciiTheme="majorHAnsi" w:eastAsiaTheme="majorEastAsia" w:hAnsiTheme="majorHAnsi" w:cstheme="majorBidi"/>
          <w:spacing w:val="15"/>
          <w:sz w:val="24"/>
          <w:szCs w:val="24"/>
        </w:rPr>
      </w:pPr>
      <w:r>
        <w:rPr>
          <w:rStyle w:val="SubtleEmphasis"/>
        </w:rPr>
        <w:br w:type="page"/>
      </w:r>
    </w:p>
    <w:p w:rsidR="00A75459" w:rsidRDefault="00810874" w:rsidP="00DE6287">
      <w:pPr>
        <w:pStyle w:val="Title"/>
        <w:pBdr>
          <w:bottom w:val="single" w:sz="24" w:space="4" w:color="4F81BD" w:themeColor="accent1"/>
        </w:pBdr>
        <w:spacing w:after="0"/>
        <w:jc w:val="center"/>
      </w:pPr>
      <w:r>
        <w:lastRenderedPageBreak/>
        <w:t>APPS</w:t>
      </w:r>
    </w:p>
    <w:p w:rsidR="00A75459" w:rsidRPr="00321B87" w:rsidRDefault="00A75459" w:rsidP="00DE6287">
      <w:pPr>
        <w:pStyle w:val="Subtitle"/>
        <w:spacing w:after="0" w:line="240" w:lineRule="auto"/>
        <w:jc w:val="center"/>
        <w:rPr>
          <w:rStyle w:val="SubtleEmphasis"/>
          <w:b/>
          <w:sz w:val="30"/>
          <w:szCs w:val="30"/>
        </w:rPr>
      </w:pPr>
      <w:r w:rsidRPr="00321B87">
        <w:rPr>
          <w:rStyle w:val="SubtleEmphasis"/>
          <w:b/>
          <w:sz w:val="30"/>
          <w:szCs w:val="30"/>
        </w:rPr>
        <w:t>G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The Burger King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31946A85" wp14:editId="25C73EB1">
                  <wp:extent cx="656387" cy="667512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nurger king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2E54C2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Test your order preparation skills, create that perfect burger to fill the orders by the catching the falling ingredients. 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Road Rage</w:t>
            </w:r>
          </w:p>
        </w:tc>
        <w:tc>
          <w:tcPr>
            <w:tcW w:w="3192" w:type="dxa"/>
            <w:vAlign w:val="center"/>
          </w:tcPr>
          <w:p w:rsidR="00062D23" w:rsidRPr="00062D23" w:rsidRDefault="00062D23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67BCE5FD" wp14:editId="54D00502">
                  <wp:extent cx="658368" cy="669526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 finder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2E54C2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Test your road rage driving skills on the virtual highways or road ways created to test you and your competitor’s skills. 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Ninja Run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4B5CFF5C" wp14:editId="49BD39E6">
                  <wp:extent cx="656387" cy="66751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nja run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2E54C2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Test your reflexes as you race through the hills and mountains of China. 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Lost Birds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7B62FF59" wp14:editId="1FEAEE86">
                  <wp:extent cx="656387" cy="66751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st Birds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2E54C2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Find your way back to the nest by overcoming obstacles and challenges on your way. 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In the War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12CD4175" wp14:editId="6754D083">
                  <wp:extent cx="656387" cy="66751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 The War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C2C3F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Go to battle with the enemy and test your sniping abilities during a war situation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Holograms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3BD01578" wp14:editId="38D47B4E">
                  <wp:extent cx="656387" cy="66751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ogram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C2C3F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Ever wanted to feel like you’re actually IN a movie? Now you can project whatever is on your screen into a hologram. 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62D23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Darth Vader Voice Changer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4A8B2997" wp14:editId="57C75FEB">
                  <wp:extent cx="656387" cy="66751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th vader voice changer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C2C3F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Ever wanted to say “Luke, I am your father” like Darth Vader? Now you can!</w:t>
            </w:r>
          </w:p>
        </w:tc>
      </w:tr>
      <w:tr w:rsidR="00062D23" w:rsidTr="00062D23">
        <w:tc>
          <w:tcPr>
            <w:tcW w:w="3192" w:type="dxa"/>
          </w:tcPr>
          <w:p w:rsidR="00062D23" w:rsidRPr="003E6D5F" w:rsidRDefault="00062D23" w:rsidP="00062D23">
            <w:pPr>
              <w:rPr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Celebrity Voice Changer</w:t>
            </w:r>
          </w:p>
        </w:tc>
        <w:tc>
          <w:tcPr>
            <w:tcW w:w="3192" w:type="dxa"/>
          </w:tcPr>
          <w:p w:rsidR="00062D23" w:rsidRDefault="00062D23" w:rsidP="00C848CC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16B7A0F3" wp14:editId="1DA6574E">
                  <wp:extent cx="657316" cy="66845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Scanner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6" cy="66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C2C3F" w:rsidP="00062D23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Record your voice saying anything, pick a celebrity, and our app instantly converts voices!</w:t>
            </w:r>
          </w:p>
        </w:tc>
      </w:tr>
      <w:tr w:rsidR="00062D23" w:rsidTr="00062D23">
        <w:tc>
          <w:tcPr>
            <w:tcW w:w="3192" w:type="dxa"/>
          </w:tcPr>
          <w:p w:rsidR="00062D23" w:rsidRDefault="00062D23" w:rsidP="00062D23">
            <w:pPr>
              <w:rPr>
                <w:rStyle w:val="SubtleEmphasis"/>
                <w:sz w:val="30"/>
                <w:szCs w:val="30"/>
              </w:rPr>
            </w:pPr>
            <w:r>
              <w:rPr>
                <w:rStyle w:val="SubtleEmphasis"/>
                <w:sz w:val="30"/>
                <w:szCs w:val="30"/>
              </w:rPr>
              <w:t>Celebrity Face Changer</w:t>
            </w:r>
          </w:p>
        </w:tc>
        <w:tc>
          <w:tcPr>
            <w:tcW w:w="3192" w:type="dxa"/>
          </w:tcPr>
          <w:p w:rsidR="00062D23" w:rsidRDefault="00062D23" w:rsidP="00C848CC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11701AB0" wp14:editId="14BC9321">
                  <wp:extent cx="658368" cy="669526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 finder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A6657E" w:rsidP="00062D23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Entertain your friends by changing pictures of them into any celebrity, instantly! </w:t>
            </w:r>
          </w:p>
        </w:tc>
      </w:tr>
    </w:tbl>
    <w:p w:rsidR="00E45167" w:rsidRDefault="00E45167" w:rsidP="00E45167">
      <w:pPr>
        <w:pStyle w:val="Title"/>
        <w:pBdr>
          <w:bottom w:val="none" w:sz="0" w:space="0" w:color="auto"/>
        </w:pBdr>
        <w:jc w:val="center"/>
      </w:pPr>
    </w:p>
    <w:p w:rsidR="00A75459" w:rsidRDefault="00810874" w:rsidP="00DE6287">
      <w:pPr>
        <w:pStyle w:val="Title"/>
        <w:pBdr>
          <w:bottom w:val="single" w:sz="24" w:space="4" w:color="4F81BD" w:themeColor="accent1"/>
        </w:pBdr>
        <w:spacing w:after="0"/>
        <w:jc w:val="center"/>
      </w:pPr>
      <w:r>
        <w:lastRenderedPageBreak/>
        <w:t>APPS</w:t>
      </w:r>
    </w:p>
    <w:p w:rsidR="00A75459" w:rsidRPr="00321B87" w:rsidRDefault="00A75459" w:rsidP="00DE6287">
      <w:pPr>
        <w:pStyle w:val="Subtitle"/>
        <w:spacing w:after="0" w:line="240" w:lineRule="auto"/>
        <w:jc w:val="center"/>
        <w:rPr>
          <w:rStyle w:val="SubtleEmphasis"/>
          <w:b/>
          <w:sz w:val="30"/>
          <w:szCs w:val="30"/>
        </w:rPr>
      </w:pPr>
      <w:r w:rsidRPr="00321B87">
        <w:rPr>
          <w:rStyle w:val="SubtleEmphasis"/>
          <w:b/>
          <w:sz w:val="30"/>
          <w:szCs w:val="30"/>
        </w:rPr>
        <w:t>Health &amp; Fit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Breathalyzer</w:t>
            </w:r>
          </w:p>
        </w:tc>
        <w:tc>
          <w:tcPr>
            <w:tcW w:w="3192" w:type="dxa"/>
            <w:vAlign w:val="center"/>
          </w:tcPr>
          <w:p w:rsidR="00062D23" w:rsidRPr="00062D23" w:rsidRDefault="00062D23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6453C5D1" wp14:editId="7CD8C83A">
                  <wp:extent cx="657316" cy="66845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Scanner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6" cy="66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C14F9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Think you drank too much? Check your BAC 24-7…</w:t>
            </w:r>
            <w:proofErr w:type="gramStart"/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blow</w:t>
            </w:r>
            <w:proofErr w:type="gramEnd"/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 into the speaker on your phone and it will instantly measure!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Life Alert</w:t>
            </w:r>
          </w:p>
        </w:tc>
        <w:tc>
          <w:tcPr>
            <w:tcW w:w="3192" w:type="dxa"/>
            <w:vAlign w:val="center"/>
          </w:tcPr>
          <w:p w:rsidR="00062D23" w:rsidRPr="00062D23" w:rsidRDefault="00062D23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23864917" wp14:editId="71AEC01C">
                  <wp:extent cx="658368" cy="669526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 finder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256214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Call the ambulance with a push of a button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Shake Weight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80CDA52" wp14:editId="00206837">
                  <wp:extent cx="656387" cy="667512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ke weigh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256214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Keep your arms toned through the use of shake weight</w:t>
            </w:r>
            <w:r w:rsidR="009E6763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X-Ray</w:t>
            </w:r>
          </w:p>
        </w:tc>
        <w:tc>
          <w:tcPr>
            <w:tcW w:w="3192" w:type="dxa"/>
            <w:vAlign w:val="center"/>
          </w:tcPr>
          <w:p w:rsidR="00062D23" w:rsidRPr="00062D23" w:rsidRDefault="00070649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764AB316" wp14:editId="2AC53A2C">
                  <wp:extent cx="656387" cy="66751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-Ray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C14F9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 w:rsidRPr="008C14F9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Were you going too hard and you think you broke a bone? Check it!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3031B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Heart Rate Check</w:t>
            </w:r>
          </w:p>
        </w:tc>
        <w:tc>
          <w:tcPr>
            <w:tcW w:w="3192" w:type="dxa"/>
            <w:vAlign w:val="center"/>
          </w:tcPr>
          <w:p w:rsidR="00062D23" w:rsidRPr="00062D23" w:rsidRDefault="0003031B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6B55707D" wp14:editId="47C968B1">
                  <wp:extent cx="658495" cy="669656"/>
                  <wp:effectExtent l="0" t="0" r="8255" b="0"/>
                  <wp:docPr id="298" name="Picture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9E6763" w:rsidP="009E676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Take your pulse through the palm of your hand</w:t>
            </w:r>
          </w:p>
        </w:tc>
      </w:tr>
      <w:tr w:rsidR="0003031B" w:rsidRPr="00C848CC" w:rsidTr="0003031B">
        <w:tc>
          <w:tcPr>
            <w:tcW w:w="3192" w:type="dxa"/>
            <w:vAlign w:val="center"/>
          </w:tcPr>
          <w:p w:rsidR="0003031B" w:rsidRPr="00062D23" w:rsidRDefault="00E9484A" w:rsidP="0003031B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ZUMBA</w:t>
            </w:r>
          </w:p>
        </w:tc>
        <w:tc>
          <w:tcPr>
            <w:tcW w:w="3192" w:type="dxa"/>
            <w:vAlign w:val="center"/>
          </w:tcPr>
          <w:p w:rsidR="0003031B" w:rsidRPr="00062D23" w:rsidRDefault="00E9484A" w:rsidP="0003031B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01C05F63" wp14:editId="4C1815A8">
                  <wp:extent cx="631969" cy="669656"/>
                  <wp:effectExtent l="0" t="0" r="0" b="0"/>
                  <wp:docPr id="366" name="Picture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969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3031B" w:rsidRPr="00C848CC" w:rsidRDefault="00E9484A" w:rsidP="0003031B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Dance and fitness all in one.</w:t>
            </w:r>
          </w:p>
        </w:tc>
      </w:tr>
      <w:tr w:rsidR="00E9484A" w:rsidRPr="00C848CC" w:rsidTr="00B9091C">
        <w:tc>
          <w:tcPr>
            <w:tcW w:w="3192" w:type="dxa"/>
            <w:vAlign w:val="center"/>
          </w:tcPr>
          <w:p w:rsidR="00E9484A" w:rsidRPr="00062D23" w:rsidRDefault="00E9484A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Calorie Counter</w:t>
            </w:r>
          </w:p>
        </w:tc>
        <w:tc>
          <w:tcPr>
            <w:tcW w:w="3192" w:type="dxa"/>
            <w:vAlign w:val="center"/>
          </w:tcPr>
          <w:p w:rsidR="00E9484A" w:rsidRPr="00062D23" w:rsidRDefault="00E9484A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17A46778" wp14:editId="1922156D">
                  <wp:extent cx="658495" cy="669656"/>
                  <wp:effectExtent l="0" t="0" r="8255" b="0"/>
                  <wp:docPr id="364" name="Picture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9484A" w:rsidRPr="00C848CC" w:rsidRDefault="00E9484A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Make sure you keep on track for a healthy diet by recording your daily calorie intake. </w:t>
            </w:r>
          </w:p>
        </w:tc>
      </w:tr>
      <w:tr w:rsidR="0003031B" w:rsidRPr="00C848CC" w:rsidTr="0003031B">
        <w:tc>
          <w:tcPr>
            <w:tcW w:w="3192" w:type="dxa"/>
            <w:vAlign w:val="center"/>
          </w:tcPr>
          <w:p w:rsidR="0003031B" w:rsidRPr="00062D23" w:rsidRDefault="0003031B" w:rsidP="0003031B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iRun</w:t>
            </w:r>
            <w:proofErr w:type="spellEnd"/>
          </w:p>
        </w:tc>
        <w:tc>
          <w:tcPr>
            <w:tcW w:w="3192" w:type="dxa"/>
            <w:vAlign w:val="center"/>
          </w:tcPr>
          <w:p w:rsidR="0003031B" w:rsidRPr="00062D23" w:rsidRDefault="0003031B" w:rsidP="0003031B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C36C95C" wp14:editId="3CD7A890">
                  <wp:extent cx="656386" cy="667512"/>
                  <wp:effectExtent l="0" t="0" r="0" b="0"/>
                  <wp:docPr id="305" name="Picture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86" cy="66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3031B" w:rsidRPr="00C848CC" w:rsidRDefault="009E6763" w:rsidP="0003031B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Keep track of the number of miles you run each day, along with your running path. </w:t>
            </w:r>
          </w:p>
        </w:tc>
      </w:tr>
      <w:tr w:rsidR="00E9484A" w:rsidRPr="00C848CC" w:rsidTr="0003031B">
        <w:tc>
          <w:tcPr>
            <w:tcW w:w="3192" w:type="dxa"/>
            <w:vAlign w:val="center"/>
          </w:tcPr>
          <w:p w:rsidR="00E9484A" w:rsidRDefault="00E9484A" w:rsidP="0003031B">
            <w:pPr>
              <w:rPr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color w:val="808080" w:themeColor="text1" w:themeTint="7F"/>
                <w:sz w:val="30"/>
                <w:szCs w:val="30"/>
              </w:rPr>
              <w:t>Work It!</w:t>
            </w:r>
          </w:p>
        </w:tc>
        <w:tc>
          <w:tcPr>
            <w:tcW w:w="3192" w:type="dxa"/>
            <w:vAlign w:val="center"/>
          </w:tcPr>
          <w:p w:rsidR="00E9484A" w:rsidRDefault="00E9484A" w:rsidP="0003031B">
            <w:pPr>
              <w:jc w:val="center"/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01C05F63" wp14:editId="4C1815A8">
                  <wp:extent cx="658495" cy="635490"/>
                  <wp:effectExtent l="0" t="0" r="8255" b="0"/>
                  <wp:docPr id="367" name="Picture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3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9484A" w:rsidRDefault="00E9484A" w:rsidP="0003031B">
            <w:pPr>
              <w:rPr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i/>
                <w:iCs/>
                <w:color w:val="808080" w:themeColor="text1" w:themeTint="7F"/>
                <w:sz w:val="24"/>
                <w:szCs w:val="24"/>
              </w:rPr>
              <w:t>Measure your weight loss instantly through the pulse in your hand</w:t>
            </w:r>
          </w:p>
        </w:tc>
      </w:tr>
    </w:tbl>
    <w:p w:rsidR="00A75459" w:rsidRDefault="00A75459" w:rsidP="00F13CB8">
      <w:pPr>
        <w:spacing w:after="0" w:line="240" w:lineRule="auto"/>
        <w:rPr>
          <w:rStyle w:val="SubtleEmphasis"/>
        </w:rPr>
      </w:pPr>
      <w:r>
        <w:rPr>
          <w:rStyle w:val="SubtleEmphasis"/>
        </w:rPr>
        <w:br w:type="page"/>
      </w:r>
    </w:p>
    <w:p w:rsidR="00A75459" w:rsidRDefault="00810874" w:rsidP="00DE6287">
      <w:pPr>
        <w:pStyle w:val="Title"/>
        <w:pBdr>
          <w:bottom w:val="single" w:sz="24" w:space="4" w:color="4F81BD" w:themeColor="accent1"/>
        </w:pBdr>
        <w:spacing w:after="0"/>
        <w:jc w:val="center"/>
      </w:pPr>
      <w:r>
        <w:lastRenderedPageBreak/>
        <w:t>APPS</w:t>
      </w:r>
    </w:p>
    <w:p w:rsidR="00A75459" w:rsidRPr="00321B87" w:rsidRDefault="00A75459" w:rsidP="00DE6287">
      <w:pPr>
        <w:pStyle w:val="Subtitle"/>
        <w:spacing w:after="0" w:line="240" w:lineRule="auto"/>
        <w:jc w:val="center"/>
        <w:rPr>
          <w:rStyle w:val="SubtleEmphasis"/>
          <w:b/>
          <w:sz w:val="30"/>
          <w:szCs w:val="30"/>
        </w:rPr>
      </w:pPr>
      <w:r w:rsidRPr="00321B87">
        <w:rPr>
          <w:rStyle w:val="SubtleEmphasis"/>
          <w:b/>
          <w:sz w:val="30"/>
          <w:szCs w:val="30"/>
        </w:rPr>
        <w:t>Lifestyle</w:t>
      </w:r>
      <w:r w:rsidR="00563657" w:rsidRPr="00321B87">
        <w:rPr>
          <w:rStyle w:val="SubtleEmphasis"/>
          <w:b/>
          <w:sz w:val="30"/>
          <w:szCs w:val="30"/>
        </w:rPr>
        <w:t>/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Recipe Icon</w:t>
            </w:r>
          </w:p>
        </w:tc>
        <w:tc>
          <w:tcPr>
            <w:tcW w:w="3192" w:type="dxa"/>
            <w:vAlign w:val="center"/>
          </w:tcPr>
          <w:p w:rsidR="00062D23" w:rsidRPr="00062D23" w:rsidRDefault="00062D23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255BE038" wp14:editId="50B5787E">
                  <wp:extent cx="657316" cy="66845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Scanner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6" cy="66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9E6763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Tired of not knowing what to cook? Use this app to be a world renowned chef!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TV Remote</w:t>
            </w:r>
          </w:p>
        </w:tc>
        <w:tc>
          <w:tcPr>
            <w:tcW w:w="3192" w:type="dxa"/>
            <w:vAlign w:val="center"/>
          </w:tcPr>
          <w:p w:rsidR="00062D23" w:rsidRPr="00062D23" w:rsidRDefault="00062D23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CDC63CC" wp14:editId="0DED63C7">
                  <wp:extent cx="658368" cy="669526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 finder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C14F9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 w:rsidRPr="008C14F9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Be able to change the channel or turn up the volume with your phone!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Price Finder</w:t>
            </w:r>
          </w:p>
        </w:tc>
        <w:tc>
          <w:tcPr>
            <w:tcW w:w="3192" w:type="dxa"/>
            <w:vAlign w:val="center"/>
          </w:tcPr>
          <w:p w:rsidR="00062D23" w:rsidRPr="00062D23" w:rsidRDefault="008A3B91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67197486" wp14:editId="56983177">
                  <wp:extent cx="656387" cy="66751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 find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87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C14F9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 w:rsidRPr="008C14F9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Finding the cheapest products available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D11397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Custom Clothing</w:t>
            </w:r>
          </w:p>
        </w:tc>
        <w:tc>
          <w:tcPr>
            <w:tcW w:w="3192" w:type="dxa"/>
            <w:vAlign w:val="center"/>
          </w:tcPr>
          <w:p w:rsidR="00062D23" w:rsidRPr="00062D23" w:rsidRDefault="00D852F5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27AE7494" wp14:editId="6ABB1D24">
                  <wp:extent cx="658495" cy="669656"/>
                  <wp:effectExtent l="0" t="0" r="825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9E6763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Tired of looking like a loser? Customize your clothes so you look like a winner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8C2C3F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Gas Check</w:t>
            </w:r>
          </w:p>
        </w:tc>
        <w:tc>
          <w:tcPr>
            <w:tcW w:w="3192" w:type="dxa"/>
            <w:vAlign w:val="center"/>
          </w:tcPr>
          <w:p w:rsidR="00062D23" w:rsidRPr="00062D23" w:rsidRDefault="008C2C3F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2759E3F1" wp14:editId="3E8A63AD">
                  <wp:extent cx="658495" cy="669656"/>
                  <wp:effectExtent l="0" t="0" r="8255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B9091C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Find the cheapest gas prices nearest you.</w:t>
            </w:r>
          </w:p>
        </w:tc>
      </w:tr>
      <w:tr w:rsidR="00563657" w:rsidRPr="00062D23" w:rsidTr="00062D23">
        <w:tc>
          <w:tcPr>
            <w:tcW w:w="3192" w:type="dxa"/>
            <w:vAlign w:val="center"/>
          </w:tcPr>
          <w:p w:rsidR="00563657" w:rsidRPr="00062D23" w:rsidRDefault="00563657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AMP</w:t>
            </w:r>
          </w:p>
        </w:tc>
        <w:tc>
          <w:tcPr>
            <w:tcW w:w="3192" w:type="dxa"/>
            <w:vAlign w:val="center"/>
          </w:tcPr>
          <w:p w:rsidR="00563657" w:rsidRPr="00062D23" w:rsidRDefault="00563657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5E1EB67E" wp14:editId="5B4BE706">
                  <wp:extent cx="657316" cy="668458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Scanne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6" cy="66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563657" w:rsidRPr="00C848CC" w:rsidRDefault="00563657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 w:rsidRPr="008C14F9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Connecting to most instruments in order to amplify your music!</w:t>
            </w:r>
          </w:p>
        </w:tc>
      </w:tr>
      <w:tr w:rsidR="00563657" w:rsidRPr="00062D23" w:rsidTr="00062D23">
        <w:tc>
          <w:tcPr>
            <w:tcW w:w="3192" w:type="dxa"/>
            <w:vAlign w:val="center"/>
          </w:tcPr>
          <w:p w:rsidR="00563657" w:rsidRPr="00062D23" w:rsidRDefault="00563657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Free Songs</w:t>
            </w:r>
          </w:p>
        </w:tc>
        <w:tc>
          <w:tcPr>
            <w:tcW w:w="3192" w:type="dxa"/>
            <w:vAlign w:val="center"/>
          </w:tcPr>
          <w:p w:rsidR="00563657" w:rsidRPr="00062D23" w:rsidRDefault="00563657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09EAB690" wp14:editId="0C6A5C93">
                  <wp:extent cx="658368" cy="667512"/>
                  <wp:effectExtent l="0" t="0" r="8890" b="0"/>
                  <wp:docPr id="370" name="Picture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563657" w:rsidRPr="00C848CC" w:rsidRDefault="00563657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Download and play any number of mp3 songs from current top hits through numerous resources.</w:t>
            </w:r>
          </w:p>
        </w:tc>
      </w:tr>
      <w:tr w:rsidR="00563657" w:rsidRPr="00062D23" w:rsidTr="00062D23">
        <w:tc>
          <w:tcPr>
            <w:tcW w:w="3192" w:type="dxa"/>
            <w:vAlign w:val="center"/>
          </w:tcPr>
          <w:p w:rsidR="00563657" w:rsidRPr="00062D23" w:rsidRDefault="00563657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Personal DJ</w:t>
            </w:r>
          </w:p>
        </w:tc>
        <w:tc>
          <w:tcPr>
            <w:tcW w:w="3192" w:type="dxa"/>
            <w:vAlign w:val="center"/>
          </w:tcPr>
          <w:p w:rsidR="00563657" w:rsidRPr="00062D23" w:rsidRDefault="00563657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676E37F6" wp14:editId="0A65B9ED">
                  <wp:extent cx="658368" cy="667512"/>
                  <wp:effectExtent l="0" t="0" r="8890" b="0"/>
                  <wp:docPr id="371" name="Picture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563657" w:rsidRPr="00C848CC" w:rsidRDefault="00563657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Make your own remixes with the assistance of a pro DJ.</w:t>
            </w:r>
          </w:p>
        </w:tc>
      </w:tr>
      <w:tr w:rsidR="00563657" w:rsidRPr="00062D23" w:rsidTr="00062D23">
        <w:tc>
          <w:tcPr>
            <w:tcW w:w="3192" w:type="dxa"/>
            <w:vAlign w:val="center"/>
          </w:tcPr>
          <w:p w:rsidR="00563657" w:rsidRPr="00062D23" w:rsidRDefault="00563657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Rapping Remix</w:t>
            </w:r>
          </w:p>
        </w:tc>
        <w:tc>
          <w:tcPr>
            <w:tcW w:w="3192" w:type="dxa"/>
            <w:vAlign w:val="center"/>
          </w:tcPr>
          <w:p w:rsidR="00563657" w:rsidRPr="00062D23" w:rsidRDefault="00563657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7B9A7F9A" wp14:editId="711E3439">
                  <wp:extent cx="658368" cy="667512"/>
                  <wp:effectExtent l="0" t="0" r="8890" b="0"/>
                  <wp:docPr id="372" name="Picture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563657" w:rsidRPr="00C848CC" w:rsidRDefault="00563657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Create your own and favorite rap music through spinning the music</w:t>
            </w:r>
          </w:p>
        </w:tc>
      </w:tr>
      <w:tr w:rsidR="00563657" w:rsidRPr="00062D23" w:rsidTr="00062D23">
        <w:tc>
          <w:tcPr>
            <w:tcW w:w="3192" w:type="dxa"/>
            <w:vAlign w:val="center"/>
          </w:tcPr>
          <w:p w:rsidR="00563657" w:rsidRPr="00062D23" w:rsidRDefault="00563657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Music Editor</w:t>
            </w:r>
          </w:p>
        </w:tc>
        <w:tc>
          <w:tcPr>
            <w:tcW w:w="3192" w:type="dxa"/>
            <w:vAlign w:val="center"/>
          </w:tcPr>
          <w:p w:rsidR="00563657" w:rsidRPr="00062D23" w:rsidRDefault="00563657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64610A09" wp14:editId="79CADC4C">
                  <wp:extent cx="656386" cy="667512"/>
                  <wp:effectExtent l="0" t="0" r="0" b="0"/>
                  <wp:docPr id="374" name="Picture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86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563657" w:rsidRPr="00C848CC" w:rsidRDefault="00563657" w:rsidP="00C44CC7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Turn all your music into hit songs by editing your favorite parts and combining them</w:t>
            </w:r>
            <w:r w:rsidR="00C44CC7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.</w:t>
            </w:r>
          </w:p>
        </w:tc>
      </w:tr>
    </w:tbl>
    <w:p w:rsidR="002C1575" w:rsidRDefault="002C1575" w:rsidP="00782BEE">
      <w:pPr>
        <w:pStyle w:val="Title"/>
        <w:pBdr>
          <w:bottom w:val="none" w:sz="0" w:space="0" w:color="auto"/>
        </w:pBdr>
        <w:jc w:val="center"/>
      </w:pPr>
      <w:bookmarkStart w:id="0" w:name="_GoBack"/>
      <w:bookmarkEnd w:id="0"/>
    </w:p>
    <w:p w:rsidR="00A75459" w:rsidRDefault="00810874" w:rsidP="00DE6287">
      <w:pPr>
        <w:pStyle w:val="Title"/>
        <w:pBdr>
          <w:bottom w:val="single" w:sz="24" w:space="4" w:color="4F81BD" w:themeColor="accent1"/>
        </w:pBdr>
        <w:spacing w:after="0"/>
        <w:jc w:val="center"/>
      </w:pPr>
      <w:r>
        <w:lastRenderedPageBreak/>
        <w:t>APPS</w:t>
      </w:r>
    </w:p>
    <w:p w:rsidR="00A75459" w:rsidRPr="00321B87" w:rsidRDefault="008C2C3F" w:rsidP="00DE6287">
      <w:pPr>
        <w:pStyle w:val="Subtitle"/>
        <w:spacing w:after="0" w:line="240" w:lineRule="auto"/>
        <w:jc w:val="center"/>
        <w:rPr>
          <w:rStyle w:val="SubtleEmphasis"/>
          <w:b/>
          <w:sz w:val="30"/>
          <w:szCs w:val="30"/>
        </w:rPr>
      </w:pPr>
      <w:r w:rsidRPr="00321B87">
        <w:rPr>
          <w:rStyle w:val="SubtleEmphasis"/>
          <w:b/>
          <w:sz w:val="30"/>
          <w:szCs w:val="30"/>
        </w:rPr>
        <w:t>Reference/</w:t>
      </w:r>
      <w:r w:rsidR="00A75459" w:rsidRPr="00321B87">
        <w:rPr>
          <w:rStyle w:val="SubtleEmphasis"/>
          <w:b/>
          <w:sz w:val="30"/>
          <w:szCs w:val="30"/>
        </w:rPr>
        <w:t>Nav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Car Starter</w:t>
            </w:r>
          </w:p>
        </w:tc>
        <w:tc>
          <w:tcPr>
            <w:tcW w:w="3192" w:type="dxa"/>
            <w:vAlign w:val="center"/>
          </w:tcPr>
          <w:p w:rsidR="00062D23" w:rsidRPr="00062D23" w:rsidRDefault="00D852F5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4BAA0C94" wp14:editId="55B16268">
                  <wp:extent cx="658495" cy="669656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0922DF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For those cold mornings, who wants to go outside and start their defroster in their car? Start your car through the convenience of your phone. 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Car Driver</w:t>
            </w:r>
          </w:p>
        </w:tc>
        <w:tc>
          <w:tcPr>
            <w:tcW w:w="3192" w:type="dxa"/>
            <w:vAlign w:val="center"/>
          </w:tcPr>
          <w:p w:rsidR="00062D23" w:rsidRPr="00062D23" w:rsidRDefault="00062D23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1119050E" wp14:editId="07E39254">
                  <wp:extent cx="658368" cy="669526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 finder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8C14F9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 w:rsidRPr="008C14F9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If you’re sick of driving your car with the steering wheel and the pedals, you will love this app! Controlling your car completely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3031B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Speedometer</w:t>
            </w:r>
          </w:p>
        </w:tc>
        <w:tc>
          <w:tcPr>
            <w:tcW w:w="3192" w:type="dxa"/>
            <w:vAlign w:val="center"/>
          </w:tcPr>
          <w:p w:rsidR="00062D23" w:rsidRPr="00062D23" w:rsidRDefault="0003031B" w:rsidP="00C848C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40714262" wp14:editId="540C8756">
                  <wp:extent cx="658495" cy="669656"/>
                  <wp:effectExtent l="0" t="0" r="8255" b="0"/>
                  <wp:docPr id="306" name="Picture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0922DF" w:rsidP="00062D23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Want to know how fast you’re actually going without the use of your vehicle? </w:t>
            </w:r>
          </w:p>
        </w:tc>
      </w:tr>
      <w:tr w:rsidR="008C2C3F" w:rsidRPr="00062D23" w:rsidTr="00062D23">
        <w:tc>
          <w:tcPr>
            <w:tcW w:w="3192" w:type="dxa"/>
            <w:vAlign w:val="center"/>
          </w:tcPr>
          <w:p w:rsidR="008C2C3F" w:rsidRPr="00062D23" w:rsidRDefault="008C2C3F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Translator</w:t>
            </w:r>
          </w:p>
        </w:tc>
        <w:tc>
          <w:tcPr>
            <w:tcW w:w="3192" w:type="dxa"/>
            <w:vAlign w:val="center"/>
          </w:tcPr>
          <w:p w:rsidR="008C2C3F" w:rsidRPr="00062D23" w:rsidRDefault="008C2C3F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 w:rsidRPr="00062D23"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32623A44" wp14:editId="7D62089C">
                  <wp:extent cx="657316" cy="668458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Scanner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6" cy="66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C2C3F" w:rsidRPr="00C848CC" w:rsidRDefault="008C2C3F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 w:rsidRPr="008C14F9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Do your Spanish or French homework with ease! Type in a sentence and it will be determined by the experts.</w:t>
            </w:r>
          </w:p>
        </w:tc>
      </w:tr>
      <w:tr w:rsidR="008C2C3F" w:rsidRPr="00062D23" w:rsidTr="00062D23">
        <w:tc>
          <w:tcPr>
            <w:tcW w:w="3192" w:type="dxa"/>
            <w:vAlign w:val="center"/>
          </w:tcPr>
          <w:p w:rsidR="008C2C3F" w:rsidRPr="00062D23" w:rsidRDefault="008C2C3F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Formulas</w:t>
            </w:r>
          </w:p>
        </w:tc>
        <w:tc>
          <w:tcPr>
            <w:tcW w:w="3192" w:type="dxa"/>
            <w:vAlign w:val="center"/>
          </w:tcPr>
          <w:p w:rsidR="008C2C3F" w:rsidRPr="00062D23" w:rsidRDefault="008C2C3F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72A9C106" wp14:editId="755EF092">
                  <wp:extent cx="658495" cy="669656"/>
                  <wp:effectExtent l="0" t="0" r="8255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C2C3F" w:rsidRPr="00C848CC" w:rsidRDefault="008C2C3F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Make homework easier without the use of your formula sheet.(Categories based on subject)</w:t>
            </w:r>
          </w:p>
        </w:tc>
      </w:tr>
      <w:tr w:rsidR="008C2C3F" w:rsidRPr="00062D23" w:rsidTr="00062D23">
        <w:tc>
          <w:tcPr>
            <w:tcW w:w="3192" w:type="dxa"/>
            <w:vAlign w:val="center"/>
          </w:tcPr>
          <w:p w:rsidR="008C2C3F" w:rsidRPr="00062D23" w:rsidRDefault="008C2C3F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 xml:space="preserve">Library </w:t>
            </w:r>
          </w:p>
        </w:tc>
        <w:tc>
          <w:tcPr>
            <w:tcW w:w="3192" w:type="dxa"/>
            <w:vAlign w:val="center"/>
          </w:tcPr>
          <w:p w:rsidR="008C2C3F" w:rsidRPr="00062D23" w:rsidRDefault="008C2C3F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6915C020" wp14:editId="0278852A">
                  <wp:extent cx="658495" cy="669656"/>
                  <wp:effectExtent l="0" t="0" r="8255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C2C3F" w:rsidRPr="00C848CC" w:rsidRDefault="008C2C3F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An easy way to download and read books instantly from your local library database.</w:t>
            </w:r>
          </w:p>
        </w:tc>
      </w:tr>
      <w:tr w:rsidR="008C2C3F" w:rsidRPr="00062D23" w:rsidTr="00062D23">
        <w:tc>
          <w:tcPr>
            <w:tcW w:w="3192" w:type="dxa"/>
            <w:vAlign w:val="center"/>
          </w:tcPr>
          <w:p w:rsidR="008C2C3F" w:rsidRPr="00062D23" w:rsidRDefault="008C2C3F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  <w:t>Gas Check</w:t>
            </w:r>
          </w:p>
        </w:tc>
        <w:tc>
          <w:tcPr>
            <w:tcW w:w="3192" w:type="dxa"/>
            <w:vAlign w:val="center"/>
          </w:tcPr>
          <w:p w:rsidR="008C2C3F" w:rsidRPr="00062D23" w:rsidRDefault="008C2C3F" w:rsidP="00B9091C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47285444" wp14:editId="71358B05">
                  <wp:extent cx="658495" cy="669656"/>
                  <wp:effectExtent l="0" t="0" r="8255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C2C3F" w:rsidRPr="00C848CC" w:rsidRDefault="00B9091C" w:rsidP="00B9091C">
            <w:pP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 xml:space="preserve">Find the cheapest gas prices nearest you. </w:t>
            </w:r>
          </w:p>
        </w:tc>
      </w:tr>
      <w:tr w:rsidR="00E9484A" w:rsidRPr="00062D23" w:rsidTr="00062D23">
        <w:tc>
          <w:tcPr>
            <w:tcW w:w="3192" w:type="dxa"/>
            <w:vAlign w:val="center"/>
          </w:tcPr>
          <w:p w:rsidR="00E9484A" w:rsidRDefault="00563657" w:rsidP="00B9091C">
            <w:pPr>
              <w:rPr>
                <w:i/>
                <w:iCs/>
                <w:color w:val="808080" w:themeColor="text1" w:themeTint="7F"/>
                <w:sz w:val="30"/>
                <w:szCs w:val="30"/>
              </w:rPr>
            </w:pPr>
            <w:proofErr w:type="spellStart"/>
            <w:r>
              <w:rPr>
                <w:i/>
                <w:iCs/>
                <w:color w:val="808080" w:themeColor="text1" w:themeTint="7F"/>
                <w:sz w:val="30"/>
                <w:szCs w:val="30"/>
              </w:rPr>
              <w:t>iSki</w:t>
            </w:r>
            <w:proofErr w:type="spellEnd"/>
          </w:p>
        </w:tc>
        <w:tc>
          <w:tcPr>
            <w:tcW w:w="3192" w:type="dxa"/>
            <w:vAlign w:val="center"/>
          </w:tcPr>
          <w:p w:rsidR="00E9484A" w:rsidRDefault="00563657" w:rsidP="00B9091C">
            <w:pPr>
              <w:jc w:val="center"/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1B501A49" wp14:editId="6B0D214F">
                  <wp:extent cx="658495" cy="658495"/>
                  <wp:effectExtent l="0" t="0" r="8255" b="8255"/>
                  <wp:docPr id="368" name="Picture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9484A" w:rsidRPr="00C848CC" w:rsidRDefault="00B9091C" w:rsidP="00B9091C">
            <w:pPr>
              <w:rPr>
                <w:i/>
                <w:iCs/>
                <w:color w:val="808080" w:themeColor="text1" w:themeTint="7F"/>
                <w:sz w:val="24"/>
                <w:szCs w:val="24"/>
              </w:rPr>
            </w:pPr>
            <w:r>
              <w:rPr>
                <w:i/>
                <w:iCs/>
                <w:color w:val="808080" w:themeColor="text1" w:themeTint="7F"/>
                <w:sz w:val="24"/>
                <w:szCs w:val="24"/>
              </w:rPr>
              <w:t>Bringing you the current snow condition for over 5,000 ski resorts around the globe.</w:t>
            </w:r>
          </w:p>
        </w:tc>
      </w:tr>
    </w:tbl>
    <w:p w:rsidR="00A75459" w:rsidRDefault="00A75459" w:rsidP="00F13CB8">
      <w:pPr>
        <w:spacing w:after="0" w:line="240" w:lineRule="auto"/>
        <w:rPr>
          <w:rStyle w:val="SubtleEmphasis"/>
        </w:rPr>
      </w:pPr>
      <w:r>
        <w:rPr>
          <w:rStyle w:val="SubtleEmphasis"/>
        </w:rPr>
        <w:br w:type="page"/>
      </w:r>
    </w:p>
    <w:p w:rsidR="00A75459" w:rsidRDefault="00810874" w:rsidP="00DE6287">
      <w:pPr>
        <w:pStyle w:val="Title"/>
        <w:pBdr>
          <w:bottom w:val="single" w:sz="24" w:space="4" w:color="4F81BD" w:themeColor="accent1"/>
        </w:pBdr>
        <w:spacing w:after="0"/>
        <w:jc w:val="center"/>
      </w:pPr>
      <w:r>
        <w:lastRenderedPageBreak/>
        <w:t>APPS</w:t>
      </w:r>
    </w:p>
    <w:p w:rsidR="00810874" w:rsidRPr="00321B87" w:rsidRDefault="00A75459" w:rsidP="00DE6287">
      <w:pPr>
        <w:spacing w:after="0" w:line="240" w:lineRule="auto"/>
        <w:jc w:val="center"/>
        <w:rPr>
          <w:rStyle w:val="SubtleEmphasis"/>
          <w:rFonts w:asciiTheme="majorHAnsi" w:eastAsiaTheme="majorEastAsia" w:hAnsiTheme="majorHAnsi" w:cstheme="majorBidi"/>
          <w:b/>
          <w:spacing w:val="15"/>
          <w:sz w:val="30"/>
          <w:szCs w:val="30"/>
        </w:rPr>
      </w:pPr>
      <w:r w:rsidRPr="00321B87">
        <w:rPr>
          <w:rStyle w:val="SubtleEmphasis"/>
          <w:rFonts w:asciiTheme="majorHAnsi" w:eastAsiaTheme="majorEastAsia" w:hAnsiTheme="majorHAnsi" w:cstheme="majorBidi"/>
          <w:b/>
          <w:spacing w:val="15"/>
          <w:sz w:val="30"/>
          <w:szCs w:val="30"/>
        </w:rPr>
        <w:t>Ut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  <w:t>Phone Charger</w:t>
            </w:r>
          </w:p>
        </w:tc>
        <w:tc>
          <w:tcPr>
            <w:tcW w:w="3192" w:type="dxa"/>
            <w:vAlign w:val="center"/>
          </w:tcPr>
          <w:p w:rsidR="00062D23" w:rsidRPr="00062D23" w:rsidRDefault="00D852F5" w:rsidP="00C848CC">
            <w:pPr>
              <w:spacing w:after="200" w:line="276" w:lineRule="auto"/>
              <w:jc w:val="center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808080" w:themeColor="text1" w:themeTint="7F"/>
                <w:spacing w:val="15"/>
                <w:sz w:val="30"/>
                <w:szCs w:val="30"/>
              </w:rPr>
              <w:drawing>
                <wp:inline distT="0" distB="0" distL="0" distR="0" wp14:anchorId="0C7E97BF" wp14:editId="6F901FB3">
                  <wp:extent cx="658368" cy="667512"/>
                  <wp:effectExtent l="0" t="0" r="889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6" t="13514" r="23019" b="10811"/>
                          <a:stretch/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D57DDD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  <w:t xml:space="preserve">When your battery becomes low this app automatically turns on, using solar energy to charge your phone. 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  <w:t>Level</w:t>
            </w:r>
          </w:p>
        </w:tc>
        <w:tc>
          <w:tcPr>
            <w:tcW w:w="3192" w:type="dxa"/>
            <w:vAlign w:val="center"/>
          </w:tcPr>
          <w:p w:rsidR="00062D23" w:rsidRPr="00062D23" w:rsidRDefault="00D852F5" w:rsidP="00C848CC">
            <w:pPr>
              <w:spacing w:after="200" w:line="276" w:lineRule="auto"/>
              <w:jc w:val="center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808080" w:themeColor="text1" w:themeTint="7F"/>
                <w:spacing w:val="15"/>
                <w:sz w:val="30"/>
                <w:szCs w:val="30"/>
              </w:rPr>
              <w:drawing>
                <wp:inline distT="0" distB="0" distL="0" distR="0" wp14:anchorId="071D0167" wp14:editId="7ECB8B21">
                  <wp:extent cx="658368" cy="667512"/>
                  <wp:effectExtent l="0" t="0" r="8890" b="0"/>
                  <wp:docPr id="288" name="Picture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1" t="13370" r="23405" b="10232"/>
                          <a:stretch/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D57DDD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  <w:t xml:space="preserve">Use your phone as your leveling device, determining when the product is straight. 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  <w:t>Weather</w:t>
            </w:r>
          </w:p>
        </w:tc>
        <w:tc>
          <w:tcPr>
            <w:tcW w:w="3192" w:type="dxa"/>
            <w:vAlign w:val="center"/>
          </w:tcPr>
          <w:p w:rsidR="00062D23" w:rsidRPr="00062D23" w:rsidRDefault="00D45EA2" w:rsidP="00C848CC">
            <w:pPr>
              <w:spacing w:after="200" w:line="276" w:lineRule="auto"/>
              <w:jc w:val="center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808080" w:themeColor="text1" w:themeTint="7F"/>
                <w:spacing w:val="15"/>
                <w:sz w:val="30"/>
                <w:szCs w:val="30"/>
              </w:rPr>
              <w:drawing>
                <wp:inline distT="0" distB="0" distL="0" distR="0" wp14:anchorId="61A57276" wp14:editId="23251447">
                  <wp:extent cx="658368" cy="667512"/>
                  <wp:effectExtent l="0" t="0" r="8890" b="0"/>
                  <wp:docPr id="289" name="Picture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0" t="13514" r="23649" b="11712"/>
                          <a:stretch/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D57DDD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  <w:t>Receive daily and weekly updates from your local weather network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  <w:t>Alarm Clock</w:t>
            </w:r>
          </w:p>
        </w:tc>
        <w:tc>
          <w:tcPr>
            <w:tcW w:w="3192" w:type="dxa"/>
            <w:vAlign w:val="center"/>
          </w:tcPr>
          <w:p w:rsidR="00062D23" w:rsidRPr="00062D23" w:rsidRDefault="00D45EA2" w:rsidP="00C848CC">
            <w:pPr>
              <w:spacing w:after="200" w:line="276" w:lineRule="auto"/>
              <w:jc w:val="center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808080" w:themeColor="text1" w:themeTint="7F"/>
                <w:spacing w:val="15"/>
                <w:sz w:val="30"/>
                <w:szCs w:val="30"/>
              </w:rPr>
              <w:drawing>
                <wp:inline distT="0" distB="0" distL="0" distR="0" wp14:anchorId="6087A17C" wp14:editId="4E4B0D01">
                  <wp:extent cx="658368" cy="667512"/>
                  <wp:effectExtent l="0" t="0" r="8890" b="0"/>
                  <wp:docPr id="290" name="Picture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3" t="14423" r="23558" b="10577"/>
                          <a:stretch/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D57DDD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  <w:t>Establishing service to alert you with music or alarms of your choice when you choose to silence your other settings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C848CC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  <w:t>Flashlight</w:t>
            </w:r>
          </w:p>
        </w:tc>
        <w:tc>
          <w:tcPr>
            <w:tcW w:w="3192" w:type="dxa"/>
            <w:vAlign w:val="center"/>
          </w:tcPr>
          <w:p w:rsidR="00062D23" w:rsidRPr="00062D23" w:rsidRDefault="00D45EA2" w:rsidP="00C848CC">
            <w:pPr>
              <w:spacing w:after="200" w:line="276" w:lineRule="auto"/>
              <w:jc w:val="center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808080" w:themeColor="text1" w:themeTint="7F"/>
                <w:spacing w:val="15"/>
                <w:sz w:val="30"/>
                <w:szCs w:val="30"/>
              </w:rPr>
              <w:drawing>
                <wp:inline distT="0" distB="0" distL="0" distR="0" wp14:anchorId="303EBBFA" wp14:editId="71BE2CC6">
                  <wp:extent cx="658368" cy="667512"/>
                  <wp:effectExtent l="0" t="0" r="8890" b="0"/>
                  <wp:docPr id="292" name="Picture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" r="-1"/>
                          <a:stretch/>
                        </pic:blipFill>
                        <pic:spPr bwMode="auto">
                          <a:xfrm>
                            <a:off x="0" y="0"/>
                            <a:ext cx="658368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D57DDD" w:rsidP="00D57DDD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  <w:t>Bright. Fast. Easy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ED4651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  <w:t>Translator</w:t>
            </w:r>
          </w:p>
        </w:tc>
        <w:tc>
          <w:tcPr>
            <w:tcW w:w="3192" w:type="dxa"/>
            <w:vAlign w:val="center"/>
          </w:tcPr>
          <w:p w:rsidR="00062D23" w:rsidRPr="00062D23" w:rsidRDefault="00D852F5" w:rsidP="00C848CC">
            <w:pPr>
              <w:spacing w:after="200" w:line="276" w:lineRule="auto"/>
              <w:jc w:val="center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808080" w:themeColor="text1" w:themeTint="7F"/>
                <w:spacing w:val="15"/>
                <w:sz w:val="30"/>
                <w:szCs w:val="30"/>
              </w:rPr>
              <w:drawing>
                <wp:inline distT="0" distB="0" distL="0" distR="0" wp14:anchorId="27C8A8A9" wp14:editId="57FB1144">
                  <wp:extent cx="658495" cy="669656"/>
                  <wp:effectExtent l="0" t="0" r="825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0922DF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Do your Spanish or French homework with ease! Type in a sentence and it will be determined by the experts.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ED4651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  <w:t>Formulas</w:t>
            </w:r>
          </w:p>
        </w:tc>
        <w:tc>
          <w:tcPr>
            <w:tcW w:w="3192" w:type="dxa"/>
            <w:vAlign w:val="center"/>
          </w:tcPr>
          <w:p w:rsidR="00062D23" w:rsidRPr="00062D23" w:rsidRDefault="00D852F5" w:rsidP="00C848CC">
            <w:pPr>
              <w:spacing w:after="200" w:line="276" w:lineRule="auto"/>
              <w:jc w:val="center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808080" w:themeColor="text1" w:themeTint="7F"/>
                <w:spacing w:val="15"/>
                <w:sz w:val="30"/>
                <w:szCs w:val="30"/>
              </w:rPr>
              <w:drawing>
                <wp:inline distT="0" distB="0" distL="0" distR="0" wp14:anchorId="55D24E8B" wp14:editId="001C1978">
                  <wp:extent cx="658495" cy="669656"/>
                  <wp:effectExtent l="0" t="0" r="825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0922DF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Make homework easier without the use of your formula sheet.(Categories based on subject)</w:t>
            </w:r>
          </w:p>
        </w:tc>
      </w:tr>
      <w:tr w:rsidR="00062D23" w:rsidRPr="00062D23" w:rsidTr="00062D23">
        <w:tc>
          <w:tcPr>
            <w:tcW w:w="3192" w:type="dxa"/>
            <w:vAlign w:val="center"/>
          </w:tcPr>
          <w:p w:rsidR="00062D23" w:rsidRPr="00062D23" w:rsidRDefault="0003031B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  <w:lastRenderedPageBreak/>
              <w:t>Heart Rate Check</w:t>
            </w:r>
          </w:p>
        </w:tc>
        <w:tc>
          <w:tcPr>
            <w:tcW w:w="3192" w:type="dxa"/>
            <w:vAlign w:val="center"/>
          </w:tcPr>
          <w:p w:rsidR="00062D23" w:rsidRPr="00062D23" w:rsidRDefault="0003031B" w:rsidP="00C848CC">
            <w:pPr>
              <w:spacing w:after="200" w:line="276" w:lineRule="auto"/>
              <w:jc w:val="center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808080" w:themeColor="text1" w:themeTint="7F"/>
                <w:spacing w:val="15"/>
                <w:sz w:val="30"/>
                <w:szCs w:val="30"/>
              </w:rPr>
              <w:drawing>
                <wp:inline distT="0" distB="0" distL="0" distR="0" wp14:anchorId="5109C472" wp14:editId="7EC21790">
                  <wp:extent cx="656386" cy="667512"/>
                  <wp:effectExtent l="0" t="0" r="0" b="0"/>
                  <wp:docPr id="297" name="Picture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86" cy="66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2D23" w:rsidRPr="00C848CC" w:rsidRDefault="000922DF" w:rsidP="00062D23">
            <w:pPr>
              <w:spacing w:after="200" w:line="276" w:lineRule="auto"/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sz w:val="24"/>
                <w:szCs w:val="24"/>
              </w:rPr>
              <w:t>Take your pulse through the palm of your hand</w:t>
            </w:r>
          </w:p>
        </w:tc>
      </w:tr>
      <w:tr w:rsidR="003C584D" w:rsidRPr="00062D23" w:rsidTr="00062D23">
        <w:tc>
          <w:tcPr>
            <w:tcW w:w="3192" w:type="dxa"/>
            <w:vAlign w:val="center"/>
          </w:tcPr>
          <w:p w:rsidR="003C584D" w:rsidRDefault="003C584D" w:rsidP="00062D23">
            <w:pP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808080" w:themeColor="text1" w:themeTint="7F"/>
                <w:spacing w:val="15"/>
                <w:sz w:val="30"/>
                <w:szCs w:val="30"/>
              </w:rPr>
              <w:t>Agenda</w:t>
            </w:r>
          </w:p>
        </w:tc>
        <w:tc>
          <w:tcPr>
            <w:tcW w:w="3192" w:type="dxa"/>
            <w:vAlign w:val="center"/>
          </w:tcPr>
          <w:p w:rsidR="003C584D" w:rsidRDefault="003C584D" w:rsidP="00C848CC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noProof/>
                <w:color w:val="808080" w:themeColor="text1" w:themeTint="7F"/>
                <w:spacing w:val="15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808080" w:themeColor="text1" w:themeTint="7F"/>
                <w:spacing w:val="15"/>
                <w:sz w:val="30"/>
                <w:szCs w:val="30"/>
              </w:rPr>
              <w:drawing>
                <wp:inline distT="0" distB="0" distL="0" distR="0" wp14:anchorId="770EE8D8" wp14:editId="1207984A">
                  <wp:extent cx="658495" cy="669656"/>
                  <wp:effectExtent l="0" t="0" r="8255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3C584D" w:rsidRPr="003E6D5F" w:rsidRDefault="003C584D" w:rsidP="00256214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Keep track of those daily events within your schedule with the use of a reminder.</w:t>
            </w:r>
          </w:p>
        </w:tc>
      </w:tr>
      <w:tr w:rsidR="00C44CC7" w:rsidRPr="00C848CC" w:rsidTr="00C44CC7">
        <w:tc>
          <w:tcPr>
            <w:tcW w:w="3192" w:type="dxa"/>
          </w:tcPr>
          <w:p w:rsidR="00C44CC7" w:rsidRDefault="00C44CC7" w:rsidP="006B1279">
            <w:pPr>
              <w:rPr>
                <w:rStyle w:val="SubtleEmphasis"/>
                <w:sz w:val="30"/>
                <w:szCs w:val="30"/>
              </w:rPr>
            </w:pPr>
            <w:proofErr w:type="spellStart"/>
            <w:r>
              <w:rPr>
                <w:rStyle w:val="SubtleEmphasis"/>
                <w:sz w:val="30"/>
                <w:szCs w:val="30"/>
              </w:rPr>
              <w:t>Kelk</w:t>
            </w:r>
            <w:proofErr w:type="spellEnd"/>
          </w:p>
        </w:tc>
        <w:tc>
          <w:tcPr>
            <w:tcW w:w="3192" w:type="dxa"/>
          </w:tcPr>
          <w:p w:rsidR="00C44CC7" w:rsidRDefault="00C44CC7" w:rsidP="006B1279">
            <w:pPr>
              <w:jc w:val="center"/>
              <w:rPr>
                <w:rStyle w:val="SubtleEmphasis"/>
                <w:sz w:val="30"/>
                <w:szCs w:val="30"/>
              </w:rPr>
            </w:pPr>
            <w:r>
              <w:rPr>
                <w:i/>
                <w:iCs/>
                <w:noProof/>
                <w:color w:val="808080" w:themeColor="text1" w:themeTint="7F"/>
                <w:sz w:val="30"/>
                <w:szCs w:val="30"/>
              </w:rPr>
              <w:drawing>
                <wp:inline distT="0" distB="0" distL="0" distR="0" wp14:anchorId="27B21251" wp14:editId="75757C66">
                  <wp:extent cx="658368" cy="658368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mmer icon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C44CC7" w:rsidRPr="00C848CC" w:rsidRDefault="00C44CC7" w:rsidP="006B1279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Easy access to making quick and easy calculations.</w:t>
            </w:r>
          </w:p>
        </w:tc>
      </w:tr>
    </w:tbl>
    <w:p w:rsidR="00062D23" w:rsidRDefault="00062D23" w:rsidP="00D57DDD">
      <w:pPr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</w:pPr>
    </w:p>
    <w:p w:rsidR="00435B3E" w:rsidRPr="00435B3E" w:rsidRDefault="00435B3E" w:rsidP="00E45167">
      <w:pPr>
        <w:pStyle w:val="Title"/>
        <w:pBdr>
          <w:bottom w:val="none" w:sz="0" w:space="0" w:color="auto"/>
        </w:pBdr>
        <w:spacing w:after="0"/>
        <w:jc w:val="center"/>
        <w:rPr>
          <w:i/>
          <w:iCs/>
        </w:rPr>
      </w:pPr>
    </w:p>
    <w:p w:rsidR="00435B3E" w:rsidRPr="00E45167" w:rsidRDefault="00435B3E" w:rsidP="00DE6287">
      <w:pPr>
        <w:pStyle w:val="Title"/>
        <w:pBdr>
          <w:bottom w:val="single" w:sz="24" w:space="4" w:color="4F81BD" w:themeColor="accent1"/>
        </w:pBdr>
        <w:spacing w:after="0"/>
        <w:jc w:val="center"/>
      </w:pPr>
      <w:r w:rsidRPr="00E45167">
        <w:t>Gift Cards</w:t>
      </w:r>
    </w:p>
    <w:p w:rsidR="007B1E2A" w:rsidRPr="00321B87" w:rsidRDefault="00AA2681" w:rsidP="00DE6287">
      <w:pPr>
        <w:spacing w:after="0" w:line="240" w:lineRule="auto"/>
        <w:jc w:val="center"/>
        <w:rPr>
          <w:rStyle w:val="SubtleEmphasis"/>
          <w:rFonts w:asciiTheme="majorHAnsi" w:eastAsiaTheme="majorEastAsia" w:hAnsiTheme="majorHAnsi" w:cstheme="majorBidi"/>
          <w:b/>
          <w:spacing w:val="15"/>
          <w:sz w:val="30"/>
          <w:szCs w:val="30"/>
        </w:rPr>
      </w:pPr>
      <w:r>
        <w:rPr>
          <w:rStyle w:val="SubtleEmphasis"/>
          <w:rFonts w:asciiTheme="majorHAnsi" w:eastAsiaTheme="majorEastAsia" w:hAnsiTheme="majorHAnsi" w:cstheme="majorBidi"/>
          <w:b/>
          <w:spacing w:val="15"/>
          <w:sz w:val="30"/>
          <w:szCs w:val="30"/>
        </w:rPr>
        <w:t>Call for special pricing: (585)584-3115 ext.1127</w:t>
      </w:r>
    </w:p>
    <w:p w:rsidR="007B1E2A" w:rsidRDefault="007B1E2A" w:rsidP="007B1E2A">
      <w:pPr>
        <w:spacing w:after="0" w:line="240" w:lineRule="auto"/>
        <w:jc w:val="center"/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</w:pPr>
    </w:p>
    <w:p w:rsidR="007B1E2A" w:rsidRDefault="007B1E2A" w:rsidP="007B1E2A">
      <w:pPr>
        <w:spacing w:after="0" w:line="240" w:lineRule="auto"/>
        <w:jc w:val="center"/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</w:pPr>
      <w:r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  <w:t>$10</w:t>
      </w:r>
    </w:p>
    <w:p w:rsidR="007B1E2A" w:rsidRDefault="00321B87" w:rsidP="00321B87">
      <w:pPr>
        <w:spacing w:after="0" w:line="240" w:lineRule="auto"/>
        <w:jc w:val="center"/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</w:pPr>
      <w:r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  <w:t>$20</w:t>
      </w:r>
    </w:p>
    <w:p w:rsidR="007B1E2A" w:rsidRDefault="00321B87" w:rsidP="007B1E2A">
      <w:pPr>
        <w:spacing w:after="0" w:line="240" w:lineRule="auto"/>
        <w:jc w:val="center"/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</w:pPr>
      <w:r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  <w:t>$50</w:t>
      </w:r>
    </w:p>
    <w:p w:rsidR="007B1E2A" w:rsidRDefault="007B1E2A" w:rsidP="007B1E2A">
      <w:pPr>
        <w:spacing w:after="0" w:line="240" w:lineRule="auto"/>
        <w:jc w:val="center"/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</w:pPr>
      <w:r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  <w:t>$100</w:t>
      </w:r>
    </w:p>
    <w:p w:rsidR="007B1E2A" w:rsidRDefault="007B1E2A" w:rsidP="007B1E2A">
      <w:pPr>
        <w:spacing w:after="0" w:line="240" w:lineRule="auto"/>
        <w:jc w:val="center"/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</w:pPr>
      <w:r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  <w:t>*</w:t>
      </w:r>
      <w:r w:rsidR="00321B87"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  <w:t>Available in any $10 increment with special request</w:t>
      </w:r>
      <w:r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  <w:t>*</w:t>
      </w:r>
    </w:p>
    <w:p w:rsidR="00AA2681" w:rsidRDefault="00AA2681" w:rsidP="007B1E2A">
      <w:pPr>
        <w:spacing w:after="0" w:line="240" w:lineRule="auto"/>
        <w:jc w:val="center"/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</w:pPr>
    </w:p>
    <w:p w:rsidR="006B1279" w:rsidRDefault="00D61A5B" w:rsidP="007B1E2A">
      <w:pPr>
        <w:spacing w:after="0" w:line="240" w:lineRule="auto"/>
        <w:jc w:val="center"/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</w:pPr>
      <w:r>
        <w:rPr>
          <w:rFonts w:asciiTheme="majorHAnsi" w:eastAsiaTheme="majorEastAsia" w:hAnsiTheme="majorHAnsi" w:cstheme="majorBidi"/>
          <w:i/>
          <w:iCs/>
          <w:noProof/>
          <w:color w:val="808080" w:themeColor="text1" w:themeTint="7F"/>
          <w:spacing w:val="15"/>
          <w:sz w:val="30"/>
          <w:szCs w:val="30"/>
        </w:rPr>
        <w:drawing>
          <wp:anchor distT="0" distB="0" distL="114300" distR="114300" simplePos="0" relativeHeight="251703296" behindDoc="0" locked="0" layoutInCell="1" allowOverlap="1" wp14:anchorId="3871C037" wp14:editId="7EE7DCFC">
            <wp:simplePos x="0" y="0"/>
            <wp:positionH relativeFrom="column">
              <wp:posOffset>3063834</wp:posOffset>
            </wp:positionH>
            <wp:positionV relativeFrom="paragraph">
              <wp:posOffset>14143</wp:posOffset>
            </wp:positionV>
            <wp:extent cx="2176272" cy="1444752"/>
            <wp:effectExtent l="0" t="0" r="0" b="3175"/>
            <wp:wrapNone/>
            <wp:docPr id="296" name="Pictur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1" r="4371" b="7809"/>
                    <a:stretch/>
                  </pic:blipFill>
                  <pic:spPr bwMode="auto">
                    <a:xfrm>
                      <a:off x="0" y="0"/>
                      <a:ext cx="2176272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noProof/>
          <w:color w:val="808080" w:themeColor="text1" w:themeTint="7F"/>
          <w:spacing w:val="15"/>
          <w:sz w:val="30"/>
          <w:szCs w:val="30"/>
        </w:rPr>
        <w:drawing>
          <wp:anchor distT="0" distB="0" distL="114300" distR="114300" simplePos="0" relativeHeight="251702272" behindDoc="0" locked="0" layoutInCell="1" allowOverlap="1" wp14:anchorId="36933F94" wp14:editId="49FAE00A">
            <wp:simplePos x="0" y="0"/>
            <wp:positionH relativeFrom="column">
              <wp:posOffset>296562</wp:posOffset>
            </wp:positionH>
            <wp:positionV relativeFrom="paragraph">
              <wp:posOffset>8559</wp:posOffset>
            </wp:positionV>
            <wp:extent cx="2176272" cy="1444752"/>
            <wp:effectExtent l="0" t="0" r="0" b="3175"/>
            <wp:wrapNone/>
            <wp:docPr id="291" name="Picture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444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279" w:rsidRPr="00435B3E" w:rsidRDefault="00D61A5B" w:rsidP="007B1E2A">
      <w:pPr>
        <w:spacing w:after="0" w:line="240" w:lineRule="auto"/>
        <w:jc w:val="center"/>
        <w:rPr>
          <w:rStyle w:val="SubtleEmphasis"/>
          <w:rFonts w:asciiTheme="majorHAnsi" w:eastAsiaTheme="majorEastAsia" w:hAnsiTheme="majorHAnsi" w:cstheme="majorBidi"/>
          <w:spacing w:val="15"/>
          <w:sz w:val="30"/>
          <w:szCs w:val="30"/>
        </w:rPr>
      </w:pPr>
      <w:r>
        <w:rPr>
          <w:rFonts w:asciiTheme="majorHAnsi" w:eastAsiaTheme="majorEastAsia" w:hAnsiTheme="majorHAnsi" w:cstheme="majorBidi"/>
          <w:i/>
          <w:iCs/>
          <w:noProof/>
          <w:color w:val="808080" w:themeColor="text1" w:themeTint="7F"/>
          <w:spacing w:val="15"/>
          <w:sz w:val="30"/>
          <w:szCs w:val="30"/>
        </w:rPr>
        <w:drawing>
          <wp:anchor distT="0" distB="0" distL="114300" distR="114300" simplePos="0" relativeHeight="251705344" behindDoc="0" locked="0" layoutInCell="1" allowOverlap="1" wp14:anchorId="5B465313" wp14:editId="33EDE189">
            <wp:simplePos x="0" y="0"/>
            <wp:positionH relativeFrom="column">
              <wp:posOffset>3063372</wp:posOffset>
            </wp:positionH>
            <wp:positionV relativeFrom="paragraph">
              <wp:posOffset>1269103</wp:posOffset>
            </wp:positionV>
            <wp:extent cx="2176272" cy="1444752"/>
            <wp:effectExtent l="0" t="0" r="0" b="3175"/>
            <wp:wrapNone/>
            <wp:docPr id="300" name="Pictur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/>
                    <a:stretch/>
                  </pic:blipFill>
                  <pic:spPr bwMode="auto">
                    <a:xfrm>
                      <a:off x="0" y="0"/>
                      <a:ext cx="2176272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noProof/>
          <w:color w:val="808080" w:themeColor="text1" w:themeTint="7F"/>
          <w:spacing w:val="15"/>
          <w:sz w:val="30"/>
          <w:szCs w:val="30"/>
        </w:rPr>
        <w:drawing>
          <wp:anchor distT="0" distB="0" distL="114300" distR="114300" simplePos="0" relativeHeight="251704320" behindDoc="0" locked="0" layoutInCell="1" allowOverlap="1" wp14:anchorId="6863D0B9" wp14:editId="584B4942">
            <wp:simplePos x="0" y="0"/>
            <wp:positionH relativeFrom="column">
              <wp:posOffset>300355</wp:posOffset>
            </wp:positionH>
            <wp:positionV relativeFrom="paragraph">
              <wp:posOffset>1243330</wp:posOffset>
            </wp:positionV>
            <wp:extent cx="2176145" cy="1444625"/>
            <wp:effectExtent l="0" t="0" r="0" b="3175"/>
            <wp:wrapNone/>
            <wp:docPr id="299" name="Picture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1279" w:rsidRPr="00435B3E" w:rsidSect="0014660F">
      <w:footerReference w:type="default" r:id="rId8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79" w:rsidRDefault="006B1279" w:rsidP="00195B26">
      <w:pPr>
        <w:spacing w:after="0" w:line="240" w:lineRule="auto"/>
      </w:pPr>
      <w:r>
        <w:separator/>
      </w:r>
    </w:p>
  </w:endnote>
  <w:endnote w:type="continuationSeparator" w:id="0">
    <w:p w:rsidR="006B1279" w:rsidRDefault="006B1279" w:rsidP="0019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6B1279" w:rsidTr="00991221">
      <w:trPr>
        <w:trHeight w:val="151"/>
      </w:trPr>
      <w:tc>
        <w:tcPr>
          <w:tcW w:w="2250" w:type="pct"/>
          <w:tcBorders>
            <w:bottom w:val="single" w:sz="18" w:space="0" w:color="4F81BD" w:themeColor="accent1"/>
          </w:tcBorders>
        </w:tcPr>
        <w:p w:rsidR="006B1279" w:rsidRPr="00991221" w:rsidRDefault="00991221" w:rsidP="005326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</w:p>
      </w:tc>
      <w:tc>
        <w:tcPr>
          <w:tcW w:w="500" w:type="pct"/>
          <w:vMerge w:val="restart"/>
          <w:noWrap/>
          <w:vAlign w:val="center"/>
        </w:tcPr>
        <w:p w:rsidR="006B1279" w:rsidRDefault="006B1279" w:rsidP="005326B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82BEE" w:rsidRPr="00782BEE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18" w:space="0" w:color="4F81BD" w:themeColor="accent1"/>
          </w:tcBorders>
        </w:tcPr>
        <w:p w:rsidR="006B1279" w:rsidRDefault="006B1279" w:rsidP="005326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B1279" w:rsidTr="00991221">
      <w:trPr>
        <w:trHeight w:val="150"/>
      </w:trPr>
      <w:tc>
        <w:tcPr>
          <w:tcW w:w="2250" w:type="pct"/>
          <w:tcBorders>
            <w:top w:val="single" w:sz="18" w:space="0" w:color="4F81BD" w:themeColor="accent1"/>
          </w:tcBorders>
        </w:tcPr>
        <w:p w:rsidR="006B1279" w:rsidRDefault="006B1279" w:rsidP="005326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B1279" w:rsidRDefault="006B1279" w:rsidP="005326B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18" w:space="0" w:color="4F81BD" w:themeColor="accent1"/>
          </w:tcBorders>
        </w:tcPr>
        <w:p w:rsidR="006B1279" w:rsidRDefault="006B1279" w:rsidP="005326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B1279" w:rsidRDefault="006B1279" w:rsidP="00737E89">
    <w:pPr>
      <w:pStyle w:val="Footer"/>
      <w:tabs>
        <w:tab w:val="clear" w:pos="4680"/>
        <w:tab w:val="clear" w:pos="9360"/>
        <w:tab w:val="left" w:pos="1382"/>
      </w:tabs>
    </w:pPr>
    <w:r>
      <w:t>SNAP APPS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79" w:rsidRDefault="006B1279" w:rsidP="00195B26">
      <w:pPr>
        <w:spacing w:after="0" w:line="240" w:lineRule="auto"/>
      </w:pPr>
      <w:r>
        <w:separator/>
      </w:r>
    </w:p>
  </w:footnote>
  <w:footnote w:type="continuationSeparator" w:id="0">
    <w:p w:rsidR="006B1279" w:rsidRDefault="006B1279" w:rsidP="0019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EAA"/>
    <w:multiLevelType w:val="hybridMultilevel"/>
    <w:tmpl w:val="C43813B4"/>
    <w:lvl w:ilvl="0" w:tplc="28E2DF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437E1"/>
    <w:multiLevelType w:val="hybridMultilevel"/>
    <w:tmpl w:val="6E788D7E"/>
    <w:lvl w:ilvl="0" w:tplc="793A36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D"/>
    <w:rsid w:val="0003031B"/>
    <w:rsid w:val="00061100"/>
    <w:rsid w:val="00062D23"/>
    <w:rsid w:val="00070649"/>
    <w:rsid w:val="00091373"/>
    <w:rsid w:val="000922DF"/>
    <w:rsid w:val="000B6DD3"/>
    <w:rsid w:val="000D703D"/>
    <w:rsid w:val="001079B1"/>
    <w:rsid w:val="00144C6A"/>
    <w:rsid w:val="0014660F"/>
    <w:rsid w:val="00185375"/>
    <w:rsid w:val="00195B26"/>
    <w:rsid w:val="00256214"/>
    <w:rsid w:val="002C1575"/>
    <w:rsid w:val="002D40AF"/>
    <w:rsid w:val="002E54C2"/>
    <w:rsid w:val="00320972"/>
    <w:rsid w:val="00321B87"/>
    <w:rsid w:val="003275A7"/>
    <w:rsid w:val="00327B54"/>
    <w:rsid w:val="0033047E"/>
    <w:rsid w:val="003909F5"/>
    <w:rsid w:val="003A432C"/>
    <w:rsid w:val="003C584D"/>
    <w:rsid w:val="003E6D5F"/>
    <w:rsid w:val="00435B3E"/>
    <w:rsid w:val="00492893"/>
    <w:rsid w:val="004A1B2C"/>
    <w:rsid w:val="004C0523"/>
    <w:rsid w:val="00505114"/>
    <w:rsid w:val="005326B2"/>
    <w:rsid w:val="00563657"/>
    <w:rsid w:val="00582905"/>
    <w:rsid w:val="005C476E"/>
    <w:rsid w:val="00604263"/>
    <w:rsid w:val="00604BD3"/>
    <w:rsid w:val="006061A6"/>
    <w:rsid w:val="00612878"/>
    <w:rsid w:val="00636839"/>
    <w:rsid w:val="00663CE5"/>
    <w:rsid w:val="00680946"/>
    <w:rsid w:val="00693E23"/>
    <w:rsid w:val="006B1279"/>
    <w:rsid w:val="006B316E"/>
    <w:rsid w:val="006C643D"/>
    <w:rsid w:val="00712DA6"/>
    <w:rsid w:val="00714990"/>
    <w:rsid w:val="00737E89"/>
    <w:rsid w:val="00782BEE"/>
    <w:rsid w:val="007B1E2A"/>
    <w:rsid w:val="00810874"/>
    <w:rsid w:val="0081554C"/>
    <w:rsid w:val="00826654"/>
    <w:rsid w:val="008705C5"/>
    <w:rsid w:val="008A3B91"/>
    <w:rsid w:val="008C14F9"/>
    <w:rsid w:val="008C2C3F"/>
    <w:rsid w:val="00981655"/>
    <w:rsid w:val="00991221"/>
    <w:rsid w:val="009E6763"/>
    <w:rsid w:val="00A00DD3"/>
    <w:rsid w:val="00A57402"/>
    <w:rsid w:val="00A6657E"/>
    <w:rsid w:val="00A75459"/>
    <w:rsid w:val="00A96F2D"/>
    <w:rsid w:val="00AA2681"/>
    <w:rsid w:val="00B9091C"/>
    <w:rsid w:val="00BA4AFE"/>
    <w:rsid w:val="00BA5543"/>
    <w:rsid w:val="00BF0A4D"/>
    <w:rsid w:val="00C44CC7"/>
    <w:rsid w:val="00C848CC"/>
    <w:rsid w:val="00CA5343"/>
    <w:rsid w:val="00D11397"/>
    <w:rsid w:val="00D43FE3"/>
    <w:rsid w:val="00D45EA2"/>
    <w:rsid w:val="00D57DDD"/>
    <w:rsid w:val="00D61A5B"/>
    <w:rsid w:val="00D852F5"/>
    <w:rsid w:val="00DE6287"/>
    <w:rsid w:val="00DF636C"/>
    <w:rsid w:val="00E3753F"/>
    <w:rsid w:val="00E45167"/>
    <w:rsid w:val="00E9484A"/>
    <w:rsid w:val="00ED4651"/>
    <w:rsid w:val="00EF4FA3"/>
    <w:rsid w:val="00F13CB8"/>
    <w:rsid w:val="00F54C5A"/>
    <w:rsid w:val="00F808BB"/>
    <w:rsid w:val="00F97189"/>
    <w:rsid w:val="00FB0D1F"/>
    <w:rsid w:val="00FC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23"/>
  </w:style>
  <w:style w:type="paragraph" w:styleId="Heading1">
    <w:name w:val="heading 1"/>
    <w:basedOn w:val="Normal"/>
    <w:next w:val="Normal"/>
    <w:link w:val="Heading1Char"/>
    <w:qFormat/>
    <w:rsid w:val="00A00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6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26"/>
  </w:style>
  <w:style w:type="paragraph" w:styleId="Footer">
    <w:name w:val="footer"/>
    <w:basedOn w:val="Normal"/>
    <w:link w:val="FooterChar"/>
    <w:uiPriority w:val="99"/>
    <w:unhideWhenUsed/>
    <w:rsid w:val="00195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26"/>
  </w:style>
  <w:style w:type="paragraph" w:styleId="NoSpacing">
    <w:name w:val="No Spacing"/>
    <w:link w:val="NoSpacingChar"/>
    <w:uiPriority w:val="1"/>
    <w:qFormat/>
    <w:rsid w:val="0071499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4990"/>
    <w:rPr>
      <w:rFonts w:eastAsiaTheme="minorEastAsia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71499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14990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0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808BB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08B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08B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808BB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43F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5459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75459"/>
    <w:rPr>
      <w:b/>
      <w:bCs/>
    </w:rPr>
  </w:style>
  <w:style w:type="paragraph" w:customStyle="1" w:styleId="Datenumber">
    <w:name w:val="Date &amp; number"/>
    <w:basedOn w:val="Normal"/>
    <w:link w:val="DatenumberCharChar"/>
    <w:rsid w:val="00636839"/>
    <w:pPr>
      <w:spacing w:after="0" w:line="264" w:lineRule="auto"/>
      <w:jc w:val="right"/>
    </w:pPr>
    <w:rPr>
      <w:rFonts w:eastAsia="Times New Roman" w:cs="Times New Roman"/>
      <w:sz w:val="16"/>
      <w:szCs w:val="16"/>
    </w:rPr>
  </w:style>
  <w:style w:type="character" w:customStyle="1" w:styleId="DatenumberCharChar">
    <w:name w:val="Date &amp; number Char Char"/>
    <w:basedOn w:val="DefaultParagraphFont"/>
    <w:link w:val="Datenumber"/>
    <w:rsid w:val="00636839"/>
    <w:rPr>
      <w:rFonts w:eastAsia="Times New Roman" w:cs="Times New Roman"/>
      <w:sz w:val="16"/>
      <w:szCs w:val="16"/>
    </w:rPr>
  </w:style>
  <w:style w:type="paragraph" w:customStyle="1" w:styleId="Columnheadings">
    <w:name w:val="Column headings"/>
    <w:basedOn w:val="Normal"/>
    <w:autoRedefine/>
    <w:rsid w:val="00636839"/>
    <w:pPr>
      <w:spacing w:after="0" w:line="240" w:lineRule="auto"/>
    </w:pPr>
    <w:rPr>
      <w:rFonts w:asciiTheme="majorHAnsi" w:eastAsia="Times New Roman" w:hAnsiTheme="majorHAnsi" w:cs="Times New Roman"/>
      <w:b/>
      <w:color w:val="FFFFFF" w:themeColor="background1"/>
      <w:sz w:val="15"/>
      <w:szCs w:val="15"/>
    </w:rPr>
  </w:style>
  <w:style w:type="paragraph" w:customStyle="1" w:styleId="slogan">
    <w:name w:val="slogan"/>
    <w:basedOn w:val="Normal"/>
    <w:rsid w:val="00636839"/>
    <w:pPr>
      <w:spacing w:after="0" w:line="240" w:lineRule="auto"/>
    </w:pPr>
    <w:rPr>
      <w:rFonts w:eastAsia="Times New Roman" w:cs="Times New Roman"/>
      <w:i/>
      <w:sz w:val="16"/>
      <w:szCs w:val="16"/>
    </w:rPr>
  </w:style>
  <w:style w:type="character" w:customStyle="1" w:styleId="rightalignedorangetextChar">
    <w:name w:val="right aligned orange text Char"/>
    <w:basedOn w:val="DefaultParagraphFont"/>
    <w:link w:val="rightalignedorangetext"/>
    <w:rsid w:val="00636839"/>
    <w:rPr>
      <w:color w:val="984806" w:themeColor="accent6" w:themeShade="80"/>
      <w:sz w:val="16"/>
      <w:szCs w:val="16"/>
    </w:rPr>
  </w:style>
  <w:style w:type="table" w:styleId="TableGrid">
    <w:name w:val="Table Grid"/>
    <w:basedOn w:val="TableNormal"/>
    <w:rsid w:val="0063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els">
    <w:name w:val="labels"/>
    <w:basedOn w:val="Datenumber"/>
    <w:link w:val="labelsChar"/>
    <w:rsid w:val="00636839"/>
    <w:rPr>
      <w:color w:val="7F7F7F" w:themeColor="text1" w:themeTint="80"/>
    </w:rPr>
  </w:style>
  <w:style w:type="character" w:customStyle="1" w:styleId="labelsChar">
    <w:name w:val="labels Char"/>
    <w:basedOn w:val="DatenumberCharChar"/>
    <w:link w:val="labels"/>
    <w:rsid w:val="00636839"/>
    <w:rPr>
      <w:rFonts w:eastAsia="Times New Roman" w:cs="Times New Roman"/>
      <w:color w:val="7F7F7F" w:themeColor="text1" w:themeTint="80"/>
      <w:sz w:val="16"/>
      <w:szCs w:val="16"/>
    </w:rPr>
  </w:style>
  <w:style w:type="paragraph" w:customStyle="1" w:styleId="Amount">
    <w:name w:val="Amount"/>
    <w:basedOn w:val="Normal"/>
    <w:rsid w:val="00636839"/>
    <w:pPr>
      <w:spacing w:after="0" w:line="240" w:lineRule="auto"/>
      <w:jc w:val="right"/>
    </w:pPr>
    <w:rPr>
      <w:rFonts w:eastAsia="Times New Roman" w:cs="Times New Roman"/>
      <w:sz w:val="16"/>
      <w:szCs w:val="16"/>
    </w:rPr>
  </w:style>
  <w:style w:type="paragraph" w:customStyle="1" w:styleId="leftalignedgraytext">
    <w:name w:val="left aligned gray text"/>
    <w:basedOn w:val="Normal"/>
    <w:rsid w:val="00636839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rightalignedorangetext">
    <w:name w:val="right aligned orange text"/>
    <w:basedOn w:val="Normal"/>
    <w:link w:val="rightalignedorangetextChar"/>
    <w:rsid w:val="00636839"/>
    <w:pPr>
      <w:spacing w:after="0" w:line="264" w:lineRule="auto"/>
      <w:jc w:val="right"/>
    </w:pPr>
    <w:rPr>
      <w:color w:val="984806" w:themeColor="accent6" w:themeShade="80"/>
      <w:sz w:val="16"/>
      <w:szCs w:val="16"/>
    </w:rPr>
  </w:style>
  <w:style w:type="paragraph" w:customStyle="1" w:styleId="Thankyou">
    <w:name w:val="Thank you"/>
    <w:basedOn w:val="Normal"/>
    <w:autoRedefine/>
    <w:rsid w:val="00636839"/>
    <w:pPr>
      <w:spacing w:before="120" w:after="0" w:line="288" w:lineRule="auto"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smalltypecentered">
    <w:name w:val="small type centered"/>
    <w:basedOn w:val="Normal"/>
    <w:rsid w:val="00636839"/>
    <w:pPr>
      <w:spacing w:before="660" w:after="120" w:line="264" w:lineRule="auto"/>
      <w:jc w:val="center"/>
    </w:pPr>
    <w:rPr>
      <w:rFonts w:eastAsia="Times New Roman" w:cs="Times New Roman"/>
      <w:color w:val="7F7F7F" w:themeColor="text1" w:themeTint="80"/>
      <w:spacing w:val="4"/>
      <w:sz w:val="16"/>
      <w:szCs w:val="18"/>
    </w:rPr>
  </w:style>
  <w:style w:type="table" w:styleId="MediumGrid2-Accent4">
    <w:name w:val="Medium Grid 2 Accent 4"/>
    <w:basedOn w:val="TableNormal"/>
    <w:uiPriority w:val="68"/>
    <w:rsid w:val="006368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144C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23"/>
  </w:style>
  <w:style w:type="paragraph" w:styleId="Heading1">
    <w:name w:val="heading 1"/>
    <w:basedOn w:val="Normal"/>
    <w:next w:val="Normal"/>
    <w:link w:val="Heading1Char"/>
    <w:qFormat/>
    <w:rsid w:val="00A00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6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26"/>
  </w:style>
  <w:style w:type="paragraph" w:styleId="Footer">
    <w:name w:val="footer"/>
    <w:basedOn w:val="Normal"/>
    <w:link w:val="FooterChar"/>
    <w:uiPriority w:val="99"/>
    <w:unhideWhenUsed/>
    <w:rsid w:val="00195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26"/>
  </w:style>
  <w:style w:type="paragraph" w:styleId="NoSpacing">
    <w:name w:val="No Spacing"/>
    <w:link w:val="NoSpacingChar"/>
    <w:uiPriority w:val="1"/>
    <w:qFormat/>
    <w:rsid w:val="0071499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4990"/>
    <w:rPr>
      <w:rFonts w:eastAsiaTheme="minorEastAsia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71499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14990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0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808BB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08B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08B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808BB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43F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5459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75459"/>
    <w:rPr>
      <w:b/>
      <w:bCs/>
    </w:rPr>
  </w:style>
  <w:style w:type="paragraph" w:customStyle="1" w:styleId="Datenumber">
    <w:name w:val="Date &amp; number"/>
    <w:basedOn w:val="Normal"/>
    <w:link w:val="DatenumberCharChar"/>
    <w:rsid w:val="00636839"/>
    <w:pPr>
      <w:spacing w:after="0" w:line="264" w:lineRule="auto"/>
      <w:jc w:val="right"/>
    </w:pPr>
    <w:rPr>
      <w:rFonts w:eastAsia="Times New Roman" w:cs="Times New Roman"/>
      <w:sz w:val="16"/>
      <w:szCs w:val="16"/>
    </w:rPr>
  </w:style>
  <w:style w:type="character" w:customStyle="1" w:styleId="DatenumberCharChar">
    <w:name w:val="Date &amp; number Char Char"/>
    <w:basedOn w:val="DefaultParagraphFont"/>
    <w:link w:val="Datenumber"/>
    <w:rsid w:val="00636839"/>
    <w:rPr>
      <w:rFonts w:eastAsia="Times New Roman" w:cs="Times New Roman"/>
      <w:sz w:val="16"/>
      <w:szCs w:val="16"/>
    </w:rPr>
  </w:style>
  <w:style w:type="paragraph" w:customStyle="1" w:styleId="Columnheadings">
    <w:name w:val="Column headings"/>
    <w:basedOn w:val="Normal"/>
    <w:autoRedefine/>
    <w:rsid w:val="00636839"/>
    <w:pPr>
      <w:spacing w:after="0" w:line="240" w:lineRule="auto"/>
    </w:pPr>
    <w:rPr>
      <w:rFonts w:asciiTheme="majorHAnsi" w:eastAsia="Times New Roman" w:hAnsiTheme="majorHAnsi" w:cs="Times New Roman"/>
      <w:b/>
      <w:color w:val="FFFFFF" w:themeColor="background1"/>
      <w:sz w:val="15"/>
      <w:szCs w:val="15"/>
    </w:rPr>
  </w:style>
  <w:style w:type="paragraph" w:customStyle="1" w:styleId="slogan">
    <w:name w:val="slogan"/>
    <w:basedOn w:val="Normal"/>
    <w:rsid w:val="00636839"/>
    <w:pPr>
      <w:spacing w:after="0" w:line="240" w:lineRule="auto"/>
    </w:pPr>
    <w:rPr>
      <w:rFonts w:eastAsia="Times New Roman" w:cs="Times New Roman"/>
      <w:i/>
      <w:sz w:val="16"/>
      <w:szCs w:val="16"/>
    </w:rPr>
  </w:style>
  <w:style w:type="character" w:customStyle="1" w:styleId="rightalignedorangetextChar">
    <w:name w:val="right aligned orange text Char"/>
    <w:basedOn w:val="DefaultParagraphFont"/>
    <w:link w:val="rightalignedorangetext"/>
    <w:rsid w:val="00636839"/>
    <w:rPr>
      <w:color w:val="984806" w:themeColor="accent6" w:themeShade="80"/>
      <w:sz w:val="16"/>
      <w:szCs w:val="16"/>
    </w:rPr>
  </w:style>
  <w:style w:type="table" w:styleId="TableGrid">
    <w:name w:val="Table Grid"/>
    <w:basedOn w:val="TableNormal"/>
    <w:rsid w:val="0063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els">
    <w:name w:val="labels"/>
    <w:basedOn w:val="Datenumber"/>
    <w:link w:val="labelsChar"/>
    <w:rsid w:val="00636839"/>
    <w:rPr>
      <w:color w:val="7F7F7F" w:themeColor="text1" w:themeTint="80"/>
    </w:rPr>
  </w:style>
  <w:style w:type="character" w:customStyle="1" w:styleId="labelsChar">
    <w:name w:val="labels Char"/>
    <w:basedOn w:val="DatenumberCharChar"/>
    <w:link w:val="labels"/>
    <w:rsid w:val="00636839"/>
    <w:rPr>
      <w:rFonts w:eastAsia="Times New Roman" w:cs="Times New Roman"/>
      <w:color w:val="7F7F7F" w:themeColor="text1" w:themeTint="80"/>
      <w:sz w:val="16"/>
      <w:szCs w:val="16"/>
    </w:rPr>
  </w:style>
  <w:style w:type="paragraph" w:customStyle="1" w:styleId="Amount">
    <w:name w:val="Amount"/>
    <w:basedOn w:val="Normal"/>
    <w:rsid w:val="00636839"/>
    <w:pPr>
      <w:spacing w:after="0" w:line="240" w:lineRule="auto"/>
      <w:jc w:val="right"/>
    </w:pPr>
    <w:rPr>
      <w:rFonts w:eastAsia="Times New Roman" w:cs="Times New Roman"/>
      <w:sz w:val="16"/>
      <w:szCs w:val="16"/>
    </w:rPr>
  </w:style>
  <w:style w:type="paragraph" w:customStyle="1" w:styleId="leftalignedgraytext">
    <w:name w:val="left aligned gray text"/>
    <w:basedOn w:val="Normal"/>
    <w:rsid w:val="00636839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rightalignedorangetext">
    <w:name w:val="right aligned orange text"/>
    <w:basedOn w:val="Normal"/>
    <w:link w:val="rightalignedorangetextChar"/>
    <w:rsid w:val="00636839"/>
    <w:pPr>
      <w:spacing w:after="0" w:line="264" w:lineRule="auto"/>
      <w:jc w:val="right"/>
    </w:pPr>
    <w:rPr>
      <w:color w:val="984806" w:themeColor="accent6" w:themeShade="80"/>
      <w:sz w:val="16"/>
      <w:szCs w:val="16"/>
    </w:rPr>
  </w:style>
  <w:style w:type="paragraph" w:customStyle="1" w:styleId="Thankyou">
    <w:name w:val="Thank you"/>
    <w:basedOn w:val="Normal"/>
    <w:autoRedefine/>
    <w:rsid w:val="00636839"/>
    <w:pPr>
      <w:spacing w:before="120" w:after="0" w:line="288" w:lineRule="auto"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smalltypecentered">
    <w:name w:val="small type centered"/>
    <w:basedOn w:val="Normal"/>
    <w:rsid w:val="00636839"/>
    <w:pPr>
      <w:spacing w:before="660" w:after="120" w:line="264" w:lineRule="auto"/>
      <w:jc w:val="center"/>
    </w:pPr>
    <w:rPr>
      <w:rFonts w:eastAsia="Times New Roman" w:cs="Times New Roman"/>
      <w:color w:val="7F7F7F" w:themeColor="text1" w:themeTint="80"/>
      <w:spacing w:val="4"/>
      <w:sz w:val="16"/>
      <w:szCs w:val="18"/>
    </w:rPr>
  </w:style>
  <w:style w:type="table" w:styleId="MediumGrid2-Accent4">
    <w:name w:val="Medium Grid 2 Accent 4"/>
    <w:basedOn w:val="TableNormal"/>
    <w:uiPriority w:val="68"/>
    <w:rsid w:val="006368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144C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napapps@pavilion.k12.ny.u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webSettings" Target="webSettings.xml"/><Relationship Id="rId71" Type="http://schemas.openxmlformats.org/officeDocument/2006/relationships/image" Target="media/image60.jpeg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9" Type="http://schemas.openxmlformats.org/officeDocument/2006/relationships/image" Target="media/image18.png"/><Relationship Id="rId11" Type="http://schemas.openxmlformats.org/officeDocument/2006/relationships/image" Target="media/image2.tif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5" Type="http://schemas.microsoft.com/office/2007/relationships/stylesWithEffects" Target="stylesWithEffect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napapps@pavilion.k12.ny.u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9.jp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rder Fo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AA57A-28BE-4020-8B7B-75B86458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APPS</vt:lpstr>
    </vt:vector>
  </TitlesOfParts>
  <Company>Pavilion Central School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APPS</dc:title>
  <dc:creator>Pavilion Central School</dc:creator>
  <cp:lastModifiedBy>Pavilion Central School</cp:lastModifiedBy>
  <cp:revision>34</cp:revision>
  <cp:lastPrinted>2013-01-17T17:07:00Z</cp:lastPrinted>
  <dcterms:created xsi:type="dcterms:W3CDTF">2012-11-01T15:54:00Z</dcterms:created>
  <dcterms:modified xsi:type="dcterms:W3CDTF">2013-01-17T17:13:00Z</dcterms:modified>
</cp:coreProperties>
</file>